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B0B0" w14:textId="77777777" w:rsidR="000824AC" w:rsidRPr="00125D9E" w:rsidRDefault="000824AC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14:paraId="0CBCB988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020C4" w14:textId="12467592" w:rsidR="009B3706" w:rsidRDefault="1BF923E3" w:rsidP="000156EF">
      <w:pPr>
        <w:jc w:val="center"/>
        <w:rPr>
          <w:b/>
          <w:bCs/>
        </w:rPr>
      </w:pPr>
      <w:r w:rsidRPr="5F782A38">
        <w:rPr>
          <w:b/>
          <w:bCs/>
        </w:rPr>
        <w:t xml:space="preserve">REGULAR </w:t>
      </w:r>
      <w:r w:rsidR="002F6BCF" w:rsidRPr="5F782A38">
        <w:rPr>
          <w:b/>
          <w:bCs/>
        </w:rPr>
        <w:t xml:space="preserve">SESSION </w:t>
      </w:r>
      <w:r w:rsidR="000F557B" w:rsidRPr="5F782A38">
        <w:rPr>
          <w:b/>
          <w:bCs/>
        </w:rPr>
        <w:t>7</w:t>
      </w:r>
      <w:r w:rsidR="008B74A7" w:rsidRPr="5F782A38">
        <w:rPr>
          <w:b/>
          <w:bCs/>
        </w:rPr>
        <w:t>:00 P.M.</w:t>
      </w:r>
    </w:p>
    <w:p w14:paraId="3FBA86E1" w14:textId="1BEF020D" w:rsidR="005D2149" w:rsidRPr="002F6BCF" w:rsidRDefault="17F86828" w:rsidP="002F6BCF">
      <w:pPr>
        <w:jc w:val="center"/>
        <w:rPr>
          <w:b/>
          <w:bCs/>
        </w:rPr>
      </w:pPr>
      <w:r w:rsidRPr="04F5D6AF">
        <w:rPr>
          <w:b/>
          <w:bCs/>
        </w:rPr>
        <w:t xml:space="preserve">AUGUST 10, </w:t>
      </w:r>
      <w:r w:rsidR="00246DD8" w:rsidRPr="04F5D6AF">
        <w:rPr>
          <w:b/>
          <w:bCs/>
        </w:rPr>
        <w:t>2020</w:t>
      </w:r>
    </w:p>
    <w:p w14:paraId="672A6659" w14:textId="77777777" w:rsidR="0032059F" w:rsidRPr="0032059F" w:rsidRDefault="0032059F" w:rsidP="0032059F">
      <w:pPr>
        <w:rPr>
          <w:sz w:val="22"/>
          <w:szCs w:val="22"/>
        </w:rPr>
      </w:pPr>
    </w:p>
    <w:p w14:paraId="1B116493" w14:textId="2F997DD7" w:rsidR="00266CD3" w:rsidRPr="00E25D37" w:rsidRDefault="00266CD3" w:rsidP="0DC201FC">
      <w:pPr>
        <w:rPr>
          <w:b/>
          <w:bCs/>
        </w:rPr>
      </w:pPr>
    </w:p>
    <w:p w14:paraId="55CA072B" w14:textId="47D5CFB6" w:rsidR="7500E688" w:rsidRDefault="7500E688" w:rsidP="0DC201FC">
      <w:pPr>
        <w:pStyle w:val="ListParagraph"/>
        <w:numPr>
          <w:ilvl w:val="0"/>
          <w:numId w:val="10"/>
        </w:numPr>
        <w:rPr>
          <w:b/>
          <w:bCs/>
        </w:rPr>
      </w:pPr>
      <w:r w:rsidRPr="0DC201FC">
        <w:rPr>
          <w:b/>
          <w:bCs/>
        </w:rPr>
        <w:t>CALL TO ORDER AND PLEDGE OF ALLEGIANCE:</w:t>
      </w:r>
    </w:p>
    <w:p w14:paraId="6D735F87" w14:textId="784721E4" w:rsidR="7500E688" w:rsidRDefault="7500E688" w:rsidP="0DC201FC">
      <w:pPr>
        <w:ind w:left="720"/>
        <w:rPr>
          <w:b/>
          <w:bCs/>
        </w:rPr>
      </w:pPr>
      <w:r>
        <w:t>Mayor Young called the meeting to order at 7:00 p.m. and all joined in the Pledge of</w:t>
      </w:r>
      <w:r w:rsidR="4239C979">
        <w:t xml:space="preserve"> </w:t>
      </w:r>
      <w:r>
        <w:t>Allegiance and</w:t>
      </w:r>
    </w:p>
    <w:p w14:paraId="3D47024F" w14:textId="337BEA0F" w:rsidR="7500E688" w:rsidRDefault="7500E688" w:rsidP="0DC201FC">
      <w:pPr>
        <w:ind w:left="720"/>
        <w:rPr>
          <w:b/>
          <w:bCs/>
        </w:rPr>
      </w:pPr>
      <w:r>
        <w:t>Prayer.</w:t>
      </w:r>
    </w:p>
    <w:p w14:paraId="116DCDD9" w14:textId="668AFB3C" w:rsidR="0DC201FC" w:rsidRDefault="0DC201FC" w:rsidP="0DC201FC">
      <w:pPr>
        <w:ind w:left="720"/>
      </w:pPr>
    </w:p>
    <w:p w14:paraId="6D751708" w14:textId="7A8C26DA" w:rsidR="2721755E" w:rsidRDefault="2721755E" w:rsidP="0DC201FC">
      <w:pPr>
        <w:rPr>
          <w:b/>
          <w:bCs/>
        </w:rPr>
      </w:pPr>
      <w:r w:rsidRPr="0DC201FC">
        <w:rPr>
          <w:b/>
          <w:bCs/>
        </w:rPr>
        <w:t xml:space="preserve">  II.      ROLL CALL:</w:t>
      </w:r>
    </w:p>
    <w:p w14:paraId="3D1CE063" w14:textId="49BDD423" w:rsidR="2721755E" w:rsidRDefault="2721755E" w:rsidP="0DC201FC">
      <w:pPr>
        <w:ind w:firstLine="720"/>
      </w:pPr>
      <w:r>
        <w:t>COUNCIL PRESENT:      Mayor Young, Councilors Coleman, Johannessen, Freeman, and Barton.</w:t>
      </w:r>
    </w:p>
    <w:p w14:paraId="78F4B8A9" w14:textId="259E78E0" w:rsidR="2721755E" w:rsidRDefault="2721755E" w:rsidP="0DC201FC">
      <w:pPr>
        <w:ind w:firstLine="720"/>
      </w:pPr>
      <w:r>
        <w:t>COUNCIL ABSENT:        Councilors Young and Woods.</w:t>
      </w:r>
    </w:p>
    <w:p w14:paraId="1FBAD46D" w14:textId="787DA0E5" w:rsidR="2721755E" w:rsidRDefault="2721755E" w:rsidP="0DC201FC">
      <w:pPr>
        <w:ind w:firstLine="720"/>
      </w:pPr>
      <w:r>
        <w:t>STAFF PRESENT:             Administrator /Recorder Evans and Finance Deputy Recorder Bennett.</w:t>
      </w:r>
    </w:p>
    <w:p w14:paraId="543BE943" w14:textId="6B89CA96" w:rsidR="2721755E" w:rsidRDefault="2721755E" w:rsidP="0DC201FC">
      <w:pPr>
        <w:ind w:firstLine="720"/>
      </w:pPr>
      <w:r>
        <w:t>STAFF ABSENT:               None.</w:t>
      </w:r>
    </w:p>
    <w:p w14:paraId="56BCFB12" w14:textId="20CB745A" w:rsidR="0DC201FC" w:rsidRDefault="0DC201FC" w:rsidP="0DC201FC"/>
    <w:p w14:paraId="5D2F870A" w14:textId="34B7840A" w:rsidR="2721755E" w:rsidRDefault="2721755E" w:rsidP="0DC201FC">
      <w:r w:rsidRPr="0DC201FC">
        <w:rPr>
          <w:b/>
          <w:bCs/>
        </w:rPr>
        <w:t xml:space="preserve">IIV.     </w:t>
      </w:r>
      <w:r w:rsidR="0A091EE4" w:rsidRPr="0DC201FC">
        <w:rPr>
          <w:b/>
          <w:bCs/>
        </w:rPr>
        <w:t>AGENDA REVIEW AND/OR ADDITIONS</w:t>
      </w:r>
      <w:r w:rsidRPr="0DC201FC">
        <w:rPr>
          <w:b/>
          <w:bCs/>
        </w:rPr>
        <w:t>:</w:t>
      </w:r>
    </w:p>
    <w:p w14:paraId="480F4271" w14:textId="60B96394" w:rsidR="4B099226" w:rsidRDefault="4B099226" w:rsidP="0DC201FC">
      <w:pPr>
        <w:ind w:left="720" w:firstLine="720"/>
      </w:pPr>
      <w:r>
        <w:t>None.</w:t>
      </w:r>
    </w:p>
    <w:p w14:paraId="351AD3A6" w14:textId="6FB38250" w:rsidR="0DC201FC" w:rsidRDefault="0DC201FC" w:rsidP="0DC201FC"/>
    <w:p w14:paraId="3787D112" w14:textId="4FDAD85F" w:rsidR="2721755E" w:rsidRDefault="2721755E" w:rsidP="0DC201FC">
      <w:r w:rsidRPr="0DC201FC">
        <w:rPr>
          <w:b/>
          <w:bCs/>
        </w:rPr>
        <w:t xml:space="preserve">IV.        </w:t>
      </w:r>
      <w:r w:rsidR="0A403767" w:rsidRPr="0DC201FC">
        <w:rPr>
          <w:b/>
          <w:bCs/>
        </w:rPr>
        <w:t>CONSENT CALENDAR:</w:t>
      </w:r>
    </w:p>
    <w:p w14:paraId="78769B38" w14:textId="174AE356" w:rsidR="0A403767" w:rsidRDefault="5725158E" w:rsidP="1DB8A09B">
      <w:pPr>
        <w:ind w:left="1080"/>
      </w:pPr>
      <w:r>
        <w:t xml:space="preserve">      None.</w:t>
      </w:r>
    </w:p>
    <w:p w14:paraId="3C4847FE" w14:textId="51BF88B8" w:rsidR="0DC201FC" w:rsidRDefault="0DC201FC" w:rsidP="0DC201FC"/>
    <w:p w14:paraId="7BD38B91" w14:textId="097D5E9C" w:rsidR="6317987E" w:rsidRDefault="6317987E" w:rsidP="0DC201FC">
      <w:r w:rsidRPr="0DC201FC">
        <w:rPr>
          <w:b/>
          <w:bCs/>
        </w:rPr>
        <w:t>V.         COUNCIL BUSINESS:</w:t>
      </w:r>
    </w:p>
    <w:p w14:paraId="3985E843" w14:textId="4F8C7A33" w:rsidR="6317987E" w:rsidRDefault="6317987E" w:rsidP="1DB8A09B">
      <w:pPr>
        <w:pStyle w:val="ListParagraph"/>
        <w:numPr>
          <w:ilvl w:val="1"/>
          <w:numId w:val="2"/>
        </w:numPr>
        <w:rPr>
          <w:b/>
          <w:bCs/>
        </w:rPr>
      </w:pPr>
      <w:r>
        <w:t>Re</w:t>
      </w:r>
      <w:r w:rsidR="2EC7D670">
        <w:t>ntal of the old</w:t>
      </w:r>
      <w:r>
        <w:t xml:space="preserve"> YMCA </w:t>
      </w:r>
      <w:r w:rsidR="694B8569">
        <w:t>building</w:t>
      </w:r>
      <w:r>
        <w:t>.</w:t>
      </w:r>
    </w:p>
    <w:p w14:paraId="3834132B" w14:textId="66086032" w:rsidR="0DC201FC" w:rsidRDefault="0AF98D0E" w:rsidP="1DB8A09B">
      <w:pPr>
        <w:spacing w:line="259" w:lineRule="auto"/>
        <w:ind w:left="1080"/>
      </w:pPr>
      <w:r>
        <w:t>The South Umpqua School District is interested in leasing the old YMCA building.  They wou</w:t>
      </w:r>
      <w:r w:rsidR="3B9A69E8">
        <w:t xml:space="preserve">ld utilize the building as a sports room so that they could free up more classrooms in the school to help follow </w:t>
      </w:r>
      <w:r w:rsidR="137D8471">
        <w:t xml:space="preserve">the COVID 19 restrictions for social distancing.  They are willing to take responsibility for all the </w:t>
      </w:r>
      <w:r w:rsidR="58EE2361">
        <w:t>upkeep</w:t>
      </w:r>
      <w:r w:rsidR="137D8471">
        <w:t xml:space="preserve"> inside and outside, including the groun</w:t>
      </w:r>
      <w:r w:rsidR="71C87D49">
        <w:t>ds area.</w:t>
      </w:r>
      <w:r w:rsidR="3BFB3DE2">
        <w:t xml:space="preserve">  The lease of the building would be </w:t>
      </w:r>
      <w:r w:rsidR="05A2E163">
        <w:t>$1.00,</w:t>
      </w:r>
      <w:r w:rsidR="3BFB3DE2">
        <w:t xml:space="preserve"> and the city would not be required to make any improvements.  </w:t>
      </w:r>
    </w:p>
    <w:p w14:paraId="44F807F3" w14:textId="586F8533" w:rsidR="0DC201FC" w:rsidRDefault="0DC201FC" w:rsidP="1DB8A09B">
      <w:pPr>
        <w:spacing w:line="259" w:lineRule="auto"/>
        <w:ind w:left="1080"/>
      </w:pPr>
    </w:p>
    <w:p w14:paraId="4F6B1A65" w14:textId="052836E4" w:rsidR="0DC201FC" w:rsidRDefault="02F776DA" w:rsidP="1DB8A09B">
      <w:pPr>
        <w:spacing w:line="259" w:lineRule="auto"/>
        <w:ind w:left="1080"/>
      </w:pPr>
      <w:r>
        <w:t xml:space="preserve">Councilors </w:t>
      </w:r>
      <w:r w:rsidR="1838C6A9">
        <w:t>agreed</w:t>
      </w:r>
      <w:r>
        <w:t xml:space="preserve"> that this would be a great deal for the City.</w:t>
      </w:r>
    </w:p>
    <w:p w14:paraId="60F991EE" w14:textId="353BA43E" w:rsidR="1DB8A09B" w:rsidRDefault="1DB8A09B" w:rsidP="1DB8A09B">
      <w:pPr>
        <w:spacing w:line="259" w:lineRule="auto"/>
        <w:ind w:left="1080"/>
      </w:pPr>
    </w:p>
    <w:p w14:paraId="22FF006D" w14:textId="5D6C63FD" w:rsidR="38B9B02D" w:rsidRDefault="38B9B02D" w:rsidP="0DC201FC">
      <w:pPr>
        <w:ind w:left="720"/>
        <w:rPr>
          <w:b/>
          <w:bCs/>
        </w:rPr>
      </w:pPr>
      <w:r w:rsidRPr="1DB8A09B">
        <w:rPr>
          <w:b/>
          <w:bCs/>
          <w:u w:val="single"/>
        </w:rPr>
        <w:t xml:space="preserve">Councilor </w:t>
      </w:r>
      <w:r w:rsidR="2FCC5248" w:rsidRPr="1DB8A09B">
        <w:rPr>
          <w:b/>
          <w:bCs/>
          <w:u w:val="single"/>
        </w:rPr>
        <w:t>Johannessen</w:t>
      </w:r>
      <w:r w:rsidRPr="1DB8A09B">
        <w:rPr>
          <w:b/>
          <w:bCs/>
          <w:u w:val="single"/>
        </w:rPr>
        <w:t xml:space="preserve"> moved, and Councilor </w:t>
      </w:r>
      <w:r w:rsidR="7913B995" w:rsidRPr="1DB8A09B">
        <w:rPr>
          <w:b/>
          <w:bCs/>
          <w:u w:val="single"/>
        </w:rPr>
        <w:t>Barton</w:t>
      </w:r>
      <w:r w:rsidRPr="1DB8A09B">
        <w:rPr>
          <w:b/>
          <w:bCs/>
          <w:u w:val="single"/>
        </w:rPr>
        <w:t xml:space="preserve"> seconded a motion to </w:t>
      </w:r>
      <w:r w:rsidR="60770255" w:rsidRPr="1DB8A09B">
        <w:rPr>
          <w:b/>
          <w:bCs/>
          <w:u w:val="single"/>
        </w:rPr>
        <w:t xml:space="preserve">rent </w:t>
      </w:r>
      <w:r w:rsidR="3F855EEB" w:rsidRPr="1DB8A09B">
        <w:rPr>
          <w:b/>
          <w:bCs/>
          <w:u w:val="single"/>
        </w:rPr>
        <w:t>t</w:t>
      </w:r>
      <w:r w:rsidR="60770255" w:rsidRPr="1DB8A09B">
        <w:rPr>
          <w:b/>
          <w:bCs/>
          <w:u w:val="single"/>
        </w:rPr>
        <w:t>he old YMCA building to the South Umpqua School District as is, with no improvements being made by the City</w:t>
      </w:r>
      <w:r w:rsidR="3F855EEB" w:rsidRPr="1DB8A09B">
        <w:rPr>
          <w:b/>
          <w:bCs/>
          <w:u w:val="single"/>
        </w:rPr>
        <w:t>.</w:t>
      </w:r>
      <w:r w:rsidR="3F855EEB" w:rsidRPr="1DB8A09B">
        <w:rPr>
          <w:b/>
          <w:bCs/>
        </w:rPr>
        <w:t xml:space="preserve">  Mayor Young, Councilors Coleman, </w:t>
      </w:r>
      <w:r w:rsidR="2D63B053" w:rsidRPr="1DB8A09B">
        <w:rPr>
          <w:b/>
          <w:bCs/>
        </w:rPr>
        <w:t>Johannessen, Freeman, and Barton voted “yes”.  No “nays”.  The</w:t>
      </w:r>
      <w:r w:rsidR="6E2A83FA" w:rsidRPr="1DB8A09B">
        <w:rPr>
          <w:b/>
          <w:bCs/>
        </w:rPr>
        <w:t xml:space="preserve"> motion carried.</w:t>
      </w:r>
    </w:p>
    <w:p w14:paraId="19B69676" w14:textId="57DB31F9" w:rsidR="0DC201FC" w:rsidRDefault="0DC201FC" w:rsidP="0DC201FC">
      <w:pPr>
        <w:rPr>
          <w:b/>
          <w:bCs/>
        </w:rPr>
      </w:pPr>
    </w:p>
    <w:p w14:paraId="4E005506" w14:textId="67AF931A" w:rsidR="3EE688CB" w:rsidRDefault="3EE688CB" w:rsidP="1DB8A09B">
      <w:pPr>
        <w:spacing w:line="259" w:lineRule="auto"/>
        <w:ind w:left="1080"/>
      </w:pPr>
      <w:r>
        <w:t xml:space="preserve"> 2. </w:t>
      </w:r>
      <w:r w:rsidR="6E2A83FA">
        <w:t xml:space="preserve"> </w:t>
      </w:r>
      <w:r w:rsidR="439CBC4B">
        <w:t>Water Transmission Line for Reynolds Water Tank</w:t>
      </w:r>
      <w:r w:rsidR="6E2A83FA">
        <w:t>.</w:t>
      </w:r>
    </w:p>
    <w:p w14:paraId="0E268678" w14:textId="1DE306FE" w:rsidR="0DC201FC" w:rsidRDefault="712BA20D" w:rsidP="1DB8A09B">
      <w:pPr>
        <w:spacing w:line="259" w:lineRule="auto"/>
        <w:ind w:left="1080"/>
      </w:pPr>
      <w:r>
        <w:t xml:space="preserve">The main water line that runs from the water treatment plant to the Reynolds water tank is leaking.  When Gross’s decided to log </w:t>
      </w:r>
      <w:r w:rsidR="6F85AF0E">
        <w:t xml:space="preserve">their </w:t>
      </w:r>
      <w:r w:rsidR="3CEC0866">
        <w:t>property,</w:t>
      </w:r>
      <w:r w:rsidR="6F85AF0E">
        <w:t xml:space="preserve"> they discovered the ground was to soft where the water line runs through their field.  It looked like in 2007</w:t>
      </w:r>
      <w:r w:rsidR="39FABDAE">
        <w:t xml:space="preserve"> the City </w:t>
      </w:r>
      <w:r w:rsidR="0E27CC83">
        <w:t>applied</w:t>
      </w:r>
      <w:r w:rsidR="39FABDAE">
        <w:t xml:space="preserve"> for a grant/loan for $700,000.00 to replace the Reynolds line from the reservoir tank to the water treatment plant.  </w:t>
      </w:r>
      <w:r w:rsidR="7CA5736C">
        <w:t>According to the application there were several unidentified leaks in the line.  We were not able to fin</w:t>
      </w:r>
      <w:r w:rsidR="5B2F0D7D">
        <w:t xml:space="preserve">d </w:t>
      </w:r>
      <w:r w:rsidR="6459371A">
        <w:t>where they followed through with the project</w:t>
      </w:r>
      <w:r w:rsidR="7A23C3C5">
        <w:t xml:space="preserve"> application</w:t>
      </w:r>
      <w:r w:rsidR="6459371A">
        <w:t xml:space="preserve">.  </w:t>
      </w:r>
    </w:p>
    <w:p w14:paraId="77569B00" w14:textId="1D8FBB8C" w:rsidR="0DC201FC" w:rsidRDefault="6459371A" w:rsidP="1DB8A09B">
      <w:pPr>
        <w:spacing w:line="259" w:lineRule="auto"/>
        <w:ind w:left="1080"/>
      </w:pPr>
      <w:r>
        <w:t xml:space="preserve">The City Engineer looked at the area and agrees with staff that the </w:t>
      </w:r>
      <w:r w:rsidR="2D199CD3">
        <w:t>leak really needs to be fixed.  The Engineers estimate to install a new line from the top of James Street to the Reynold water tank is $1</w:t>
      </w:r>
      <w:r w:rsidR="4494E198">
        <w:t xml:space="preserve">76,100.00.  Time is of the essence to get this project done before </w:t>
      </w:r>
      <w:r w:rsidR="2AFB316E">
        <w:t>winter,</w:t>
      </w:r>
      <w:r w:rsidR="4494E198">
        <w:t xml:space="preserve"> so staff is recommending that council declare an emergency and exempt the project from the pub</w:t>
      </w:r>
      <w:r w:rsidR="0FEC35A8">
        <w:t xml:space="preserve">lic bidding </w:t>
      </w:r>
      <w:r w:rsidR="0FEC35A8">
        <w:lastRenderedPageBreak/>
        <w:t xml:space="preserve">process.  Otherwise is can take a minimum of 3 months to jump through all the </w:t>
      </w:r>
      <w:r w:rsidR="16417547">
        <w:t>hoops</w:t>
      </w:r>
      <w:r w:rsidR="0FEC35A8">
        <w:t xml:space="preserve"> and award the bid.</w:t>
      </w:r>
    </w:p>
    <w:p w14:paraId="6B812501" w14:textId="7735C84D" w:rsidR="1DB8A09B" w:rsidRDefault="1DB8A09B" w:rsidP="1DB8A09B">
      <w:pPr>
        <w:spacing w:line="259" w:lineRule="auto"/>
        <w:ind w:left="1080"/>
      </w:pPr>
    </w:p>
    <w:p w14:paraId="41AAA488" w14:textId="27B29F0E" w:rsidR="0E9C8A51" w:rsidRDefault="0E9C8A51" w:rsidP="0DC201FC">
      <w:pPr>
        <w:ind w:left="720"/>
        <w:rPr>
          <w:b/>
          <w:bCs/>
        </w:rPr>
      </w:pPr>
      <w:r w:rsidRPr="1DB8A09B">
        <w:rPr>
          <w:b/>
          <w:bCs/>
          <w:u w:val="single"/>
        </w:rPr>
        <w:t xml:space="preserve">Councilor Barton moved, and Councilor </w:t>
      </w:r>
      <w:r w:rsidR="0A0AD00A" w:rsidRPr="1DB8A09B">
        <w:rPr>
          <w:b/>
          <w:bCs/>
          <w:u w:val="single"/>
        </w:rPr>
        <w:t>Freeman</w:t>
      </w:r>
      <w:r w:rsidRPr="1DB8A09B">
        <w:rPr>
          <w:b/>
          <w:bCs/>
          <w:u w:val="single"/>
        </w:rPr>
        <w:t xml:space="preserve"> seconded a motion a</w:t>
      </w:r>
      <w:r w:rsidR="040F6D1F" w:rsidRPr="1DB8A09B">
        <w:rPr>
          <w:b/>
          <w:bCs/>
          <w:u w:val="single"/>
        </w:rPr>
        <w:t xml:space="preserve">ccept the Resolution No. 680 declaring an emergency exists and to exempt the Reynolds water line repair from the </w:t>
      </w:r>
      <w:r w:rsidR="079F9FB7" w:rsidRPr="1DB8A09B">
        <w:rPr>
          <w:b/>
          <w:bCs/>
          <w:u w:val="single"/>
        </w:rPr>
        <w:t>competitive bidding process</w:t>
      </w:r>
      <w:r w:rsidRPr="1DB8A09B">
        <w:rPr>
          <w:b/>
          <w:bCs/>
          <w:u w:val="single"/>
        </w:rPr>
        <w:t>.</w:t>
      </w:r>
      <w:r w:rsidRPr="1DB8A09B">
        <w:rPr>
          <w:b/>
          <w:bCs/>
        </w:rPr>
        <w:t xml:space="preserve">  Mayor Young, Councilors Coleman, Johannessen, Freeman, and Barton voted “yes”.  No “nays”.  The motion carried.</w:t>
      </w:r>
    </w:p>
    <w:p w14:paraId="405117FC" w14:textId="27DFBE93" w:rsidR="0DC201FC" w:rsidRDefault="0DC201FC" w:rsidP="0DC201FC">
      <w:pPr>
        <w:ind w:left="720"/>
        <w:rPr>
          <w:b/>
          <w:bCs/>
        </w:rPr>
      </w:pPr>
    </w:p>
    <w:p w14:paraId="4DF3050C" w14:textId="78EBD7D6" w:rsidR="7DB9175E" w:rsidRDefault="7DB9175E" w:rsidP="0DC201FC">
      <w:pPr>
        <w:ind w:left="720"/>
        <w:rPr>
          <w:b/>
          <w:bCs/>
        </w:rPr>
      </w:pPr>
      <w:r w:rsidRPr="1DB8A09B">
        <w:rPr>
          <w:b/>
          <w:bCs/>
        </w:rPr>
        <w:t xml:space="preserve">      3.</w:t>
      </w:r>
      <w:r>
        <w:t xml:space="preserve">  </w:t>
      </w:r>
      <w:r w:rsidR="6EDE18B0">
        <w:t>Cares Act Funding</w:t>
      </w:r>
      <w:r>
        <w:t>.</w:t>
      </w:r>
    </w:p>
    <w:p w14:paraId="7F39781F" w14:textId="74F7AD46" w:rsidR="7DB9175E" w:rsidRDefault="7DB9175E" w:rsidP="1DB8A09B">
      <w:pPr>
        <w:spacing w:line="259" w:lineRule="auto"/>
        <w:ind w:left="720"/>
      </w:pPr>
      <w:r>
        <w:t xml:space="preserve">      </w:t>
      </w:r>
      <w:r w:rsidR="64D861C2">
        <w:t>The State of Oregon is distributing some of the money from the Care Act to local cities in</w:t>
      </w:r>
    </w:p>
    <w:p w14:paraId="43629554" w14:textId="32F35C6E" w:rsidR="0D547819" w:rsidRDefault="0D547819" w:rsidP="1DB8A09B">
      <w:pPr>
        <w:spacing w:line="259" w:lineRule="auto"/>
        <w:ind w:left="720"/>
      </w:pPr>
      <w:r>
        <w:t xml:space="preserve">     </w:t>
      </w:r>
      <w:r w:rsidR="64D861C2">
        <w:t xml:space="preserve"> Oregon through a grant program.  The City of Canyonville has been allotted $58,000.00</w:t>
      </w:r>
      <w:r w:rsidR="3C5E819E">
        <w:t>.  The</w:t>
      </w:r>
    </w:p>
    <w:p w14:paraId="74019CF3" w14:textId="30FCCE14" w:rsidR="507D0A61" w:rsidRDefault="507D0A61" w:rsidP="1DB8A09B">
      <w:pPr>
        <w:spacing w:line="259" w:lineRule="auto"/>
        <w:ind w:left="720"/>
      </w:pPr>
      <w:r>
        <w:t xml:space="preserve">     </w:t>
      </w:r>
      <w:r w:rsidR="3C5E819E">
        <w:t xml:space="preserve"> grant proceeds are to be distributed by a reimbursement request.  This money can be used for</w:t>
      </w:r>
    </w:p>
    <w:p w14:paraId="08808909" w14:textId="61AD49DA" w:rsidR="2665150A" w:rsidRDefault="2665150A" w:rsidP="1DB8A09B">
      <w:pPr>
        <w:spacing w:line="259" w:lineRule="auto"/>
        <w:ind w:left="720"/>
      </w:pPr>
      <w:r>
        <w:t xml:space="preserve">     </w:t>
      </w:r>
      <w:r w:rsidR="3C5E819E">
        <w:t xml:space="preserve"> City expenses connected to the pandemic</w:t>
      </w:r>
      <w:r w:rsidR="04BC7C44">
        <w:t>.  We have only spent $8,000.00 so there is a balance of</w:t>
      </w:r>
    </w:p>
    <w:p w14:paraId="5DE5898F" w14:textId="3BBA8F92" w:rsidR="3890BE4E" w:rsidRDefault="3890BE4E" w:rsidP="1DB8A09B">
      <w:pPr>
        <w:spacing w:line="259" w:lineRule="auto"/>
        <w:ind w:left="720"/>
      </w:pPr>
      <w:r>
        <w:t xml:space="preserve">     </w:t>
      </w:r>
      <w:r w:rsidR="04BC7C44">
        <w:t xml:space="preserve"> $50,000.00 left to do something with or we will have to </w:t>
      </w:r>
      <w:r w:rsidR="63923DAC">
        <w:t>give the funding back to the State.  Staff</w:t>
      </w:r>
    </w:p>
    <w:p w14:paraId="7A644BF4" w14:textId="63F52116" w:rsidR="24A24301" w:rsidRDefault="24A24301" w:rsidP="1DB8A09B">
      <w:pPr>
        <w:spacing w:line="259" w:lineRule="auto"/>
        <w:ind w:left="720"/>
      </w:pPr>
      <w:r>
        <w:t xml:space="preserve">     </w:t>
      </w:r>
      <w:r w:rsidR="63923DAC">
        <w:t xml:space="preserve"> has checked into taking half of the $50,000.00 to assist Canyonville </w:t>
      </w:r>
      <w:r w:rsidR="1791931D">
        <w:t>business owners with</w:t>
      </w:r>
    </w:p>
    <w:p w14:paraId="3A422A84" w14:textId="4AEB0489" w:rsidR="133F5D46" w:rsidRDefault="133F5D46" w:rsidP="1DB8A09B">
      <w:pPr>
        <w:spacing w:line="259" w:lineRule="auto"/>
        <w:ind w:left="720"/>
      </w:pPr>
      <w:r>
        <w:t xml:space="preserve">     </w:t>
      </w:r>
      <w:r w:rsidR="1791931D">
        <w:t xml:space="preserve"> rent/mortgage payments or utilities that have been affected by the pandemic.  The rest of the</w:t>
      </w:r>
    </w:p>
    <w:p w14:paraId="355D6B17" w14:textId="233C53C6" w:rsidR="3912D892" w:rsidRDefault="3912D892" w:rsidP="1DB8A09B">
      <w:pPr>
        <w:spacing w:line="259" w:lineRule="auto"/>
        <w:ind w:left="720"/>
      </w:pPr>
      <w:r>
        <w:t xml:space="preserve">     </w:t>
      </w:r>
      <w:r w:rsidR="1791931D">
        <w:t xml:space="preserve"> $25,000.00 can go to assist Canyonville </w:t>
      </w:r>
      <w:r w:rsidR="2C03BA99">
        <w:t>residents with rent/mortgage payments or utilities that</w:t>
      </w:r>
    </w:p>
    <w:p w14:paraId="3BCE05FB" w14:textId="6EEA6244" w:rsidR="693DDBB9" w:rsidRDefault="693DDBB9" w:rsidP="1DB8A09B">
      <w:pPr>
        <w:spacing w:line="259" w:lineRule="auto"/>
        <w:ind w:left="720"/>
      </w:pPr>
      <w:r>
        <w:t xml:space="preserve">     </w:t>
      </w:r>
      <w:r w:rsidR="2C03BA99">
        <w:t xml:space="preserve"> have been directly affected by the pandemic.</w:t>
      </w:r>
    </w:p>
    <w:p w14:paraId="46E4EDEC" w14:textId="6B1D4DC5" w:rsidR="1DB8A09B" w:rsidRDefault="1DB8A09B" w:rsidP="1DB8A09B">
      <w:pPr>
        <w:spacing w:line="259" w:lineRule="auto"/>
        <w:ind w:left="720"/>
      </w:pPr>
    </w:p>
    <w:p w14:paraId="34EFCC09" w14:textId="5E6C0D64" w:rsidR="3ECB32CF" w:rsidRDefault="3ECB32CF" w:rsidP="1DB8A09B">
      <w:pPr>
        <w:spacing w:line="259" w:lineRule="auto"/>
        <w:ind w:left="720"/>
      </w:pPr>
      <w:r>
        <w:t xml:space="preserve">      </w:t>
      </w:r>
      <w:r w:rsidR="463239B0">
        <w:t>Council agreed that we can give a minimum of $800.00 per business</w:t>
      </w:r>
      <w:r w:rsidR="5DCFA70A">
        <w:t xml:space="preserve"> and $200.00 per </w:t>
      </w:r>
      <w:r w:rsidR="618F6AD2">
        <w:t>non-owner</w:t>
      </w:r>
    </w:p>
    <w:p w14:paraId="4DD32636" w14:textId="57649551" w:rsidR="5F53B2BF" w:rsidRDefault="5F53B2BF" w:rsidP="1DB8A09B">
      <w:pPr>
        <w:spacing w:line="259" w:lineRule="auto"/>
        <w:ind w:left="720"/>
      </w:pPr>
      <w:r>
        <w:t xml:space="preserve">     </w:t>
      </w:r>
      <w:r w:rsidR="618F6AD2">
        <w:t xml:space="preserve"> employee up to $400.00.  </w:t>
      </w:r>
      <w:r w:rsidR="1848AC62">
        <w:t>So,</w:t>
      </w:r>
      <w:r w:rsidR="618F6AD2">
        <w:t xml:space="preserve"> there would be a maximum of </w:t>
      </w:r>
      <w:r w:rsidR="0E6F0CA1">
        <w:t>$1,200.00 a busines could receive.</w:t>
      </w:r>
    </w:p>
    <w:p w14:paraId="0390EE06" w14:textId="2B6295B6" w:rsidR="6FAACB6A" w:rsidRDefault="6FAACB6A" w:rsidP="1DB8A09B">
      <w:pPr>
        <w:spacing w:line="259" w:lineRule="auto"/>
        <w:ind w:left="720"/>
      </w:pPr>
      <w:r>
        <w:t xml:space="preserve">    </w:t>
      </w:r>
      <w:r w:rsidR="0E6F0CA1">
        <w:t xml:space="preserve">  This is a first come first till the funding runs out.</w:t>
      </w:r>
    </w:p>
    <w:p w14:paraId="251F6D4B" w14:textId="6147CCC7" w:rsidR="0DC201FC" w:rsidRDefault="0DC201FC" w:rsidP="0DC201FC">
      <w:pPr>
        <w:ind w:left="720"/>
      </w:pPr>
    </w:p>
    <w:p w14:paraId="43648788" w14:textId="5D0CC25A" w:rsidR="6A9ED531" w:rsidRDefault="6A9ED531" w:rsidP="0DC201FC">
      <w:pPr>
        <w:ind w:left="720"/>
        <w:rPr>
          <w:b/>
          <w:bCs/>
        </w:rPr>
      </w:pPr>
      <w:r w:rsidRPr="1DB8A09B">
        <w:rPr>
          <w:b/>
          <w:bCs/>
          <w:u w:val="single"/>
        </w:rPr>
        <w:t xml:space="preserve">Councilor Barton moved, and Councilor </w:t>
      </w:r>
      <w:r w:rsidR="6969C01E" w:rsidRPr="1DB8A09B">
        <w:rPr>
          <w:b/>
          <w:bCs/>
          <w:u w:val="single"/>
        </w:rPr>
        <w:t>Freeman</w:t>
      </w:r>
      <w:r w:rsidRPr="1DB8A09B">
        <w:rPr>
          <w:b/>
          <w:bCs/>
          <w:u w:val="single"/>
        </w:rPr>
        <w:t xml:space="preserve"> seconded a motion </w:t>
      </w:r>
      <w:r w:rsidR="3B901476" w:rsidRPr="1DB8A09B">
        <w:rPr>
          <w:b/>
          <w:bCs/>
          <w:u w:val="single"/>
        </w:rPr>
        <w:t xml:space="preserve">to </w:t>
      </w:r>
      <w:r w:rsidRPr="1DB8A09B">
        <w:rPr>
          <w:b/>
          <w:bCs/>
          <w:u w:val="single"/>
        </w:rPr>
        <w:t>a</w:t>
      </w:r>
      <w:r w:rsidR="432391BA" w:rsidRPr="1DB8A09B">
        <w:rPr>
          <w:b/>
          <w:bCs/>
          <w:u w:val="single"/>
        </w:rPr>
        <w:t xml:space="preserve">pprove </w:t>
      </w:r>
      <w:r w:rsidR="116511E3" w:rsidRPr="1DB8A09B">
        <w:rPr>
          <w:b/>
          <w:bCs/>
          <w:u w:val="single"/>
        </w:rPr>
        <w:t>a City Small Business Assistance Grant Program where businesses</w:t>
      </w:r>
      <w:r w:rsidR="6BE8E243" w:rsidRPr="1DB8A09B">
        <w:rPr>
          <w:b/>
          <w:bCs/>
          <w:u w:val="single"/>
        </w:rPr>
        <w:t xml:space="preserve"> can apply for a </w:t>
      </w:r>
      <w:r w:rsidR="1E81C347" w:rsidRPr="1DB8A09B">
        <w:rPr>
          <w:b/>
          <w:bCs/>
          <w:u w:val="single"/>
        </w:rPr>
        <w:t xml:space="preserve">minimum </w:t>
      </w:r>
      <w:r w:rsidR="6BE8E243" w:rsidRPr="1DB8A09B">
        <w:rPr>
          <w:b/>
          <w:bCs/>
          <w:u w:val="single"/>
        </w:rPr>
        <w:t xml:space="preserve">grant amount of $800.00, </w:t>
      </w:r>
      <w:r w:rsidR="59DD6507" w:rsidRPr="1DB8A09B">
        <w:rPr>
          <w:b/>
          <w:bCs/>
          <w:u w:val="single"/>
        </w:rPr>
        <w:t xml:space="preserve">with an additional $200.00 for up to two non-owner employees, </w:t>
      </w:r>
      <w:r w:rsidRPr="1DB8A09B">
        <w:rPr>
          <w:b/>
          <w:bCs/>
          <w:u w:val="single"/>
        </w:rPr>
        <w:t>.</w:t>
      </w:r>
      <w:r w:rsidRPr="1DB8A09B">
        <w:rPr>
          <w:b/>
          <w:bCs/>
        </w:rPr>
        <w:t xml:space="preserve">  Mayor Young, Councilors Coleman, Johannessen, Freeman, and Barton voted “yes”.  No “nays”.  The motion carried.</w:t>
      </w:r>
    </w:p>
    <w:p w14:paraId="6E35C32B" w14:textId="317ED454" w:rsidR="0DC201FC" w:rsidRDefault="0DC201FC" w:rsidP="1DB8A09B">
      <w:pPr>
        <w:ind w:firstLine="720"/>
        <w:rPr>
          <w:b/>
          <w:bCs/>
        </w:rPr>
      </w:pPr>
    </w:p>
    <w:p w14:paraId="0B1309C9" w14:textId="40237E19" w:rsidR="7AACEBA1" w:rsidRDefault="76543FB9" w:rsidP="1DB8A09B">
      <w:pPr>
        <w:ind w:firstLine="720"/>
        <w:rPr>
          <w:b/>
          <w:bCs/>
        </w:rPr>
      </w:pPr>
      <w:r>
        <w:t xml:space="preserve">       </w:t>
      </w:r>
      <w:r w:rsidR="072E554E">
        <w:t xml:space="preserve">The grant assistance for citizens will go through Saint Vincent De Paul </w:t>
      </w:r>
      <w:r w:rsidR="082AAF42">
        <w:t xml:space="preserve">who will </w:t>
      </w:r>
      <w:r w:rsidR="072E554E">
        <w:t>handl</w:t>
      </w:r>
      <w:r w:rsidR="3501E445">
        <w:t>e</w:t>
      </w:r>
      <w:r w:rsidR="072E554E">
        <w:t xml:space="preserve"> all the</w:t>
      </w:r>
    </w:p>
    <w:p w14:paraId="7DAEA0CD" w14:textId="1A9098BE" w:rsidR="7AACEBA1" w:rsidRDefault="00DF069B" w:rsidP="1DB8A09B">
      <w:pPr>
        <w:ind w:firstLine="720"/>
      </w:pPr>
      <w:r>
        <w:t xml:space="preserve">       </w:t>
      </w:r>
      <w:r w:rsidR="072E554E">
        <w:t xml:space="preserve">applications and disbursement of </w:t>
      </w:r>
      <w:r w:rsidR="4B0801D1">
        <w:t xml:space="preserve">the </w:t>
      </w:r>
      <w:r w:rsidR="072E554E">
        <w:t xml:space="preserve">money to </w:t>
      </w:r>
      <w:r w:rsidR="4287B169">
        <w:t xml:space="preserve">the </w:t>
      </w:r>
      <w:r w:rsidR="523230E8">
        <w:t>creditor.  The citizen will not receive a check</w:t>
      </w:r>
    </w:p>
    <w:p w14:paraId="4DF7D3C6" w14:textId="2EFEED86" w:rsidR="7AACEBA1" w:rsidRDefault="05F3A0A6" w:rsidP="1DB8A09B">
      <w:pPr>
        <w:ind w:firstLine="720"/>
      </w:pPr>
      <w:r>
        <w:t xml:space="preserve">       </w:t>
      </w:r>
      <w:r w:rsidR="523230E8">
        <w:t>personally.  Council agreed that up to $500.00 per household</w:t>
      </w:r>
      <w:r w:rsidR="1D936B4C">
        <w:t xml:space="preserve">, one time only, </w:t>
      </w:r>
      <w:r w:rsidR="523230E8">
        <w:t xml:space="preserve">would be </w:t>
      </w:r>
      <w:r w:rsidR="719E1724">
        <w:t>a good</w:t>
      </w:r>
    </w:p>
    <w:p w14:paraId="4B1AB0B5" w14:textId="2CC93E77" w:rsidR="7AACEBA1" w:rsidRDefault="6DDC2E1C" w:rsidP="1DB8A09B">
      <w:pPr>
        <w:ind w:firstLine="720"/>
      </w:pPr>
      <w:r>
        <w:t xml:space="preserve">       </w:t>
      </w:r>
      <w:r w:rsidR="719E1724">
        <w:t>amount to give.</w:t>
      </w:r>
    </w:p>
    <w:p w14:paraId="3AFF1E1C" w14:textId="4229E041" w:rsidR="7AACEBA1" w:rsidRDefault="7AACEBA1" w:rsidP="1DB8A09B">
      <w:pPr>
        <w:ind w:firstLine="720"/>
      </w:pPr>
    </w:p>
    <w:p w14:paraId="1E809572" w14:textId="6FC07A18" w:rsidR="7AACEBA1" w:rsidRDefault="719E1724" w:rsidP="1DB8A09B">
      <w:pPr>
        <w:ind w:left="720"/>
        <w:rPr>
          <w:b/>
          <w:bCs/>
        </w:rPr>
      </w:pPr>
      <w:r w:rsidRPr="1DB8A09B">
        <w:rPr>
          <w:b/>
          <w:bCs/>
          <w:u w:val="single"/>
        </w:rPr>
        <w:t xml:space="preserve">Councilor Barton moved, and Councilor Freeman seconded a motion to </w:t>
      </w:r>
      <w:r w:rsidR="2ADE6CBD" w:rsidRPr="1DB8A09B">
        <w:rPr>
          <w:b/>
          <w:bCs/>
          <w:u w:val="single"/>
        </w:rPr>
        <w:t xml:space="preserve">give </w:t>
      </w:r>
      <w:r w:rsidRPr="1DB8A09B">
        <w:rPr>
          <w:b/>
          <w:bCs/>
          <w:u w:val="single"/>
        </w:rPr>
        <w:t>a</w:t>
      </w:r>
      <w:r w:rsidR="016345EB" w:rsidRPr="1DB8A09B">
        <w:rPr>
          <w:b/>
          <w:bCs/>
          <w:u w:val="single"/>
        </w:rPr>
        <w:t xml:space="preserve"> household in the City limits of Canyonville </w:t>
      </w:r>
      <w:r w:rsidR="5A7600C4" w:rsidRPr="1DB8A09B">
        <w:rPr>
          <w:b/>
          <w:bCs/>
          <w:u w:val="single"/>
        </w:rPr>
        <w:t>a one time only grant of up to $500.00 for basic utilities, rent or mortgage</w:t>
      </w:r>
      <w:r w:rsidRPr="1DB8A09B">
        <w:rPr>
          <w:b/>
          <w:bCs/>
          <w:u w:val="single"/>
        </w:rPr>
        <w:t>.</w:t>
      </w:r>
      <w:r w:rsidRPr="1DB8A09B">
        <w:rPr>
          <w:b/>
          <w:bCs/>
        </w:rPr>
        <w:t xml:space="preserve">  Mayor Young, Councilors Coleman, Johannessen, Freeman, and Barton voted “yes”.  No “nays”.  The motion carried.</w:t>
      </w:r>
    </w:p>
    <w:p w14:paraId="33F4FC6A" w14:textId="3275A536" w:rsidR="7AACEBA1" w:rsidRDefault="7AACEBA1" w:rsidP="1DB8A09B">
      <w:pPr>
        <w:rPr>
          <w:b/>
          <w:bCs/>
        </w:rPr>
      </w:pPr>
    </w:p>
    <w:p w14:paraId="721C728F" w14:textId="2C593B86" w:rsidR="7AACEBA1" w:rsidRDefault="7AACEBA1" w:rsidP="1DB8A09B">
      <w:r w:rsidRPr="1DB8A09B">
        <w:rPr>
          <w:b/>
          <w:bCs/>
        </w:rPr>
        <w:t xml:space="preserve">VIII.     </w:t>
      </w:r>
      <w:r w:rsidR="580F1725" w:rsidRPr="1DB8A09B">
        <w:rPr>
          <w:b/>
          <w:bCs/>
        </w:rPr>
        <w:t>ADJOURNMENT at</w:t>
      </w:r>
      <w:r w:rsidR="580F1725">
        <w:t xml:space="preserve"> 7:55 p.m.</w:t>
      </w:r>
    </w:p>
    <w:p w14:paraId="0D32DFE3" w14:textId="16A1C5A3" w:rsidR="0DC201FC" w:rsidRDefault="0DC201FC" w:rsidP="0DC201FC"/>
    <w:p w14:paraId="13F02DEA" w14:textId="5F304E5A" w:rsidR="580F1725" w:rsidRDefault="580F1725" w:rsidP="0DC201FC">
      <w:r>
        <w:t>ATTEST:                                                                          _____________________________________</w:t>
      </w:r>
    </w:p>
    <w:p w14:paraId="024F5064" w14:textId="326463A7" w:rsidR="0DC201FC" w:rsidRDefault="580F1725" w:rsidP="1DB8A09B">
      <w:pPr>
        <w:ind w:left="5040" w:firstLine="720"/>
      </w:pPr>
      <w:r>
        <w:t>Jake Young, Mayor</w:t>
      </w:r>
    </w:p>
    <w:p w14:paraId="7E80F3FB" w14:textId="5CCE10B4" w:rsidR="0DC201FC" w:rsidRDefault="0DC201FC" w:rsidP="0DC201FC"/>
    <w:p w14:paraId="21B63727" w14:textId="7D1A0523" w:rsidR="580F1725" w:rsidRDefault="580F1725" w:rsidP="0DC201FC">
      <w:r>
        <w:t>________________________________________</w:t>
      </w:r>
    </w:p>
    <w:p w14:paraId="4C8F2048" w14:textId="38A4313E" w:rsidR="0DC201FC" w:rsidRDefault="580F1725" w:rsidP="1DB8A09B">
      <w:r>
        <w:t xml:space="preserve">  Janelle Evans, City Administrator/Recorder</w:t>
      </w:r>
    </w:p>
    <w:sectPr w:rsidR="0DC201FC" w:rsidSect="00EE2E08">
      <w:footerReference w:type="default" r:id="rId12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81BE" w14:textId="77777777" w:rsidR="005037EC" w:rsidRDefault="005037EC">
      <w:r>
        <w:separator/>
      </w:r>
    </w:p>
  </w:endnote>
  <w:endnote w:type="continuationSeparator" w:id="0">
    <w:p w14:paraId="628317A6" w14:textId="77777777" w:rsidR="005037EC" w:rsidRDefault="0050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7477" w14:textId="63552227" w:rsidR="00E25D37" w:rsidRPr="00466A0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571404">
      <w:rPr>
        <w:sz w:val="18"/>
        <w:szCs w:val="18"/>
        <w:lang w:val="en-US"/>
      </w:rPr>
      <w:t>8-10-</w:t>
    </w:r>
    <w:r w:rsidR="0061315F">
      <w:rPr>
        <w:sz w:val="18"/>
        <w:szCs w:val="18"/>
        <w:lang w:val="en-US"/>
      </w:rPr>
      <w:t>20</w:t>
    </w:r>
  </w:p>
  <w:p w14:paraId="25B68469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60061E4C" w14:textId="77777777" w:rsidR="00E25D37" w:rsidRDefault="00E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E993" w14:textId="77777777" w:rsidR="005037EC" w:rsidRDefault="005037EC">
      <w:r>
        <w:separator/>
      </w:r>
    </w:p>
  </w:footnote>
  <w:footnote w:type="continuationSeparator" w:id="0">
    <w:p w14:paraId="546DA19E" w14:textId="77777777" w:rsidR="005037EC" w:rsidRDefault="0050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604"/>
    <w:multiLevelType w:val="hybridMultilevel"/>
    <w:tmpl w:val="1A1E4C82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C4D6A"/>
    <w:multiLevelType w:val="hybridMultilevel"/>
    <w:tmpl w:val="2E04DA9A"/>
    <w:lvl w:ilvl="0" w:tplc="E41C993C">
      <w:start w:val="1"/>
      <w:numFmt w:val="decimal"/>
      <w:lvlText w:val="%1."/>
      <w:lvlJc w:val="left"/>
      <w:pPr>
        <w:ind w:left="720" w:hanging="360"/>
      </w:pPr>
    </w:lvl>
    <w:lvl w:ilvl="1" w:tplc="3D101BBA">
      <w:start w:val="1"/>
      <w:numFmt w:val="decimal"/>
      <w:lvlText w:val="%2."/>
      <w:lvlJc w:val="left"/>
      <w:pPr>
        <w:ind w:left="1440" w:hanging="360"/>
      </w:pPr>
    </w:lvl>
    <w:lvl w:ilvl="2" w:tplc="37F4DCEE">
      <w:start w:val="1"/>
      <w:numFmt w:val="lowerRoman"/>
      <w:lvlText w:val="%3."/>
      <w:lvlJc w:val="right"/>
      <w:pPr>
        <w:ind w:left="2160" w:hanging="180"/>
      </w:pPr>
    </w:lvl>
    <w:lvl w:ilvl="3" w:tplc="10EEC2AE">
      <w:start w:val="1"/>
      <w:numFmt w:val="decimal"/>
      <w:lvlText w:val="%4."/>
      <w:lvlJc w:val="left"/>
      <w:pPr>
        <w:ind w:left="2880" w:hanging="360"/>
      </w:pPr>
    </w:lvl>
    <w:lvl w:ilvl="4" w:tplc="FE6AF436">
      <w:start w:val="1"/>
      <w:numFmt w:val="lowerLetter"/>
      <w:lvlText w:val="%5."/>
      <w:lvlJc w:val="left"/>
      <w:pPr>
        <w:ind w:left="3600" w:hanging="360"/>
      </w:pPr>
    </w:lvl>
    <w:lvl w:ilvl="5" w:tplc="3BF8110E">
      <w:start w:val="1"/>
      <w:numFmt w:val="lowerRoman"/>
      <w:lvlText w:val="%6."/>
      <w:lvlJc w:val="right"/>
      <w:pPr>
        <w:ind w:left="4320" w:hanging="180"/>
      </w:pPr>
    </w:lvl>
    <w:lvl w:ilvl="6" w:tplc="B76AEB0E">
      <w:start w:val="1"/>
      <w:numFmt w:val="decimal"/>
      <w:lvlText w:val="%7."/>
      <w:lvlJc w:val="left"/>
      <w:pPr>
        <w:ind w:left="5040" w:hanging="360"/>
      </w:pPr>
    </w:lvl>
    <w:lvl w:ilvl="7" w:tplc="2146E6DE">
      <w:start w:val="1"/>
      <w:numFmt w:val="lowerLetter"/>
      <w:lvlText w:val="%8."/>
      <w:lvlJc w:val="left"/>
      <w:pPr>
        <w:ind w:left="5760" w:hanging="360"/>
      </w:pPr>
    </w:lvl>
    <w:lvl w:ilvl="8" w:tplc="5F5245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716B7"/>
    <w:multiLevelType w:val="hybridMultilevel"/>
    <w:tmpl w:val="49A6B3E8"/>
    <w:lvl w:ilvl="0" w:tplc="439ADCA4">
      <w:start w:val="1"/>
      <w:numFmt w:val="decimal"/>
      <w:lvlText w:val="%1."/>
      <w:lvlJc w:val="left"/>
      <w:pPr>
        <w:ind w:left="720" w:hanging="360"/>
      </w:pPr>
    </w:lvl>
    <w:lvl w:ilvl="1" w:tplc="147E928C">
      <w:start w:val="1"/>
      <w:numFmt w:val="decimal"/>
      <w:lvlText w:val="%2."/>
      <w:lvlJc w:val="left"/>
      <w:pPr>
        <w:ind w:left="1440" w:hanging="360"/>
      </w:pPr>
    </w:lvl>
    <w:lvl w:ilvl="2" w:tplc="8426380E">
      <w:start w:val="1"/>
      <w:numFmt w:val="lowerRoman"/>
      <w:lvlText w:val="%3."/>
      <w:lvlJc w:val="right"/>
      <w:pPr>
        <w:ind w:left="2160" w:hanging="180"/>
      </w:pPr>
    </w:lvl>
    <w:lvl w:ilvl="3" w:tplc="E3D888E2">
      <w:start w:val="1"/>
      <w:numFmt w:val="decimal"/>
      <w:lvlText w:val="%4."/>
      <w:lvlJc w:val="left"/>
      <w:pPr>
        <w:ind w:left="2880" w:hanging="360"/>
      </w:pPr>
    </w:lvl>
    <w:lvl w:ilvl="4" w:tplc="DF405078">
      <w:start w:val="1"/>
      <w:numFmt w:val="lowerLetter"/>
      <w:lvlText w:val="%5."/>
      <w:lvlJc w:val="left"/>
      <w:pPr>
        <w:ind w:left="3600" w:hanging="360"/>
      </w:pPr>
    </w:lvl>
    <w:lvl w:ilvl="5" w:tplc="A65A5734">
      <w:start w:val="1"/>
      <w:numFmt w:val="lowerRoman"/>
      <w:lvlText w:val="%6."/>
      <w:lvlJc w:val="right"/>
      <w:pPr>
        <w:ind w:left="4320" w:hanging="180"/>
      </w:pPr>
    </w:lvl>
    <w:lvl w:ilvl="6" w:tplc="BE28AAB6">
      <w:start w:val="1"/>
      <w:numFmt w:val="decimal"/>
      <w:lvlText w:val="%7."/>
      <w:lvlJc w:val="left"/>
      <w:pPr>
        <w:ind w:left="5040" w:hanging="360"/>
      </w:pPr>
    </w:lvl>
    <w:lvl w:ilvl="7" w:tplc="B632519E">
      <w:start w:val="1"/>
      <w:numFmt w:val="lowerLetter"/>
      <w:lvlText w:val="%8."/>
      <w:lvlJc w:val="left"/>
      <w:pPr>
        <w:ind w:left="5760" w:hanging="360"/>
      </w:pPr>
    </w:lvl>
    <w:lvl w:ilvl="8" w:tplc="817010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C26FE"/>
    <w:multiLevelType w:val="hybridMultilevel"/>
    <w:tmpl w:val="31B44BA2"/>
    <w:lvl w:ilvl="0" w:tplc="DE6A453E">
      <w:start w:val="1"/>
      <w:numFmt w:val="decimal"/>
      <w:lvlText w:val="%1."/>
      <w:lvlJc w:val="left"/>
      <w:pPr>
        <w:ind w:left="720" w:hanging="360"/>
      </w:pPr>
    </w:lvl>
    <w:lvl w:ilvl="1" w:tplc="E58846F4">
      <w:start w:val="1"/>
      <w:numFmt w:val="lowerLetter"/>
      <w:lvlText w:val="%2."/>
      <w:lvlJc w:val="left"/>
      <w:pPr>
        <w:ind w:left="1440" w:hanging="360"/>
      </w:pPr>
    </w:lvl>
    <w:lvl w:ilvl="2" w:tplc="877E542E">
      <w:start w:val="1"/>
      <w:numFmt w:val="lowerRoman"/>
      <w:lvlText w:val="%3."/>
      <w:lvlJc w:val="right"/>
      <w:pPr>
        <w:ind w:left="2160" w:hanging="180"/>
      </w:pPr>
    </w:lvl>
    <w:lvl w:ilvl="3" w:tplc="D9367C4C">
      <w:start w:val="1"/>
      <w:numFmt w:val="decimal"/>
      <w:lvlText w:val="%4."/>
      <w:lvlJc w:val="left"/>
      <w:pPr>
        <w:ind w:left="2880" w:hanging="360"/>
      </w:pPr>
    </w:lvl>
    <w:lvl w:ilvl="4" w:tplc="CE9277B6">
      <w:start w:val="1"/>
      <w:numFmt w:val="lowerLetter"/>
      <w:lvlText w:val="%5."/>
      <w:lvlJc w:val="left"/>
      <w:pPr>
        <w:ind w:left="3600" w:hanging="360"/>
      </w:pPr>
    </w:lvl>
    <w:lvl w:ilvl="5" w:tplc="070257C8">
      <w:start w:val="1"/>
      <w:numFmt w:val="lowerRoman"/>
      <w:lvlText w:val="%6."/>
      <w:lvlJc w:val="right"/>
      <w:pPr>
        <w:ind w:left="4320" w:hanging="180"/>
      </w:pPr>
    </w:lvl>
    <w:lvl w:ilvl="6" w:tplc="F87AEFCE">
      <w:start w:val="1"/>
      <w:numFmt w:val="decimal"/>
      <w:lvlText w:val="%7."/>
      <w:lvlJc w:val="left"/>
      <w:pPr>
        <w:ind w:left="5040" w:hanging="360"/>
      </w:pPr>
    </w:lvl>
    <w:lvl w:ilvl="7" w:tplc="402A18EA">
      <w:start w:val="1"/>
      <w:numFmt w:val="lowerLetter"/>
      <w:lvlText w:val="%8."/>
      <w:lvlJc w:val="left"/>
      <w:pPr>
        <w:ind w:left="5760" w:hanging="360"/>
      </w:pPr>
    </w:lvl>
    <w:lvl w:ilvl="8" w:tplc="23D043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97E2A"/>
    <w:multiLevelType w:val="hybridMultilevel"/>
    <w:tmpl w:val="C14646BA"/>
    <w:lvl w:ilvl="0" w:tplc="B540D47E">
      <w:start w:val="1"/>
      <w:numFmt w:val="decimal"/>
      <w:lvlText w:val="%1."/>
      <w:lvlJc w:val="left"/>
      <w:pPr>
        <w:ind w:left="720" w:hanging="360"/>
      </w:pPr>
    </w:lvl>
    <w:lvl w:ilvl="1" w:tplc="8E76B846">
      <w:start w:val="1"/>
      <w:numFmt w:val="decimal"/>
      <w:lvlText w:val="%2."/>
      <w:lvlJc w:val="left"/>
      <w:pPr>
        <w:ind w:left="1440" w:hanging="360"/>
      </w:pPr>
    </w:lvl>
    <w:lvl w:ilvl="2" w:tplc="F9A4C4F8">
      <w:start w:val="1"/>
      <w:numFmt w:val="lowerRoman"/>
      <w:lvlText w:val="%3."/>
      <w:lvlJc w:val="right"/>
      <w:pPr>
        <w:ind w:left="2160" w:hanging="180"/>
      </w:pPr>
    </w:lvl>
    <w:lvl w:ilvl="3" w:tplc="0A42C1BC">
      <w:start w:val="1"/>
      <w:numFmt w:val="decimal"/>
      <w:lvlText w:val="%4."/>
      <w:lvlJc w:val="left"/>
      <w:pPr>
        <w:ind w:left="2880" w:hanging="360"/>
      </w:pPr>
    </w:lvl>
    <w:lvl w:ilvl="4" w:tplc="CBAC3A46">
      <w:start w:val="1"/>
      <w:numFmt w:val="lowerLetter"/>
      <w:lvlText w:val="%5."/>
      <w:lvlJc w:val="left"/>
      <w:pPr>
        <w:ind w:left="3600" w:hanging="360"/>
      </w:pPr>
    </w:lvl>
    <w:lvl w:ilvl="5" w:tplc="E1F638AA">
      <w:start w:val="1"/>
      <w:numFmt w:val="lowerRoman"/>
      <w:lvlText w:val="%6."/>
      <w:lvlJc w:val="right"/>
      <w:pPr>
        <w:ind w:left="4320" w:hanging="180"/>
      </w:pPr>
    </w:lvl>
    <w:lvl w:ilvl="6" w:tplc="379250AA">
      <w:start w:val="1"/>
      <w:numFmt w:val="decimal"/>
      <w:lvlText w:val="%7."/>
      <w:lvlJc w:val="left"/>
      <w:pPr>
        <w:ind w:left="5040" w:hanging="360"/>
      </w:pPr>
    </w:lvl>
    <w:lvl w:ilvl="7" w:tplc="EA460D3A">
      <w:start w:val="1"/>
      <w:numFmt w:val="lowerLetter"/>
      <w:lvlText w:val="%8."/>
      <w:lvlJc w:val="left"/>
      <w:pPr>
        <w:ind w:left="5760" w:hanging="360"/>
      </w:pPr>
    </w:lvl>
    <w:lvl w:ilvl="8" w:tplc="E9EED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4472"/>
    <w:multiLevelType w:val="hybridMultilevel"/>
    <w:tmpl w:val="081452DA"/>
    <w:lvl w:ilvl="0" w:tplc="068CAD4C">
      <w:start w:val="1"/>
      <w:numFmt w:val="decimal"/>
      <w:lvlText w:val="%1."/>
      <w:lvlJc w:val="left"/>
      <w:pPr>
        <w:ind w:left="720" w:hanging="360"/>
      </w:pPr>
    </w:lvl>
    <w:lvl w:ilvl="1" w:tplc="BD887A04">
      <w:start w:val="1"/>
      <w:numFmt w:val="lowerLetter"/>
      <w:lvlText w:val="%2."/>
      <w:lvlJc w:val="left"/>
      <w:pPr>
        <w:ind w:left="1440" w:hanging="360"/>
      </w:pPr>
    </w:lvl>
    <w:lvl w:ilvl="2" w:tplc="72405D66">
      <w:start w:val="1"/>
      <w:numFmt w:val="lowerRoman"/>
      <w:lvlText w:val="%3."/>
      <w:lvlJc w:val="right"/>
      <w:pPr>
        <w:ind w:left="2160" w:hanging="180"/>
      </w:pPr>
    </w:lvl>
    <w:lvl w:ilvl="3" w:tplc="ADE6E4C6">
      <w:start w:val="1"/>
      <w:numFmt w:val="decimal"/>
      <w:lvlText w:val="%4."/>
      <w:lvlJc w:val="left"/>
      <w:pPr>
        <w:ind w:left="2880" w:hanging="360"/>
      </w:pPr>
    </w:lvl>
    <w:lvl w:ilvl="4" w:tplc="017E7C86">
      <w:start w:val="1"/>
      <w:numFmt w:val="lowerLetter"/>
      <w:lvlText w:val="%5."/>
      <w:lvlJc w:val="left"/>
      <w:pPr>
        <w:ind w:left="3600" w:hanging="360"/>
      </w:pPr>
    </w:lvl>
    <w:lvl w:ilvl="5" w:tplc="9DE4CAE0">
      <w:start w:val="1"/>
      <w:numFmt w:val="lowerRoman"/>
      <w:lvlText w:val="%6."/>
      <w:lvlJc w:val="right"/>
      <w:pPr>
        <w:ind w:left="4320" w:hanging="180"/>
      </w:pPr>
    </w:lvl>
    <w:lvl w:ilvl="6" w:tplc="7D468DD4">
      <w:start w:val="1"/>
      <w:numFmt w:val="decimal"/>
      <w:lvlText w:val="%7."/>
      <w:lvlJc w:val="left"/>
      <w:pPr>
        <w:ind w:left="5040" w:hanging="360"/>
      </w:pPr>
    </w:lvl>
    <w:lvl w:ilvl="7" w:tplc="70980CB2">
      <w:start w:val="1"/>
      <w:numFmt w:val="lowerLetter"/>
      <w:lvlText w:val="%8."/>
      <w:lvlJc w:val="left"/>
      <w:pPr>
        <w:ind w:left="5760" w:hanging="360"/>
      </w:pPr>
    </w:lvl>
    <w:lvl w:ilvl="8" w:tplc="8E5CE1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7735"/>
    <w:multiLevelType w:val="hybridMultilevel"/>
    <w:tmpl w:val="18E2D5BE"/>
    <w:lvl w:ilvl="0" w:tplc="5D68DC88">
      <w:start w:val="1"/>
      <w:numFmt w:val="decimal"/>
      <w:lvlText w:val="%1."/>
      <w:lvlJc w:val="left"/>
      <w:pPr>
        <w:ind w:left="720" w:hanging="360"/>
      </w:pPr>
    </w:lvl>
    <w:lvl w:ilvl="1" w:tplc="FCC84370">
      <w:start w:val="1"/>
      <w:numFmt w:val="lowerLetter"/>
      <w:lvlText w:val="%2."/>
      <w:lvlJc w:val="left"/>
      <w:pPr>
        <w:ind w:left="1440" w:hanging="360"/>
      </w:pPr>
    </w:lvl>
    <w:lvl w:ilvl="2" w:tplc="7F18368C">
      <w:start w:val="1"/>
      <w:numFmt w:val="lowerRoman"/>
      <w:lvlText w:val="%3."/>
      <w:lvlJc w:val="right"/>
      <w:pPr>
        <w:ind w:left="2160" w:hanging="180"/>
      </w:pPr>
    </w:lvl>
    <w:lvl w:ilvl="3" w:tplc="06EE2D18">
      <w:start w:val="1"/>
      <w:numFmt w:val="decimal"/>
      <w:lvlText w:val="%4."/>
      <w:lvlJc w:val="left"/>
      <w:pPr>
        <w:ind w:left="2880" w:hanging="360"/>
      </w:pPr>
    </w:lvl>
    <w:lvl w:ilvl="4" w:tplc="5958EF8A">
      <w:start w:val="1"/>
      <w:numFmt w:val="lowerLetter"/>
      <w:lvlText w:val="%5."/>
      <w:lvlJc w:val="left"/>
      <w:pPr>
        <w:ind w:left="3600" w:hanging="360"/>
      </w:pPr>
    </w:lvl>
    <w:lvl w:ilvl="5" w:tplc="45041B28">
      <w:start w:val="1"/>
      <w:numFmt w:val="lowerRoman"/>
      <w:lvlText w:val="%6."/>
      <w:lvlJc w:val="right"/>
      <w:pPr>
        <w:ind w:left="4320" w:hanging="180"/>
      </w:pPr>
    </w:lvl>
    <w:lvl w:ilvl="6" w:tplc="1196F90E">
      <w:start w:val="1"/>
      <w:numFmt w:val="decimal"/>
      <w:lvlText w:val="%7."/>
      <w:lvlJc w:val="left"/>
      <w:pPr>
        <w:ind w:left="5040" w:hanging="360"/>
      </w:pPr>
    </w:lvl>
    <w:lvl w:ilvl="7" w:tplc="49DAC4D6">
      <w:start w:val="1"/>
      <w:numFmt w:val="lowerLetter"/>
      <w:lvlText w:val="%8."/>
      <w:lvlJc w:val="left"/>
      <w:pPr>
        <w:ind w:left="5760" w:hanging="360"/>
      </w:pPr>
    </w:lvl>
    <w:lvl w:ilvl="8" w:tplc="F3582C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7DC0"/>
    <w:multiLevelType w:val="hybridMultilevel"/>
    <w:tmpl w:val="E6D28B3A"/>
    <w:lvl w:ilvl="0" w:tplc="9904D3D6">
      <w:start w:val="1"/>
      <w:numFmt w:val="decimal"/>
      <w:lvlText w:val="%1."/>
      <w:lvlJc w:val="left"/>
      <w:pPr>
        <w:ind w:left="720" w:hanging="360"/>
      </w:pPr>
    </w:lvl>
    <w:lvl w:ilvl="1" w:tplc="2EACC3D2">
      <w:start w:val="1"/>
      <w:numFmt w:val="lowerLetter"/>
      <w:lvlText w:val="%2."/>
      <w:lvlJc w:val="left"/>
      <w:pPr>
        <w:ind w:left="1440" w:hanging="360"/>
      </w:pPr>
    </w:lvl>
    <w:lvl w:ilvl="2" w:tplc="D9448CC2">
      <w:start w:val="1"/>
      <w:numFmt w:val="lowerRoman"/>
      <w:lvlText w:val="%3."/>
      <w:lvlJc w:val="right"/>
      <w:pPr>
        <w:ind w:left="2160" w:hanging="180"/>
      </w:pPr>
    </w:lvl>
    <w:lvl w:ilvl="3" w:tplc="981CE378">
      <w:start w:val="1"/>
      <w:numFmt w:val="decimal"/>
      <w:lvlText w:val="%4."/>
      <w:lvlJc w:val="left"/>
      <w:pPr>
        <w:ind w:left="2880" w:hanging="360"/>
      </w:pPr>
    </w:lvl>
    <w:lvl w:ilvl="4" w:tplc="22186026">
      <w:start w:val="1"/>
      <w:numFmt w:val="lowerLetter"/>
      <w:lvlText w:val="%5."/>
      <w:lvlJc w:val="left"/>
      <w:pPr>
        <w:ind w:left="3600" w:hanging="360"/>
      </w:pPr>
    </w:lvl>
    <w:lvl w:ilvl="5" w:tplc="E4D8C5A0">
      <w:start w:val="1"/>
      <w:numFmt w:val="lowerRoman"/>
      <w:lvlText w:val="%6."/>
      <w:lvlJc w:val="right"/>
      <w:pPr>
        <w:ind w:left="4320" w:hanging="180"/>
      </w:pPr>
    </w:lvl>
    <w:lvl w:ilvl="6" w:tplc="FF32C1CE">
      <w:start w:val="1"/>
      <w:numFmt w:val="decimal"/>
      <w:lvlText w:val="%7."/>
      <w:lvlJc w:val="left"/>
      <w:pPr>
        <w:ind w:left="5040" w:hanging="360"/>
      </w:pPr>
    </w:lvl>
    <w:lvl w:ilvl="7" w:tplc="AE50B920">
      <w:start w:val="1"/>
      <w:numFmt w:val="lowerLetter"/>
      <w:lvlText w:val="%8."/>
      <w:lvlJc w:val="left"/>
      <w:pPr>
        <w:ind w:left="5760" w:hanging="360"/>
      </w:pPr>
    </w:lvl>
    <w:lvl w:ilvl="8" w:tplc="A7620E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268B"/>
    <w:multiLevelType w:val="hybridMultilevel"/>
    <w:tmpl w:val="ADD2DC14"/>
    <w:lvl w:ilvl="0" w:tplc="903A8A00">
      <w:start w:val="1"/>
      <w:numFmt w:val="decimal"/>
      <w:lvlText w:val="%1."/>
      <w:lvlJc w:val="left"/>
      <w:pPr>
        <w:ind w:left="720" w:hanging="360"/>
      </w:pPr>
    </w:lvl>
    <w:lvl w:ilvl="1" w:tplc="B81209A4">
      <w:start w:val="1"/>
      <w:numFmt w:val="lowerLetter"/>
      <w:lvlText w:val="%2."/>
      <w:lvlJc w:val="left"/>
      <w:pPr>
        <w:ind w:left="1440" w:hanging="360"/>
      </w:pPr>
    </w:lvl>
    <w:lvl w:ilvl="2" w:tplc="5908E398">
      <w:start w:val="1"/>
      <w:numFmt w:val="lowerRoman"/>
      <w:lvlText w:val="%3."/>
      <w:lvlJc w:val="right"/>
      <w:pPr>
        <w:ind w:left="2160" w:hanging="180"/>
      </w:pPr>
    </w:lvl>
    <w:lvl w:ilvl="3" w:tplc="DB7CCF6A">
      <w:start w:val="1"/>
      <w:numFmt w:val="decimal"/>
      <w:lvlText w:val="%4."/>
      <w:lvlJc w:val="left"/>
      <w:pPr>
        <w:ind w:left="2880" w:hanging="360"/>
      </w:pPr>
    </w:lvl>
    <w:lvl w:ilvl="4" w:tplc="8B748954">
      <w:start w:val="1"/>
      <w:numFmt w:val="lowerLetter"/>
      <w:lvlText w:val="%5."/>
      <w:lvlJc w:val="left"/>
      <w:pPr>
        <w:ind w:left="3600" w:hanging="360"/>
      </w:pPr>
    </w:lvl>
    <w:lvl w:ilvl="5" w:tplc="EEA4ADCE">
      <w:start w:val="1"/>
      <w:numFmt w:val="lowerRoman"/>
      <w:lvlText w:val="%6."/>
      <w:lvlJc w:val="right"/>
      <w:pPr>
        <w:ind w:left="4320" w:hanging="180"/>
      </w:pPr>
    </w:lvl>
    <w:lvl w:ilvl="6" w:tplc="5DE21D9C">
      <w:start w:val="1"/>
      <w:numFmt w:val="decimal"/>
      <w:lvlText w:val="%7."/>
      <w:lvlJc w:val="left"/>
      <w:pPr>
        <w:ind w:left="5040" w:hanging="360"/>
      </w:pPr>
    </w:lvl>
    <w:lvl w:ilvl="7" w:tplc="630E9C06">
      <w:start w:val="1"/>
      <w:numFmt w:val="lowerLetter"/>
      <w:lvlText w:val="%8."/>
      <w:lvlJc w:val="left"/>
      <w:pPr>
        <w:ind w:left="5760" w:hanging="360"/>
      </w:pPr>
    </w:lvl>
    <w:lvl w:ilvl="8" w:tplc="FAECF2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936"/>
    <w:multiLevelType w:val="hybridMultilevel"/>
    <w:tmpl w:val="63E83058"/>
    <w:lvl w:ilvl="0" w:tplc="173476F2">
      <w:start w:val="1"/>
      <w:numFmt w:val="upperRoman"/>
      <w:lvlText w:val="%1."/>
      <w:lvlJc w:val="right"/>
      <w:pPr>
        <w:ind w:left="720" w:hanging="360"/>
      </w:pPr>
    </w:lvl>
    <w:lvl w:ilvl="1" w:tplc="A5621EB4">
      <w:start w:val="1"/>
      <w:numFmt w:val="lowerLetter"/>
      <w:lvlText w:val="%2."/>
      <w:lvlJc w:val="left"/>
      <w:pPr>
        <w:ind w:left="1440" w:hanging="360"/>
      </w:pPr>
    </w:lvl>
    <w:lvl w:ilvl="2" w:tplc="55AAD5A0">
      <w:start w:val="1"/>
      <w:numFmt w:val="lowerRoman"/>
      <w:lvlText w:val="%3."/>
      <w:lvlJc w:val="right"/>
      <w:pPr>
        <w:ind w:left="2160" w:hanging="180"/>
      </w:pPr>
    </w:lvl>
    <w:lvl w:ilvl="3" w:tplc="D39C96AA">
      <w:start w:val="1"/>
      <w:numFmt w:val="decimal"/>
      <w:lvlText w:val="%4."/>
      <w:lvlJc w:val="left"/>
      <w:pPr>
        <w:ind w:left="2880" w:hanging="360"/>
      </w:pPr>
    </w:lvl>
    <w:lvl w:ilvl="4" w:tplc="640471CA">
      <w:start w:val="1"/>
      <w:numFmt w:val="lowerLetter"/>
      <w:lvlText w:val="%5."/>
      <w:lvlJc w:val="left"/>
      <w:pPr>
        <w:ind w:left="3600" w:hanging="360"/>
      </w:pPr>
    </w:lvl>
    <w:lvl w:ilvl="5" w:tplc="CBDC71BE">
      <w:start w:val="1"/>
      <w:numFmt w:val="lowerRoman"/>
      <w:lvlText w:val="%6."/>
      <w:lvlJc w:val="right"/>
      <w:pPr>
        <w:ind w:left="4320" w:hanging="180"/>
      </w:pPr>
    </w:lvl>
    <w:lvl w:ilvl="6" w:tplc="0A4660C2">
      <w:start w:val="1"/>
      <w:numFmt w:val="decimal"/>
      <w:lvlText w:val="%7."/>
      <w:lvlJc w:val="left"/>
      <w:pPr>
        <w:ind w:left="5040" w:hanging="360"/>
      </w:pPr>
    </w:lvl>
    <w:lvl w:ilvl="7" w:tplc="907449BC">
      <w:start w:val="1"/>
      <w:numFmt w:val="lowerLetter"/>
      <w:lvlText w:val="%8."/>
      <w:lvlJc w:val="left"/>
      <w:pPr>
        <w:ind w:left="5760" w:hanging="360"/>
      </w:pPr>
    </w:lvl>
    <w:lvl w:ilvl="8" w:tplc="0AC440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AEA"/>
    <w:multiLevelType w:val="hybridMultilevel"/>
    <w:tmpl w:val="60CCDBE6"/>
    <w:lvl w:ilvl="0" w:tplc="910E7180">
      <w:start w:val="1"/>
      <w:numFmt w:val="decimal"/>
      <w:lvlText w:val="%1."/>
      <w:lvlJc w:val="left"/>
      <w:pPr>
        <w:ind w:left="720" w:hanging="360"/>
      </w:pPr>
    </w:lvl>
    <w:lvl w:ilvl="1" w:tplc="A52644E2">
      <w:start w:val="1"/>
      <w:numFmt w:val="lowerLetter"/>
      <w:lvlText w:val="%2."/>
      <w:lvlJc w:val="left"/>
      <w:pPr>
        <w:ind w:left="1440" w:hanging="360"/>
      </w:pPr>
    </w:lvl>
    <w:lvl w:ilvl="2" w:tplc="23A02684">
      <w:start w:val="1"/>
      <w:numFmt w:val="lowerRoman"/>
      <w:lvlText w:val="%3."/>
      <w:lvlJc w:val="right"/>
      <w:pPr>
        <w:ind w:left="2160" w:hanging="180"/>
      </w:pPr>
    </w:lvl>
    <w:lvl w:ilvl="3" w:tplc="EFDEC248">
      <w:start w:val="1"/>
      <w:numFmt w:val="decimal"/>
      <w:lvlText w:val="%4."/>
      <w:lvlJc w:val="left"/>
      <w:pPr>
        <w:ind w:left="2880" w:hanging="360"/>
      </w:pPr>
    </w:lvl>
    <w:lvl w:ilvl="4" w:tplc="F920EEA0">
      <w:start w:val="1"/>
      <w:numFmt w:val="lowerLetter"/>
      <w:lvlText w:val="%5."/>
      <w:lvlJc w:val="left"/>
      <w:pPr>
        <w:ind w:left="3600" w:hanging="360"/>
      </w:pPr>
    </w:lvl>
    <w:lvl w:ilvl="5" w:tplc="2AC409A4">
      <w:start w:val="1"/>
      <w:numFmt w:val="lowerRoman"/>
      <w:lvlText w:val="%6."/>
      <w:lvlJc w:val="right"/>
      <w:pPr>
        <w:ind w:left="4320" w:hanging="180"/>
      </w:pPr>
    </w:lvl>
    <w:lvl w:ilvl="6" w:tplc="591CFE86">
      <w:start w:val="1"/>
      <w:numFmt w:val="decimal"/>
      <w:lvlText w:val="%7."/>
      <w:lvlJc w:val="left"/>
      <w:pPr>
        <w:ind w:left="5040" w:hanging="360"/>
      </w:pPr>
    </w:lvl>
    <w:lvl w:ilvl="7" w:tplc="142AE39C">
      <w:start w:val="1"/>
      <w:numFmt w:val="lowerLetter"/>
      <w:lvlText w:val="%8."/>
      <w:lvlJc w:val="left"/>
      <w:pPr>
        <w:ind w:left="5760" w:hanging="360"/>
      </w:pPr>
    </w:lvl>
    <w:lvl w:ilvl="8" w:tplc="9390A8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66E5"/>
    <w:multiLevelType w:val="hybridMultilevel"/>
    <w:tmpl w:val="55A86ABE"/>
    <w:lvl w:ilvl="0" w:tplc="6F9C33AC">
      <w:start w:val="1"/>
      <w:numFmt w:val="decimal"/>
      <w:lvlText w:val="%1."/>
      <w:lvlJc w:val="left"/>
      <w:pPr>
        <w:ind w:left="720" w:hanging="360"/>
      </w:pPr>
    </w:lvl>
    <w:lvl w:ilvl="1" w:tplc="DEDC59E0">
      <w:start w:val="1"/>
      <w:numFmt w:val="lowerLetter"/>
      <w:lvlText w:val="%2."/>
      <w:lvlJc w:val="left"/>
      <w:pPr>
        <w:ind w:left="1440" w:hanging="360"/>
      </w:pPr>
    </w:lvl>
    <w:lvl w:ilvl="2" w:tplc="80165056">
      <w:start w:val="1"/>
      <w:numFmt w:val="lowerRoman"/>
      <w:lvlText w:val="%3."/>
      <w:lvlJc w:val="right"/>
      <w:pPr>
        <w:ind w:left="2160" w:hanging="180"/>
      </w:pPr>
    </w:lvl>
    <w:lvl w:ilvl="3" w:tplc="48FC560A">
      <w:start w:val="1"/>
      <w:numFmt w:val="decimal"/>
      <w:lvlText w:val="%4."/>
      <w:lvlJc w:val="left"/>
      <w:pPr>
        <w:ind w:left="2880" w:hanging="360"/>
      </w:pPr>
    </w:lvl>
    <w:lvl w:ilvl="4" w:tplc="390616AC">
      <w:start w:val="1"/>
      <w:numFmt w:val="lowerLetter"/>
      <w:lvlText w:val="%5."/>
      <w:lvlJc w:val="left"/>
      <w:pPr>
        <w:ind w:left="3600" w:hanging="360"/>
      </w:pPr>
    </w:lvl>
    <w:lvl w:ilvl="5" w:tplc="303E0312">
      <w:start w:val="1"/>
      <w:numFmt w:val="lowerRoman"/>
      <w:lvlText w:val="%6."/>
      <w:lvlJc w:val="right"/>
      <w:pPr>
        <w:ind w:left="4320" w:hanging="180"/>
      </w:pPr>
    </w:lvl>
    <w:lvl w:ilvl="6" w:tplc="179401F2">
      <w:start w:val="1"/>
      <w:numFmt w:val="decimal"/>
      <w:lvlText w:val="%7."/>
      <w:lvlJc w:val="left"/>
      <w:pPr>
        <w:ind w:left="5040" w:hanging="360"/>
      </w:pPr>
    </w:lvl>
    <w:lvl w:ilvl="7" w:tplc="09348024">
      <w:start w:val="1"/>
      <w:numFmt w:val="lowerLetter"/>
      <w:lvlText w:val="%8."/>
      <w:lvlJc w:val="left"/>
      <w:pPr>
        <w:ind w:left="5760" w:hanging="360"/>
      </w:pPr>
    </w:lvl>
    <w:lvl w:ilvl="8" w:tplc="472A74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493CAC"/>
    <w:multiLevelType w:val="hybridMultilevel"/>
    <w:tmpl w:val="91D2A21C"/>
    <w:lvl w:ilvl="0" w:tplc="8EBE6FEE">
      <w:start w:val="1"/>
      <w:numFmt w:val="decimal"/>
      <w:lvlText w:val="%1."/>
      <w:lvlJc w:val="left"/>
      <w:pPr>
        <w:ind w:left="720" w:hanging="360"/>
      </w:pPr>
    </w:lvl>
    <w:lvl w:ilvl="1" w:tplc="888AA074">
      <w:start w:val="1"/>
      <w:numFmt w:val="lowerLetter"/>
      <w:lvlText w:val="%2."/>
      <w:lvlJc w:val="left"/>
      <w:pPr>
        <w:ind w:left="1440" w:hanging="360"/>
      </w:pPr>
    </w:lvl>
    <w:lvl w:ilvl="2" w:tplc="1D4A2190">
      <w:start w:val="1"/>
      <w:numFmt w:val="lowerRoman"/>
      <w:lvlText w:val="%3."/>
      <w:lvlJc w:val="right"/>
      <w:pPr>
        <w:ind w:left="2160" w:hanging="180"/>
      </w:pPr>
    </w:lvl>
    <w:lvl w:ilvl="3" w:tplc="0BA29C84">
      <w:start w:val="1"/>
      <w:numFmt w:val="decimal"/>
      <w:lvlText w:val="%4."/>
      <w:lvlJc w:val="left"/>
      <w:pPr>
        <w:ind w:left="2880" w:hanging="360"/>
      </w:pPr>
    </w:lvl>
    <w:lvl w:ilvl="4" w:tplc="091E3F1C">
      <w:start w:val="1"/>
      <w:numFmt w:val="lowerLetter"/>
      <w:lvlText w:val="%5."/>
      <w:lvlJc w:val="left"/>
      <w:pPr>
        <w:ind w:left="3600" w:hanging="360"/>
      </w:pPr>
    </w:lvl>
    <w:lvl w:ilvl="5" w:tplc="7CEAC39C">
      <w:start w:val="1"/>
      <w:numFmt w:val="lowerRoman"/>
      <w:lvlText w:val="%6."/>
      <w:lvlJc w:val="right"/>
      <w:pPr>
        <w:ind w:left="4320" w:hanging="180"/>
      </w:pPr>
    </w:lvl>
    <w:lvl w:ilvl="6" w:tplc="D5EECC94">
      <w:start w:val="1"/>
      <w:numFmt w:val="decimal"/>
      <w:lvlText w:val="%7."/>
      <w:lvlJc w:val="left"/>
      <w:pPr>
        <w:ind w:left="5040" w:hanging="360"/>
      </w:pPr>
    </w:lvl>
    <w:lvl w:ilvl="7" w:tplc="F42A8624">
      <w:start w:val="1"/>
      <w:numFmt w:val="lowerLetter"/>
      <w:lvlText w:val="%8."/>
      <w:lvlJc w:val="left"/>
      <w:pPr>
        <w:ind w:left="5760" w:hanging="360"/>
      </w:pPr>
    </w:lvl>
    <w:lvl w:ilvl="8" w:tplc="843430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6C6F"/>
    <w:multiLevelType w:val="hybridMultilevel"/>
    <w:tmpl w:val="5B0656F8"/>
    <w:lvl w:ilvl="0" w:tplc="FFAE6B32">
      <w:start w:val="1"/>
      <w:numFmt w:val="decimal"/>
      <w:lvlText w:val="%1."/>
      <w:lvlJc w:val="left"/>
      <w:pPr>
        <w:ind w:left="720" w:hanging="360"/>
      </w:pPr>
    </w:lvl>
    <w:lvl w:ilvl="1" w:tplc="FFBC54A8">
      <w:start w:val="1"/>
      <w:numFmt w:val="decimal"/>
      <w:lvlText w:val="%2."/>
      <w:lvlJc w:val="left"/>
      <w:pPr>
        <w:ind w:left="1440" w:hanging="360"/>
      </w:pPr>
    </w:lvl>
    <w:lvl w:ilvl="2" w:tplc="02D299AC">
      <w:start w:val="1"/>
      <w:numFmt w:val="lowerRoman"/>
      <w:lvlText w:val="%3."/>
      <w:lvlJc w:val="right"/>
      <w:pPr>
        <w:ind w:left="2160" w:hanging="180"/>
      </w:pPr>
    </w:lvl>
    <w:lvl w:ilvl="3" w:tplc="0A8C1AF2">
      <w:start w:val="1"/>
      <w:numFmt w:val="decimal"/>
      <w:lvlText w:val="%4."/>
      <w:lvlJc w:val="left"/>
      <w:pPr>
        <w:ind w:left="2880" w:hanging="360"/>
      </w:pPr>
    </w:lvl>
    <w:lvl w:ilvl="4" w:tplc="FB92A196">
      <w:start w:val="1"/>
      <w:numFmt w:val="lowerLetter"/>
      <w:lvlText w:val="%5."/>
      <w:lvlJc w:val="left"/>
      <w:pPr>
        <w:ind w:left="3600" w:hanging="360"/>
      </w:pPr>
    </w:lvl>
    <w:lvl w:ilvl="5" w:tplc="785023EE">
      <w:start w:val="1"/>
      <w:numFmt w:val="lowerRoman"/>
      <w:lvlText w:val="%6."/>
      <w:lvlJc w:val="right"/>
      <w:pPr>
        <w:ind w:left="4320" w:hanging="180"/>
      </w:pPr>
    </w:lvl>
    <w:lvl w:ilvl="6" w:tplc="CD028420">
      <w:start w:val="1"/>
      <w:numFmt w:val="decimal"/>
      <w:lvlText w:val="%7."/>
      <w:lvlJc w:val="left"/>
      <w:pPr>
        <w:ind w:left="5040" w:hanging="360"/>
      </w:pPr>
    </w:lvl>
    <w:lvl w:ilvl="7" w:tplc="569AB5A2">
      <w:start w:val="1"/>
      <w:numFmt w:val="lowerLetter"/>
      <w:lvlText w:val="%8."/>
      <w:lvlJc w:val="left"/>
      <w:pPr>
        <w:ind w:left="5760" w:hanging="360"/>
      </w:pPr>
    </w:lvl>
    <w:lvl w:ilvl="8" w:tplc="9D7E66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652D"/>
    <w:multiLevelType w:val="hybridMultilevel"/>
    <w:tmpl w:val="771A82D0"/>
    <w:lvl w:ilvl="0" w:tplc="EBACADF0">
      <w:start w:val="1"/>
      <w:numFmt w:val="decimal"/>
      <w:lvlText w:val="%1."/>
      <w:lvlJc w:val="left"/>
      <w:pPr>
        <w:ind w:left="720" w:hanging="360"/>
      </w:pPr>
    </w:lvl>
    <w:lvl w:ilvl="1" w:tplc="63AA0A48">
      <w:start w:val="1"/>
      <w:numFmt w:val="decimal"/>
      <w:lvlText w:val="%2."/>
      <w:lvlJc w:val="left"/>
      <w:pPr>
        <w:ind w:left="1440" w:hanging="360"/>
      </w:pPr>
    </w:lvl>
    <w:lvl w:ilvl="2" w:tplc="B7C2FC2C">
      <w:start w:val="1"/>
      <w:numFmt w:val="lowerRoman"/>
      <w:lvlText w:val="%3."/>
      <w:lvlJc w:val="right"/>
      <w:pPr>
        <w:ind w:left="2160" w:hanging="180"/>
      </w:pPr>
    </w:lvl>
    <w:lvl w:ilvl="3" w:tplc="B25AA13C">
      <w:start w:val="1"/>
      <w:numFmt w:val="decimal"/>
      <w:lvlText w:val="%4."/>
      <w:lvlJc w:val="left"/>
      <w:pPr>
        <w:ind w:left="2880" w:hanging="360"/>
      </w:pPr>
    </w:lvl>
    <w:lvl w:ilvl="4" w:tplc="12FA6BAA">
      <w:start w:val="1"/>
      <w:numFmt w:val="lowerLetter"/>
      <w:lvlText w:val="%5."/>
      <w:lvlJc w:val="left"/>
      <w:pPr>
        <w:ind w:left="3600" w:hanging="360"/>
      </w:pPr>
    </w:lvl>
    <w:lvl w:ilvl="5" w:tplc="D45ECB5C">
      <w:start w:val="1"/>
      <w:numFmt w:val="lowerRoman"/>
      <w:lvlText w:val="%6."/>
      <w:lvlJc w:val="right"/>
      <w:pPr>
        <w:ind w:left="4320" w:hanging="180"/>
      </w:pPr>
    </w:lvl>
    <w:lvl w:ilvl="6" w:tplc="0E2A9E0A">
      <w:start w:val="1"/>
      <w:numFmt w:val="decimal"/>
      <w:lvlText w:val="%7."/>
      <w:lvlJc w:val="left"/>
      <w:pPr>
        <w:ind w:left="5040" w:hanging="360"/>
      </w:pPr>
    </w:lvl>
    <w:lvl w:ilvl="7" w:tplc="587031F4">
      <w:start w:val="1"/>
      <w:numFmt w:val="lowerLetter"/>
      <w:lvlText w:val="%8."/>
      <w:lvlJc w:val="left"/>
      <w:pPr>
        <w:ind w:left="5760" w:hanging="360"/>
      </w:pPr>
    </w:lvl>
    <w:lvl w:ilvl="8" w:tplc="EDBE44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3412"/>
    <w:multiLevelType w:val="hybridMultilevel"/>
    <w:tmpl w:val="AB60052E"/>
    <w:lvl w:ilvl="0" w:tplc="F1D2AA02">
      <w:start w:val="1"/>
      <w:numFmt w:val="decimal"/>
      <w:lvlText w:val="%1."/>
      <w:lvlJc w:val="left"/>
      <w:pPr>
        <w:ind w:left="720" w:hanging="360"/>
      </w:pPr>
    </w:lvl>
    <w:lvl w:ilvl="1" w:tplc="7B389EB4">
      <w:start w:val="1"/>
      <w:numFmt w:val="decimal"/>
      <w:lvlText w:val="%2."/>
      <w:lvlJc w:val="left"/>
      <w:pPr>
        <w:ind w:left="1440" w:hanging="360"/>
      </w:pPr>
    </w:lvl>
    <w:lvl w:ilvl="2" w:tplc="0D96B642">
      <w:start w:val="1"/>
      <w:numFmt w:val="lowerRoman"/>
      <w:lvlText w:val="%3."/>
      <w:lvlJc w:val="right"/>
      <w:pPr>
        <w:ind w:left="2160" w:hanging="180"/>
      </w:pPr>
    </w:lvl>
    <w:lvl w:ilvl="3" w:tplc="7C38CDCA">
      <w:start w:val="1"/>
      <w:numFmt w:val="decimal"/>
      <w:lvlText w:val="%4."/>
      <w:lvlJc w:val="left"/>
      <w:pPr>
        <w:ind w:left="2880" w:hanging="360"/>
      </w:pPr>
    </w:lvl>
    <w:lvl w:ilvl="4" w:tplc="5BCAB4CA">
      <w:start w:val="1"/>
      <w:numFmt w:val="lowerLetter"/>
      <w:lvlText w:val="%5."/>
      <w:lvlJc w:val="left"/>
      <w:pPr>
        <w:ind w:left="3600" w:hanging="360"/>
      </w:pPr>
    </w:lvl>
    <w:lvl w:ilvl="5" w:tplc="4522BA7A">
      <w:start w:val="1"/>
      <w:numFmt w:val="lowerRoman"/>
      <w:lvlText w:val="%6."/>
      <w:lvlJc w:val="right"/>
      <w:pPr>
        <w:ind w:left="4320" w:hanging="180"/>
      </w:pPr>
    </w:lvl>
    <w:lvl w:ilvl="6" w:tplc="54B61D62">
      <w:start w:val="1"/>
      <w:numFmt w:val="decimal"/>
      <w:lvlText w:val="%7."/>
      <w:lvlJc w:val="left"/>
      <w:pPr>
        <w:ind w:left="5040" w:hanging="360"/>
      </w:pPr>
    </w:lvl>
    <w:lvl w:ilvl="7" w:tplc="BDD8A29A">
      <w:start w:val="1"/>
      <w:numFmt w:val="lowerLetter"/>
      <w:lvlText w:val="%8."/>
      <w:lvlJc w:val="left"/>
      <w:pPr>
        <w:ind w:left="5760" w:hanging="360"/>
      </w:pPr>
    </w:lvl>
    <w:lvl w:ilvl="8" w:tplc="5E28AF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666FD"/>
    <w:multiLevelType w:val="hybridMultilevel"/>
    <w:tmpl w:val="A7B8B6F0"/>
    <w:lvl w:ilvl="0" w:tplc="9B6C0C96">
      <w:start w:val="1"/>
      <w:numFmt w:val="decimal"/>
      <w:lvlText w:val="%1."/>
      <w:lvlJc w:val="left"/>
      <w:pPr>
        <w:ind w:left="720" w:hanging="360"/>
      </w:pPr>
    </w:lvl>
    <w:lvl w:ilvl="1" w:tplc="308CC452">
      <w:start w:val="1"/>
      <w:numFmt w:val="decimal"/>
      <w:lvlText w:val="%2."/>
      <w:lvlJc w:val="left"/>
      <w:pPr>
        <w:ind w:left="1440" w:hanging="360"/>
      </w:pPr>
    </w:lvl>
    <w:lvl w:ilvl="2" w:tplc="F9D8779A">
      <w:start w:val="1"/>
      <w:numFmt w:val="lowerRoman"/>
      <w:lvlText w:val="%3."/>
      <w:lvlJc w:val="right"/>
      <w:pPr>
        <w:ind w:left="2160" w:hanging="180"/>
      </w:pPr>
    </w:lvl>
    <w:lvl w:ilvl="3" w:tplc="F4527F54">
      <w:start w:val="1"/>
      <w:numFmt w:val="decimal"/>
      <w:lvlText w:val="%4."/>
      <w:lvlJc w:val="left"/>
      <w:pPr>
        <w:ind w:left="2880" w:hanging="360"/>
      </w:pPr>
    </w:lvl>
    <w:lvl w:ilvl="4" w:tplc="25AC91E4">
      <w:start w:val="1"/>
      <w:numFmt w:val="lowerLetter"/>
      <w:lvlText w:val="%5."/>
      <w:lvlJc w:val="left"/>
      <w:pPr>
        <w:ind w:left="3600" w:hanging="360"/>
      </w:pPr>
    </w:lvl>
    <w:lvl w:ilvl="5" w:tplc="3E9C3EB8">
      <w:start w:val="1"/>
      <w:numFmt w:val="lowerRoman"/>
      <w:lvlText w:val="%6."/>
      <w:lvlJc w:val="right"/>
      <w:pPr>
        <w:ind w:left="4320" w:hanging="180"/>
      </w:pPr>
    </w:lvl>
    <w:lvl w:ilvl="6" w:tplc="95B49918">
      <w:start w:val="1"/>
      <w:numFmt w:val="decimal"/>
      <w:lvlText w:val="%7."/>
      <w:lvlJc w:val="left"/>
      <w:pPr>
        <w:ind w:left="5040" w:hanging="360"/>
      </w:pPr>
    </w:lvl>
    <w:lvl w:ilvl="7" w:tplc="BB46F69C">
      <w:start w:val="1"/>
      <w:numFmt w:val="lowerLetter"/>
      <w:lvlText w:val="%8."/>
      <w:lvlJc w:val="left"/>
      <w:pPr>
        <w:ind w:left="5760" w:hanging="360"/>
      </w:pPr>
    </w:lvl>
    <w:lvl w:ilvl="8" w:tplc="4F4816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9BB1C67"/>
    <w:multiLevelType w:val="hybridMultilevel"/>
    <w:tmpl w:val="B6C64FA8"/>
    <w:lvl w:ilvl="0" w:tplc="2E4A3A9C">
      <w:start w:val="1"/>
      <w:numFmt w:val="decimal"/>
      <w:lvlText w:val="%1."/>
      <w:lvlJc w:val="left"/>
      <w:pPr>
        <w:ind w:left="720" w:hanging="360"/>
      </w:pPr>
    </w:lvl>
    <w:lvl w:ilvl="1" w:tplc="05862A56">
      <w:start w:val="1"/>
      <w:numFmt w:val="decimal"/>
      <w:lvlText w:val="%2."/>
      <w:lvlJc w:val="left"/>
      <w:pPr>
        <w:ind w:left="1440" w:hanging="360"/>
      </w:pPr>
    </w:lvl>
    <w:lvl w:ilvl="2" w:tplc="8CBEFC10">
      <w:start w:val="1"/>
      <w:numFmt w:val="lowerRoman"/>
      <w:lvlText w:val="%3."/>
      <w:lvlJc w:val="right"/>
      <w:pPr>
        <w:ind w:left="2160" w:hanging="180"/>
      </w:pPr>
    </w:lvl>
    <w:lvl w:ilvl="3" w:tplc="B36E217A">
      <w:start w:val="1"/>
      <w:numFmt w:val="decimal"/>
      <w:lvlText w:val="%4."/>
      <w:lvlJc w:val="left"/>
      <w:pPr>
        <w:ind w:left="2880" w:hanging="360"/>
      </w:pPr>
    </w:lvl>
    <w:lvl w:ilvl="4" w:tplc="9D2AF7C6">
      <w:start w:val="1"/>
      <w:numFmt w:val="lowerLetter"/>
      <w:lvlText w:val="%5."/>
      <w:lvlJc w:val="left"/>
      <w:pPr>
        <w:ind w:left="3600" w:hanging="360"/>
      </w:pPr>
    </w:lvl>
    <w:lvl w:ilvl="5" w:tplc="1FA8C1BE">
      <w:start w:val="1"/>
      <w:numFmt w:val="lowerRoman"/>
      <w:lvlText w:val="%6."/>
      <w:lvlJc w:val="right"/>
      <w:pPr>
        <w:ind w:left="4320" w:hanging="180"/>
      </w:pPr>
    </w:lvl>
    <w:lvl w:ilvl="6" w:tplc="2A1A9D52">
      <w:start w:val="1"/>
      <w:numFmt w:val="decimal"/>
      <w:lvlText w:val="%7."/>
      <w:lvlJc w:val="left"/>
      <w:pPr>
        <w:ind w:left="5040" w:hanging="360"/>
      </w:pPr>
    </w:lvl>
    <w:lvl w:ilvl="7" w:tplc="C6AEB7A8">
      <w:start w:val="1"/>
      <w:numFmt w:val="lowerLetter"/>
      <w:lvlText w:val="%8."/>
      <w:lvlJc w:val="left"/>
      <w:pPr>
        <w:ind w:left="5760" w:hanging="360"/>
      </w:pPr>
    </w:lvl>
    <w:lvl w:ilvl="8" w:tplc="3A7AAD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DFB"/>
    <w:multiLevelType w:val="hybridMultilevel"/>
    <w:tmpl w:val="2C12132A"/>
    <w:lvl w:ilvl="0" w:tplc="8264CA68">
      <w:start w:val="1"/>
      <w:numFmt w:val="upperRoman"/>
      <w:lvlText w:val="%1."/>
      <w:lvlJc w:val="right"/>
      <w:pPr>
        <w:ind w:left="720" w:hanging="360"/>
      </w:pPr>
    </w:lvl>
    <w:lvl w:ilvl="1" w:tplc="A9302044">
      <w:start w:val="1"/>
      <w:numFmt w:val="lowerLetter"/>
      <w:lvlText w:val="%2."/>
      <w:lvlJc w:val="left"/>
      <w:pPr>
        <w:ind w:left="1440" w:hanging="360"/>
      </w:pPr>
    </w:lvl>
    <w:lvl w:ilvl="2" w:tplc="17B4C352">
      <w:start w:val="1"/>
      <w:numFmt w:val="lowerRoman"/>
      <w:lvlText w:val="%3."/>
      <w:lvlJc w:val="right"/>
      <w:pPr>
        <w:ind w:left="2160" w:hanging="180"/>
      </w:pPr>
    </w:lvl>
    <w:lvl w:ilvl="3" w:tplc="D40C859C">
      <w:start w:val="1"/>
      <w:numFmt w:val="decimal"/>
      <w:lvlText w:val="%4."/>
      <w:lvlJc w:val="left"/>
      <w:pPr>
        <w:ind w:left="2880" w:hanging="360"/>
      </w:pPr>
    </w:lvl>
    <w:lvl w:ilvl="4" w:tplc="1C24E2DE">
      <w:start w:val="1"/>
      <w:numFmt w:val="lowerLetter"/>
      <w:lvlText w:val="%5."/>
      <w:lvlJc w:val="left"/>
      <w:pPr>
        <w:ind w:left="3600" w:hanging="360"/>
      </w:pPr>
    </w:lvl>
    <w:lvl w:ilvl="5" w:tplc="1C683BAE">
      <w:start w:val="1"/>
      <w:numFmt w:val="lowerRoman"/>
      <w:lvlText w:val="%6."/>
      <w:lvlJc w:val="right"/>
      <w:pPr>
        <w:ind w:left="4320" w:hanging="180"/>
      </w:pPr>
    </w:lvl>
    <w:lvl w:ilvl="6" w:tplc="F426DEB6">
      <w:start w:val="1"/>
      <w:numFmt w:val="decimal"/>
      <w:lvlText w:val="%7."/>
      <w:lvlJc w:val="left"/>
      <w:pPr>
        <w:ind w:left="5040" w:hanging="360"/>
      </w:pPr>
    </w:lvl>
    <w:lvl w:ilvl="7" w:tplc="6D2A5BC8">
      <w:start w:val="1"/>
      <w:numFmt w:val="lowerLetter"/>
      <w:lvlText w:val="%8."/>
      <w:lvlJc w:val="left"/>
      <w:pPr>
        <w:ind w:left="5760" w:hanging="360"/>
      </w:pPr>
    </w:lvl>
    <w:lvl w:ilvl="8" w:tplc="843458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4776"/>
    <w:multiLevelType w:val="hybridMultilevel"/>
    <w:tmpl w:val="6D523E46"/>
    <w:lvl w:ilvl="0" w:tplc="696CEBFA">
      <w:start w:val="1"/>
      <w:numFmt w:val="decimal"/>
      <w:lvlText w:val="%1."/>
      <w:lvlJc w:val="left"/>
      <w:pPr>
        <w:ind w:left="720" w:hanging="360"/>
      </w:pPr>
    </w:lvl>
    <w:lvl w:ilvl="1" w:tplc="97287870">
      <w:start w:val="1"/>
      <w:numFmt w:val="decimal"/>
      <w:lvlText w:val="%2."/>
      <w:lvlJc w:val="left"/>
      <w:pPr>
        <w:ind w:left="1440" w:hanging="360"/>
      </w:pPr>
    </w:lvl>
    <w:lvl w:ilvl="2" w:tplc="E8A23B70">
      <w:start w:val="1"/>
      <w:numFmt w:val="lowerRoman"/>
      <w:lvlText w:val="%3."/>
      <w:lvlJc w:val="right"/>
      <w:pPr>
        <w:ind w:left="2160" w:hanging="180"/>
      </w:pPr>
    </w:lvl>
    <w:lvl w:ilvl="3" w:tplc="BDFE44D4">
      <w:start w:val="1"/>
      <w:numFmt w:val="decimal"/>
      <w:lvlText w:val="%4."/>
      <w:lvlJc w:val="left"/>
      <w:pPr>
        <w:ind w:left="2880" w:hanging="360"/>
      </w:pPr>
    </w:lvl>
    <w:lvl w:ilvl="4" w:tplc="F20E895E">
      <w:start w:val="1"/>
      <w:numFmt w:val="lowerLetter"/>
      <w:lvlText w:val="%5."/>
      <w:lvlJc w:val="left"/>
      <w:pPr>
        <w:ind w:left="3600" w:hanging="360"/>
      </w:pPr>
    </w:lvl>
    <w:lvl w:ilvl="5" w:tplc="82E28AFA">
      <w:start w:val="1"/>
      <w:numFmt w:val="lowerRoman"/>
      <w:lvlText w:val="%6."/>
      <w:lvlJc w:val="right"/>
      <w:pPr>
        <w:ind w:left="4320" w:hanging="180"/>
      </w:pPr>
    </w:lvl>
    <w:lvl w:ilvl="6" w:tplc="26ACDD7A">
      <w:start w:val="1"/>
      <w:numFmt w:val="decimal"/>
      <w:lvlText w:val="%7."/>
      <w:lvlJc w:val="left"/>
      <w:pPr>
        <w:ind w:left="5040" w:hanging="360"/>
      </w:pPr>
    </w:lvl>
    <w:lvl w:ilvl="7" w:tplc="18A0F7E8">
      <w:start w:val="1"/>
      <w:numFmt w:val="lowerLetter"/>
      <w:lvlText w:val="%8."/>
      <w:lvlJc w:val="left"/>
      <w:pPr>
        <w:ind w:left="5760" w:hanging="360"/>
      </w:pPr>
    </w:lvl>
    <w:lvl w:ilvl="8" w:tplc="166EF1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5685B"/>
    <w:multiLevelType w:val="hybridMultilevel"/>
    <w:tmpl w:val="7C4E5B56"/>
    <w:lvl w:ilvl="0" w:tplc="806E83EE">
      <w:start w:val="1"/>
      <w:numFmt w:val="decimal"/>
      <w:lvlText w:val="%1."/>
      <w:lvlJc w:val="left"/>
      <w:pPr>
        <w:ind w:left="720" w:hanging="360"/>
      </w:pPr>
    </w:lvl>
    <w:lvl w:ilvl="1" w:tplc="AB44C886">
      <w:start w:val="1"/>
      <w:numFmt w:val="lowerLetter"/>
      <w:lvlText w:val="%2."/>
      <w:lvlJc w:val="left"/>
      <w:pPr>
        <w:ind w:left="1440" w:hanging="360"/>
      </w:pPr>
    </w:lvl>
    <w:lvl w:ilvl="2" w:tplc="771CCA7A">
      <w:start w:val="1"/>
      <w:numFmt w:val="lowerRoman"/>
      <w:lvlText w:val="%3."/>
      <w:lvlJc w:val="right"/>
      <w:pPr>
        <w:ind w:left="2160" w:hanging="180"/>
      </w:pPr>
    </w:lvl>
    <w:lvl w:ilvl="3" w:tplc="1F80E300">
      <w:start w:val="1"/>
      <w:numFmt w:val="decimal"/>
      <w:lvlText w:val="%4."/>
      <w:lvlJc w:val="left"/>
      <w:pPr>
        <w:ind w:left="2880" w:hanging="360"/>
      </w:pPr>
    </w:lvl>
    <w:lvl w:ilvl="4" w:tplc="13EE0F14">
      <w:start w:val="1"/>
      <w:numFmt w:val="lowerLetter"/>
      <w:lvlText w:val="%5."/>
      <w:lvlJc w:val="left"/>
      <w:pPr>
        <w:ind w:left="3600" w:hanging="360"/>
      </w:pPr>
    </w:lvl>
    <w:lvl w:ilvl="5" w:tplc="F18C1A70">
      <w:start w:val="1"/>
      <w:numFmt w:val="lowerRoman"/>
      <w:lvlText w:val="%6."/>
      <w:lvlJc w:val="right"/>
      <w:pPr>
        <w:ind w:left="4320" w:hanging="180"/>
      </w:pPr>
    </w:lvl>
    <w:lvl w:ilvl="6" w:tplc="AB0A43AE">
      <w:start w:val="1"/>
      <w:numFmt w:val="decimal"/>
      <w:lvlText w:val="%7."/>
      <w:lvlJc w:val="left"/>
      <w:pPr>
        <w:ind w:left="5040" w:hanging="360"/>
      </w:pPr>
    </w:lvl>
    <w:lvl w:ilvl="7" w:tplc="BADAC268">
      <w:start w:val="1"/>
      <w:numFmt w:val="lowerLetter"/>
      <w:lvlText w:val="%8."/>
      <w:lvlJc w:val="left"/>
      <w:pPr>
        <w:ind w:left="5760" w:hanging="360"/>
      </w:pPr>
    </w:lvl>
    <w:lvl w:ilvl="8" w:tplc="C2B4F6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50715"/>
    <w:multiLevelType w:val="hybridMultilevel"/>
    <w:tmpl w:val="D102D312"/>
    <w:lvl w:ilvl="0" w:tplc="F9F4942C">
      <w:start w:val="1"/>
      <w:numFmt w:val="upperRoman"/>
      <w:lvlText w:val="%1."/>
      <w:lvlJc w:val="right"/>
      <w:pPr>
        <w:ind w:left="720" w:hanging="360"/>
      </w:pPr>
    </w:lvl>
    <w:lvl w:ilvl="1" w:tplc="EAA2D1D0">
      <w:start w:val="1"/>
      <w:numFmt w:val="lowerLetter"/>
      <w:lvlText w:val="%2."/>
      <w:lvlJc w:val="left"/>
      <w:pPr>
        <w:ind w:left="1440" w:hanging="360"/>
      </w:pPr>
    </w:lvl>
    <w:lvl w:ilvl="2" w:tplc="DA1E6908">
      <w:start w:val="1"/>
      <w:numFmt w:val="lowerRoman"/>
      <w:lvlText w:val="%3."/>
      <w:lvlJc w:val="right"/>
      <w:pPr>
        <w:ind w:left="2160" w:hanging="180"/>
      </w:pPr>
    </w:lvl>
    <w:lvl w:ilvl="3" w:tplc="C180FD6A">
      <w:start w:val="1"/>
      <w:numFmt w:val="decimal"/>
      <w:lvlText w:val="%4."/>
      <w:lvlJc w:val="left"/>
      <w:pPr>
        <w:ind w:left="2880" w:hanging="360"/>
      </w:pPr>
    </w:lvl>
    <w:lvl w:ilvl="4" w:tplc="64C2E432">
      <w:start w:val="1"/>
      <w:numFmt w:val="lowerLetter"/>
      <w:lvlText w:val="%5."/>
      <w:lvlJc w:val="left"/>
      <w:pPr>
        <w:ind w:left="3600" w:hanging="360"/>
      </w:pPr>
    </w:lvl>
    <w:lvl w:ilvl="5" w:tplc="0680AB76">
      <w:start w:val="1"/>
      <w:numFmt w:val="lowerRoman"/>
      <w:lvlText w:val="%6."/>
      <w:lvlJc w:val="right"/>
      <w:pPr>
        <w:ind w:left="4320" w:hanging="180"/>
      </w:pPr>
    </w:lvl>
    <w:lvl w:ilvl="6" w:tplc="410E1BE0">
      <w:start w:val="1"/>
      <w:numFmt w:val="decimal"/>
      <w:lvlText w:val="%7."/>
      <w:lvlJc w:val="left"/>
      <w:pPr>
        <w:ind w:left="5040" w:hanging="360"/>
      </w:pPr>
    </w:lvl>
    <w:lvl w:ilvl="7" w:tplc="A5A2A176">
      <w:start w:val="1"/>
      <w:numFmt w:val="lowerLetter"/>
      <w:lvlText w:val="%8."/>
      <w:lvlJc w:val="left"/>
      <w:pPr>
        <w:ind w:left="5760" w:hanging="360"/>
      </w:pPr>
    </w:lvl>
    <w:lvl w:ilvl="8" w:tplc="B076208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14E3A"/>
    <w:multiLevelType w:val="hybridMultilevel"/>
    <w:tmpl w:val="990247FE"/>
    <w:lvl w:ilvl="0" w:tplc="36361D70">
      <w:start w:val="1"/>
      <w:numFmt w:val="decimal"/>
      <w:lvlText w:val="%1."/>
      <w:lvlJc w:val="left"/>
      <w:pPr>
        <w:ind w:left="720" w:hanging="360"/>
      </w:pPr>
    </w:lvl>
    <w:lvl w:ilvl="1" w:tplc="95521012">
      <w:start w:val="1"/>
      <w:numFmt w:val="lowerLetter"/>
      <w:lvlText w:val="%2."/>
      <w:lvlJc w:val="left"/>
      <w:pPr>
        <w:ind w:left="1440" w:hanging="360"/>
      </w:pPr>
    </w:lvl>
    <w:lvl w:ilvl="2" w:tplc="C70CD594">
      <w:start w:val="1"/>
      <w:numFmt w:val="lowerRoman"/>
      <w:lvlText w:val="%3."/>
      <w:lvlJc w:val="right"/>
      <w:pPr>
        <w:ind w:left="2160" w:hanging="180"/>
      </w:pPr>
    </w:lvl>
    <w:lvl w:ilvl="3" w:tplc="169A7896">
      <w:start w:val="1"/>
      <w:numFmt w:val="decimal"/>
      <w:lvlText w:val="%4."/>
      <w:lvlJc w:val="left"/>
      <w:pPr>
        <w:ind w:left="2880" w:hanging="360"/>
      </w:pPr>
    </w:lvl>
    <w:lvl w:ilvl="4" w:tplc="A170EF44">
      <w:start w:val="1"/>
      <w:numFmt w:val="lowerLetter"/>
      <w:lvlText w:val="%5."/>
      <w:lvlJc w:val="left"/>
      <w:pPr>
        <w:ind w:left="3600" w:hanging="360"/>
      </w:pPr>
    </w:lvl>
    <w:lvl w:ilvl="5" w:tplc="8FD43A22">
      <w:start w:val="1"/>
      <w:numFmt w:val="lowerRoman"/>
      <w:lvlText w:val="%6."/>
      <w:lvlJc w:val="right"/>
      <w:pPr>
        <w:ind w:left="4320" w:hanging="180"/>
      </w:pPr>
    </w:lvl>
    <w:lvl w:ilvl="6" w:tplc="A126C2BA">
      <w:start w:val="1"/>
      <w:numFmt w:val="decimal"/>
      <w:lvlText w:val="%7."/>
      <w:lvlJc w:val="left"/>
      <w:pPr>
        <w:ind w:left="5040" w:hanging="360"/>
      </w:pPr>
    </w:lvl>
    <w:lvl w:ilvl="7" w:tplc="E8A83B9C">
      <w:start w:val="1"/>
      <w:numFmt w:val="lowerLetter"/>
      <w:lvlText w:val="%8."/>
      <w:lvlJc w:val="left"/>
      <w:pPr>
        <w:ind w:left="5760" w:hanging="360"/>
      </w:pPr>
    </w:lvl>
    <w:lvl w:ilvl="8" w:tplc="37B81C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66841"/>
    <w:multiLevelType w:val="hybridMultilevel"/>
    <w:tmpl w:val="A59CBCD2"/>
    <w:lvl w:ilvl="0" w:tplc="5DA058EA">
      <w:start w:val="1"/>
      <w:numFmt w:val="decimal"/>
      <w:lvlText w:val="%1."/>
      <w:lvlJc w:val="left"/>
      <w:pPr>
        <w:ind w:left="720" w:hanging="360"/>
      </w:pPr>
    </w:lvl>
    <w:lvl w:ilvl="1" w:tplc="5B52E43C">
      <w:start w:val="1"/>
      <w:numFmt w:val="lowerLetter"/>
      <w:lvlText w:val="%2."/>
      <w:lvlJc w:val="left"/>
      <w:pPr>
        <w:ind w:left="1440" w:hanging="360"/>
      </w:pPr>
    </w:lvl>
    <w:lvl w:ilvl="2" w:tplc="714AC118">
      <w:start w:val="1"/>
      <w:numFmt w:val="lowerRoman"/>
      <w:lvlText w:val="%3."/>
      <w:lvlJc w:val="right"/>
      <w:pPr>
        <w:ind w:left="2160" w:hanging="180"/>
      </w:pPr>
    </w:lvl>
    <w:lvl w:ilvl="3" w:tplc="67DA7D20">
      <w:start w:val="1"/>
      <w:numFmt w:val="decimal"/>
      <w:lvlText w:val="%4."/>
      <w:lvlJc w:val="left"/>
      <w:pPr>
        <w:ind w:left="2880" w:hanging="360"/>
      </w:pPr>
    </w:lvl>
    <w:lvl w:ilvl="4" w:tplc="A3520CBC">
      <w:start w:val="1"/>
      <w:numFmt w:val="lowerLetter"/>
      <w:lvlText w:val="%5."/>
      <w:lvlJc w:val="left"/>
      <w:pPr>
        <w:ind w:left="3600" w:hanging="360"/>
      </w:pPr>
    </w:lvl>
    <w:lvl w:ilvl="5" w:tplc="E0A83E4E">
      <w:start w:val="1"/>
      <w:numFmt w:val="lowerRoman"/>
      <w:lvlText w:val="%6."/>
      <w:lvlJc w:val="right"/>
      <w:pPr>
        <w:ind w:left="4320" w:hanging="180"/>
      </w:pPr>
    </w:lvl>
    <w:lvl w:ilvl="6" w:tplc="B76C5DB2">
      <w:start w:val="1"/>
      <w:numFmt w:val="decimal"/>
      <w:lvlText w:val="%7."/>
      <w:lvlJc w:val="left"/>
      <w:pPr>
        <w:ind w:left="5040" w:hanging="360"/>
      </w:pPr>
    </w:lvl>
    <w:lvl w:ilvl="7" w:tplc="F3DA9ED8">
      <w:start w:val="1"/>
      <w:numFmt w:val="lowerLetter"/>
      <w:lvlText w:val="%8."/>
      <w:lvlJc w:val="left"/>
      <w:pPr>
        <w:ind w:left="5760" w:hanging="360"/>
      </w:pPr>
    </w:lvl>
    <w:lvl w:ilvl="8" w:tplc="55A63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58EA"/>
    <w:multiLevelType w:val="hybridMultilevel"/>
    <w:tmpl w:val="8CE82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4"/>
  </w:num>
  <w:num w:numId="5">
    <w:abstractNumId w:val="36"/>
  </w:num>
  <w:num w:numId="6">
    <w:abstractNumId w:val="2"/>
  </w:num>
  <w:num w:numId="7">
    <w:abstractNumId w:val="30"/>
  </w:num>
  <w:num w:numId="8">
    <w:abstractNumId w:val="15"/>
  </w:num>
  <w:num w:numId="9">
    <w:abstractNumId w:val="7"/>
  </w:num>
  <w:num w:numId="10">
    <w:abstractNumId w:val="34"/>
  </w:num>
  <w:num w:numId="11">
    <w:abstractNumId w:val="33"/>
  </w:num>
  <w:num w:numId="12">
    <w:abstractNumId w:val="27"/>
  </w:num>
  <w:num w:numId="13">
    <w:abstractNumId w:val="16"/>
  </w:num>
  <w:num w:numId="14">
    <w:abstractNumId w:val="29"/>
  </w:num>
  <w:num w:numId="15">
    <w:abstractNumId w:val="14"/>
  </w:num>
  <w:num w:numId="16">
    <w:abstractNumId w:val="24"/>
  </w:num>
  <w:num w:numId="17">
    <w:abstractNumId w:val="12"/>
  </w:num>
  <w:num w:numId="18">
    <w:abstractNumId w:val="17"/>
  </w:num>
  <w:num w:numId="19">
    <w:abstractNumId w:val="37"/>
  </w:num>
  <w:num w:numId="20">
    <w:abstractNumId w:val="11"/>
  </w:num>
  <w:num w:numId="21">
    <w:abstractNumId w:val="13"/>
  </w:num>
  <w:num w:numId="22">
    <w:abstractNumId w:val="22"/>
  </w:num>
  <w:num w:numId="23">
    <w:abstractNumId w:val="23"/>
  </w:num>
  <w:num w:numId="24">
    <w:abstractNumId w:val="18"/>
  </w:num>
  <w:num w:numId="25">
    <w:abstractNumId w:val="20"/>
  </w:num>
  <w:num w:numId="26">
    <w:abstractNumId w:val="10"/>
  </w:num>
  <w:num w:numId="27">
    <w:abstractNumId w:val="26"/>
  </w:num>
  <w:num w:numId="28">
    <w:abstractNumId w:val="8"/>
  </w:num>
  <w:num w:numId="29">
    <w:abstractNumId w:val="32"/>
  </w:num>
  <w:num w:numId="30">
    <w:abstractNumId w:val="1"/>
  </w:num>
  <w:num w:numId="31">
    <w:abstractNumId w:val="5"/>
  </w:num>
  <w:num w:numId="32">
    <w:abstractNumId w:val="21"/>
  </w:num>
  <w:num w:numId="33">
    <w:abstractNumId w:val="28"/>
  </w:num>
  <w:num w:numId="34">
    <w:abstractNumId w:val="35"/>
  </w:num>
  <w:num w:numId="35">
    <w:abstractNumId w:val="3"/>
  </w:num>
  <w:num w:numId="36">
    <w:abstractNumId w:val="0"/>
  </w:num>
  <w:num w:numId="37">
    <w:abstractNumId w:val="6"/>
  </w:num>
  <w:num w:numId="38">
    <w:abstractNumId w:val="19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11E4"/>
    <w:rsid w:val="000015D0"/>
    <w:rsid w:val="00002176"/>
    <w:rsid w:val="00002594"/>
    <w:rsid w:val="0000285C"/>
    <w:rsid w:val="0000362A"/>
    <w:rsid w:val="00003727"/>
    <w:rsid w:val="000043EF"/>
    <w:rsid w:val="00004B32"/>
    <w:rsid w:val="00004E16"/>
    <w:rsid w:val="000054E0"/>
    <w:rsid w:val="00005555"/>
    <w:rsid w:val="00005EC4"/>
    <w:rsid w:val="000063A7"/>
    <w:rsid w:val="0001020F"/>
    <w:rsid w:val="0001060A"/>
    <w:rsid w:val="00011140"/>
    <w:rsid w:val="00011AFD"/>
    <w:rsid w:val="00011EC8"/>
    <w:rsid w:val="00012251"/>
    <w:rsid w:val="00012D16"/>
    <w:rsid w:val="00014655"/>
    <w:rsid w:val="000147A5"/>
    <w:rsid w:val="000156EF"/>
    <w:rsid w:val="0001571D"/>
    <w:rsid w:val="000158A9"/>
    <w:rsid w:val="00015950"/>
    <w:rsid w:val="000162B8"/>
    <w:rsid w:val="00016787"/>
    <w:rsid w:val="00016B7B"/>
    <w:rsid w:val="00017200"/>
    <w:rsid w:val="000172F7"/>
    <w:rsid w:val="00017E63"/>
    <w:rsid w:val="0002060B"/>
    <w:rsid w:val="00021A52"/>
    <w:rsid w:val="00021A97"/>
    <w:rsid w:val="00022C57"/>
    <w:rsid w:val="00022D0B"/>
    <w:rsid w:val="000239A6"/>
    <w:rsid w:val="0002422B"/>
    <w:rsid w:val="00024663"/>
    <w:rsid w:val="000247A8"/>
    <w:rsid w:val="00024B7E"/>
    <w:rsid w:val="000255CD"/>
    <w:rsid w:val="00026F0D"/>
    <w:rsid w:val="00026FF5"/>
    <w:rsid w:val="00027277"/>
    <w:rsid w:val="00027838"/>
    <w:rsid w:val="00030022"/>
    <w:rsid w:val="000306FE"/>
    <w:rsid w:val="000317B7"/>
    <w:rsid w:val="00032818"/>
    <w:rsid w:val="00032BCA"/>
    <w:rsid w:val="00032D14"/>
    <w:rsid w:val="00032F33"/>
    <w:rsid w:val="00033AC8"/>
    <w:rsid w:val="00034A70"/>
    <w:rsid w:val="00034AE2"/>
    <w:rsid w:val="00034FC9"/>
    <w:rsid w:val="000366D1"/>
    <w:rsid w:val="00037172"/>
    <w:rsid w:val="000374DF"/>
    <w:rsid w:val="000413D2"/>
    <w:rsid w:val="000413DC"/>
    <w:rsid w:val="00041AAC"/>
    <w:rsid w:val="00041E88"/>
    <w:rsid w:val="000421F1"/>
    <w:rsid w:val="00042345"/>
    <w:rsid w:val="00042CAE"/>
    <w:rsid w:val="00042EBE"/>
    <w:rsid w:val="00043F50"/>
    <w:rsid w:val="000442A4"/>
    <w:rsid w:val="000448EE"/>
    <w:rsid w:val="00044A4E"/>
    <w:rsid w:val="00044C9C"/>
    <w:rsid w:val="00044F2F"/>
    <w:rsid w:val="00045652"/>
    <w:rsid w:val="00045C0C"/>
    <w:rsid w:val="00047105"/>
    <w:rsid w:val="000474A2"/>
    <w:rsid w:val="000508E4"/>
    <w:rsid w:val="00050998"/>
    <w:rsid w:val="00050B4B"/>
    <w:rsid w:val="000523BC"/>
    <w:rsid w:val="0005268B"/>
    <w:rsid w:val="0005339F"/>
    <w:rsid w:val="000541B7"/>
    <w:rsid w:val="0005570E"/>
    <w:rsid w:val="00056297"/>
    <w:rsid w:val="00056766"/>
    <w:rsid w:val="00056FCD"/>
    <w:rsid w:val="00057001"/>
    <w:rsid w:val="000572B9"/>
    <w:rsid w:val="000579C8"/>
    <w:rsid w:val="000603F3"/>
    <w:rsid w:val="00060ABE"/>
    <w:rsid w:val="00060D53"/>
    <w:rsid w:val="00061147"/>
    <w:rsid w:val="00061B39"/>
    <w:rsid w:val="00062269"/>
    <w:rsid w:val="00062399"/>
    <w:rsid w:val="000629DF"/>
    <w:rsid w:val="000629EC"/>
    <w:rsid w:val="00062EF3"/>
    <w:rsid w:val="000632BC"/>
    <w:rsid w:val="000637DF"/>
    <w:rsid w:val="0006430B"/>
    <w:rsid w:val="00064F94"/>
    <w:rsid w:val="000657A3"/>
    <w:rsid w:val="00066D59"/>
    <w:rsid w:val="00066DB7"/>
    <w:rsid w:val="00066EB2"/>
    <w:rsid w:val="000677FB"/>
    <w:rsid w:val="00067C86"/>
    <w:rsid w:val="00070211"/>
    <w:rsid w:val="0007044F"/>
    <w:rsid w:val="000706D8"/>
    <w:rsid w:val="0007126C"/>
    <w:rsid w:val="00071507"/>
    <w:rsid w:val="00072584"/>
    <w:rsid w:val="00072A28"/>
    <w:rsid w:val="00073337"/>
    <w:rsid w:val="000738F5"/>
    <w:rsid w:val="000739DB"/>
    <w:rsid w:val="000747D5"/>
    <w:rsid w:val="00074A1A"/>
    <w:rsid w:val="000753E7"/>
    <w:rsid w:val="000757E7"/>
    <w:rsid w:val="00075AB2"/>
    <w:rsid w:val="0007624C"/>
    <w:rsid w:val="000766B4"/>
    <w:rsid w:val="000770A8"/>
    <w:rsid w:val="000770C1"/>
    <w:rsid w:val="0007787A"/>
    <w:rsid w:val="00077E7D"/>
    <w:rsid w:val="0008016D"/>
    <w:rsid w:val="000806C6"/>
    <w:rsid w:val="00080C16"/>
    <w:rsid w:val="00080ED0"/>
    <w:rsid w:val="00082254"/>
    <w:rsid w:val="000824AC"/>
    <w:rsid w:val="000824B0"/>
    <w:rsid w:val="0008255B"/>
    <w:rsid w:val="00082C29"/>
    <w:rsid w:val="000835BF"/>
    <w:rsid w:val="00083883"/>
    <w:rsid w:val="000839C5"/>
    <w:rsid w:val="00083E53"/>
    <w:rsid w:val="0008458A"/>
    <w:rsid w:val="00084785"/>
    <w:rsid w:val="00084D34"/>
    <w:rsid w:val="00085E52"/>
    <w:rsid w:val="00085EA9"/>
    <w:rsid w:val="00086446"/>
    <w:rsid w:val="00086EFE"/>
    <w:rsid w:val="0008725B"/>
    <w:rsid w:val="00087447"/>
    <w:rsid w:val="0009048C"/>
    <w:rsid w:val="00090B82"/>
    <w:rsid w:val="00090DC3"/>
    <w:rsid w:val="0009251A"/>
    <w:rsid w:val="00092BB4"/>
    <w:rsid w:val="0009322F"/>
    <w:rsid w:val="000932FF"/>
    <w:rsid w:val="00093AE4"/>
    <w:rsid w:val="00093E11"/>
    <w:rsid w:val="0009424A"/>
    <w:rsid w:val="000945CB"/>
    <w:rsid w:val="00094858"/>
    <w:rsid w:val="00094D26"/>
    <w:rsid w:val="000955A0"/>
    <w:rsid w:val="0009570A"/>
    <w:rsid w:val="00096072"/>
    <w:rsid w:val="00096088"/>
    <w:rsid w:val="000962AF"/>
    <w:rsid w:val="0009641A"/>
    <w:rsid w:val="000968DA"/>
    <w:rsid w:val="000969BB"/>
    <w:rsid w:val="00096CB4"/>
    <w:rsid w:val="000979B5"/>
    <w:rsid w:val="000979E0"/>
    <w:rsid w:val="00097A73"/>
    <w:rsid w:val="00097BEF"/>
    <w:rsid w:val="00097E0B"/>
    <w:rsid w:val="000A0351"/>
    <w:rsid w:val="000A0381"/>
    <w:rsid w:val="000A0406"/>
    <w:rsid w:val="000A04E4"/>
    <w:rsid w:val="000A0779"/>
    <w:rsid w:val="000A0FD3"/>
    <w:rsid w:val="000A1AA6"/>
    <w:rsid w:val="000A2098"/>
    <w:rsid w:val="000A26EF"/>
    <w:rsid w:val="000A2B40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16A8"/>
    <w:rsid w:val="000B1C25"/>
    <w:rsid w:val="000B1C4E"/>
    <w:rsid w:val="000B22B9"/>
    <w:rsid w:val="000B305E"/>
    <w:rsid w:val="000B3FBF"/>
    <w:rsid w:val="000B414E"/>
    <w:rsid w:val="000B469F"/>
    <w:rsid w:val="000B53E0"/>
    <w:rsid w:val="000B6272"/>
    <w:rsid w:val="000B6FFD"/>
    <w:rsid w:val="000B739C"/>
    <w:rsid w:val="000B7D31"/>
    <w:rsid w:val="000C0803"/>
    <w:rsid w:val="000C1502"/>
    <w:rsid w:val="000C1A56"/>
    <w:rsid w:val="000C1D88"/>
    <w:rsid w:val="000C243C"/>
    <w:rsid w:val="000C3612"/>
    <w:rsid w:val="000C3E8A"/>
    <w:rsid w:val="000C3F56"/>
    <w:rsid w:val="000C4299"/>
    <w:rsid w:val="000C4CC7"/>
    <w:rsid w:val="000C4CD0"/>
    <w:rsid w:val="000C5120"/>
    <w:rsid w:val="000C5240"/>
    <w:rsid w:val="000C5484"/>
    <w:rsid w:val="000C5BED"/>
    <w:rsid w:val="000C62D5"/>
    <w:rsid w:val="000C6CE3"/>
    <w:rsid w:val="000C7116"/>
    <w:rsid w:val="000C73B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98B"/>
    <w:rsid w:val="000D3BA9"/>
    <w:rsid w:val="000D3F86"/>
    <w:rsid w:val="000D4160"/>
    <w:rsid w:val="000D48D9"/>
    <w:rsid w:val="000D494B"/>
    <w:rsid w:val="000D4AAA"/>
    <w:rsid w:val="000D4DBF"/>
    <w:rsid w:val="000D54D7"/>
    <w:rsid w:val="000D59AF"/>
    <w:rsid w:val="000D6572"/>
    <w:rsid w:val="000D713B"/>
    <w:rsid w:val="000D774C"/>
    <w:rsid w:val="000D7B05"/>
    <w:rsid w:val="000E0095"/>
    <w:rsid w:val="000E032A"/>
    <w:rsid w:val="000E0812"/>
    <w:rsid w:val="000E0AD4"/>
    <w:rsid w:val="000E0D9C"/>
    <w:rsid w:val="000E104C"/>
    <w:rsid w:val="000E2478"/>
    <w:rsid w:val="000E2618"/>
    <w:rsid w:val="000E2F1E"/>
    <w:rsid w:val="000E3075"/>
    <w:rsid w:val="000E3216"/>
    <w:rsid w:val="000E32BE"/>
    <w:rsid w:val="000E368C"/>
    <w:rsid w:val="000E3D12"/>
    <w:rsid w:val="000E40F2"/>
    <w:rsid w:val="000E47A0"/>
    <w:rsid w:val="000E4ABF"/>
    <w:rsid w:val="000E4DEE"/>
    <w:rsid w:val="000E5DBC"/>
    <w:rsid w:val="000E63F8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A3F"/>
    <w:rsid w:val="000F155A"/>
    <w:rsid w:val="000F1AE7"/>
    <w:rsid w:val="000F23AE"/>
    <w:rsid w:val="000F25E5"/>
    <w:rsid w:val="000F2CE3"/>
    <w:rsid w:val="000F345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7204"/>
    <w:rsid w:val="000F743B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A00"/>
    <w:rsid w:val="00106B1E"/>
    <w:rsid w:val="00107ABA"/>
    <w:rsid w:val="00107CCE"/>
    <w:rsid w:val="00110B56"/>
    <w:rsid w:val="00110D96"/>
    <w:rsid w:val="0011216A"/>
    <w:rsid w:val="00112214"/>
    <w:rsid w:val="0011228C"/>
    <w:rsid w:val="00112816"/>
    <w:rsid w:val="00113731"/>
    <w:rsid w:val="00114787"/>
    <w:rsid w:val="00114AFC"/>
    <w:rsid w:val="00114D6C"/>
    <w:rsid w:val="00114F90"/>
    <w:rsid w:val="00115142"/>
    <w:rsid w:val="00115191"/>
    <w:rsid w:val="001152E6"/>
    <w:rsid w:val="0011542B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EBA"/>
    <w:rsid w:val="00127284"/>
    <w:rsid w:val="00127618"/>
    <w:rsid w:val="00130F41"/>
    <w:rsid w:val="00131649"/>
    <w:rsid w:val="001317DB"/>
    <w:rsid w:val="00131DD4"/>
    <w:rsid w:val="00132657"/>
    <w:rsid w:val="00132BD4"/>
    <w:rsid w:val="00132F4F"/>
    <w:rsid w:val="00133513"/>
    <w:rsid w:val="001336A7"/>
    <w:rsid w:val="00134071"/>
    <w:rsid w:val="00134609"/>
    <w:rsid w:val="001346DC"/>
    <w:rsid w:val="001348A4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404A9"/>
    <w:rsid w:val="00140B0E"/>
    <w:rsid w:val="00140C73"/>
    <w:rsid w:val="00141F9A"/>
    <w:rsid w:val="00143F84"/>
    <w:rsid w:val="0014509C"/>
    <w:rsid w:val="00145874"/>
    <w:rsid w:val="00145C0A"/>
    <w:rsid w:val="00145D85"/>
    <w:rsid w:val="0014667D"/>
    <w:rsid w:val="00146B48"/>
    <w:rsid w:val="00150664"/>
    <w:rsid w:val="001506A6"/>
    <w:rsid w:val="00151D77"/>
    <w:rsid w:val="001522F8"/>
    <w:rsid w:val="00152401"/>
    <w:rsid w:val="00152482"/>
    <w:rsid w:val="00152537"/>
    <w:rsid w:val="001529B9"/>
    <w:rsid w:val="00152BE5"/>
    <w:rsid w:val="00152F07"/>
    <w:rsid w:val="001547F6"/>
    <w:rsid w:val="00154E9D"/>
    <w:rsid w:val="00155103"/>
    <w:rsid w:val="001558EA"/>
    <w:rsid w:val="00155C88"/>
    <w:rsid w:val="00155F65"/>
    <w:rsid w:val="00156075"/>
    <w:rsid w:val="00156540"/>
    <w:rsid w:val="00156B6A"/>
    <w:rsid w:val="00156E09"/>
    <w:rsid w:val="001571D1"/>
    <w:rsid w:val="001573B3"/>
    <w:rsid w:val="001603D1"/>
    <w:rsid w:val="001610A7"/>
    <w:rsid w:val="0016163F"/>
    <w:rsid w:val="001617DD"/>
    <w:rsid w:val="0016186F"/>
    <w:rsid w:val="00162389"/>
    <w:rsid w:val="0016285E"/>
    <w:rsid w:val="0016295F"/>
    <w:rsid w:val="00162AD9"/>
    <w:rsid w:val="00162CB1"/>
    <w:rsid w:val="00162F3D"/>
    <w:rsid w:val="0016322C"/>
    <w:rsid w:val="001636EF"/>
    <w:rsid w:val="00163A09"/>
    <w:rsid w:val="00163C89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F8"/>
    <w:rsid w:val="00171232"/>
    <w:rsid w:val="0017135D"/>
    <w:rsid w:val="001713FD"/>
    <w:rsid w:val="001721CB"/>
    <w:rsid w:val="001725C6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7B1B"/>
    <w:rsid w:val="00180009"/>
    <w:rsid w:val="00180046"/>
    <w:rsid w:val="00180396"/>
    <w:rsid w:val="00180424"/>
    <w:rsid w:val="00180550"/>
    <w:rsid w:val="001805A2"/>
    <w:rsid w:val="00181345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DB"/>
    <w:rsid w:val="00184CFB"/>
    <w:rsid w:val="00184D8D"/>
    <w:rsid w:val="001852C2"/>
    <w:rsid w:val="0018564C"/>
    <w:rsid w:val="001856DB"/>
    <w:rsid w:val="00185876"/>
    <w:rsid w:val="00186D8C"/>
    <w:rsid w:val="001900D6"/>
    <w:rsid w:val="00190511"/>
    <w:rsid w:val="00190EDB"/>
    <w:rsid w:val="00190F74"/>
    <w:rsid w:val="001910F4"/>
    <w:rsid w:val="0019144D"/>
    <w:rsid w:val="00191F33"/>
    <w:rsid w:val="0019262E"/>
    <w:rsid w:val="001927CD"/>
    <w:rsid w:val="00193527"/>
    <w:rsid w:val="001938BF"/>
    <w:rsid w:val="001952FA"/>
    <w:rsid w:val="001956A0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4123"/>
    <w:rsid w:val="001A42D5"/>
    <w:rsid w:val="001A490E"/>
    <w:rsid w:val="001A4E0E"/>
    <w:rsid w:val="001A5054"/>
    <w:rsid w:val="001A59D3"/>
    <w:rsid w:val="001A5B06"/>
    <w:rsid w:val="001A632C"/>
    <w:rsid w:val="001A6C43"/>
    <w:rsid w:val="001A6F87"/>
    <w:rsid w:val="001A708C"/>
    <w:rsid w:val="001A7B74"/>
    <w:rsid w:val="001A7BDC"/>
    <w:rsid w:val="001A7EB1"/>
    <w:rsid w:val="001B11B0"/>
    <w:rsid w:val="001B1CA1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454"/>
    <w:rsid w:val="001B4860"/>
    <w:rsid w:val="001B4DC1"/>
    <w:rsid w:val="001B5295"/>
    <w:rsid w:val="001B5D73"/>
    <w:rsid w:val="001B6253"/>
    <w:rsid w:val="001B632E"/>
    <w:rsid w:val="001B6514"/>
    <w:rsid w:val="001B6D63"/>
    <w:rsid w:val="001B70DB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D02AB"/>
    <w:rsid w:val="001D0726"/>
    <w:rsid w:val="001D0F45"/>
    <w:rsid w:val="001D18D6"/>
    <w:rsid w:val="001D2F36"/>
    <w:rsid w:val="001D39C3"/>
    <w:rsid w:val="001D46B6"/>
    <w:rsid w:val="001D46B8"/>
    <w:rsid w:val="001D52E0"/>
    <w:rsid w:val="001D5DEA"/>
    <w:rsid w:val="001D6196"/>
    <w:rsid w:val="001D697C"/>
    <w:rsid w:val="001D7325"/>
    <w:rsid w:val="001D7436"/>
    <w:rsid w:val="001D798B"/>
    <w:rsid w:val="001E04BC"/>
    <w:rsid w:val="001E0779"/>
    <w:rsid w:val="001E0803"/>
    <w:rsid w:val="001E0C35"/>
    <w:rsid w:val="001E1C37"/>
    <w:rsid w:val="001E23C1"/>
    <w:rsid w:val="001E2804"/>
    <w:rsid w:val="001E2A5A"/>
    <w:rsid w:val="001E2EEE"/>
    <w:rsid w:val="001E314A"/>
    <w:rsid w:val="001E3687"/>
    <w:rsid w:val="001E377E"/>
    <w:rsid w:val="001E3782"/>
    <w:rsid w:val="001E3B35"/>
    <w:rsid w:val="001E518F"/>
    <w:rsid w:val="001E54AA"/>
    <w:rsid w:val="001E5839"/>
    <w:rsid w:val="001E6822"/>
    <w:rsid w:val="001E6B6A"/>
    <w:rsid w:val="001E6E9D"/>
    <w:rsid w:val="001E7B5A"/>
    <w:rsid w:val="001E7CA4"/>
    <w:rsid w:val="001E7D36"/>
    <w:rsid w:val="001E7ECF"/>
    <w:rsid w:val="001F03EB"/>
    <w:rsid w:val="001F09AF"/>
    <w:rsid w:val="001F0CDE"/>
    <w:rsid w:val="001F0D06"/>
    <w:rsid w:val="001F0D8F"/>
    <w:rsid w:val="001F0F2D"/>
    <w:rsid w:val="001F1C6A"/>
    <w:rsid w:val="001F28B2"/>
    <w:rsid w:val="001F2A73"/>
    <w:rsid w:val="001F2DA8"/>
    <w:rsid w:val="001F2E5C"/>
    <w:rsid w:val="001F325C"/>
    <w:rsid w:val="001F390E"/>
    <w:rsid w:val="001F3A3E"/>
    <w:rsid w:val="001F438E"/>
    <w:rsid w:val="001F4F12"/>
    <w:rsid w:val="001F6266"/>
    <w:rsid w:val="001F6585"/>
    <w:rsid w:val="001F6823"/>
    <w:rsid w:val="001F688C"/>
    <w:rsid w:val="001F692D"/>
    <w:rsid w:val="001F6C7E"/>
    <w:rsid w:val="001F74FD"/>
    <w:rsid w:val="001F7D86"/>
    <w:rsid w:val="002007DA"/>
    <w:rsid w:val="00200D67"/>
    <w:rsid w:val="0020148C"/>
    <w:rsid w:val="00201A2D"/>
    <w:rsid w:val="002025F0"/>
    <w:rsid w:val="002032EC"/>
    <w:rsid w:val="00203502"/>
    <w:rsid w:val="00203B3B"/>
    <w:rsid w:val="00203C28"/>
    <w:rsid w:val="00204415"/>
    <w:rsid w:val="00205135"/>
    <w:rsid w:val="002051AA"/>
    <w:rsid w:val="00205201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23A8"/>
    <w:rsid w:val="0021270D"/>
    <w:rsid w:val="00212DC9"/>
    <w:rsid w:val="0021312F"/>
    <w:rsid w:val="002137DD"/>
    <w:rsid w:val="00214770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178FB"/>
    <w:rsid w:val="00217F06"/>
    <w:rsid w:val="0022081E"/>
    <w:rsid w:val="0022115D"/>
    <w:rsid w:val="0022195A"/>
    <w:rsid w:val="00222689"/>
    <w:rsid w:val="00222A48"/>
    <w:rsid w:val="00222A9C"/>
    <w:rsid w:val="00222BE0"/>
    <w:rsid w:val="002232B8"/>
    <w:rsid w:val="00223992"/>
    <w:rsid w:val="00224052"/>
    <w:rsid w:val="00224B39"/>
    <w:rsid w:val="00225807"/>
    <w:rsid w:val="002259D7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806"/>
    <w:rsid w:val="00232C80"/>
    <w:rsid w:val="00232E78"/>
    <w:rsid w:val="0023304F"/>
    <w:rsid w:val="00233332"/>
    <w:rsid w:val="00233725"/>
    <w:rsid w:val="00233954"/>
    <w:rsid w:val="00233CC3"/>
    <w:rsid w:val="00233F1C"/>
    <w:rsid w:val="002341A3"/>
    <w:rsid w:val="00234C61"/>
    <w:rsid w:val="00234F1F"/>
    <w:rsid w:val="002350B7"/>
    <w:rsid w:val="002357BF"/>
    <w:rsid w:val="00235BCE"/>
    <w:rsid w:val="00236D9A"/>
    <w:rsid w:val="00237CA9"/>
    <w:rsid w:val="00240EE0"/>
    <w:rsid w:val="002412D1"/>
    <w:rsid w:val="002412FE"/>
    <w:rsid w:val="00241391"/>
    <w:rsid w:val="00241EC4"/>
    <w:rsid w:val="002423DD"/>
    <w:rsid w:val="00242691"/>
    <w:rsid w:val="002430F7"/>
    <w:rsid w:val="0024380E"/>
    <w:rsid w:val="00243DC7"/>
    <w:rsid w:val="002447A2"/>
    <w:rsid w:val="00245AEA"/>
    <w:rsid w:val="002468FE"/>
    <w:rsid w:val="00246DD8"/>
    <w:rsid w:val="002474F6"/>
    <w:rsid w:val="002479D1"/>
    <w:rsid w:val="00247B77"/>
    <w:rsid w:val="00247D16"/>
    <w:rsid w:val="00250091"/>
    <w:rsid w:val="002501AB"/>
    <w:rsid w:val="00250303"/>
    <w:rsid w:val="002505E7"/>
    <w:rsid w:val="00250F1D"/>
    <w:rsid w:val="002510A5"/>
    <w:rsid w:val="0025118B"/>
    <w:rsid w:val="002521CE"/>
    <w:rsid w:val="002522D9"/>
    <w:rsid w:val="00252FAE"/>
    <w:rsid w:val="0025370B"/>
    <w:rsid w:val="0025392D"/>
    <w:rsid w:val="00253B7B"/>
    <w:rsid w:val="00253C5A"/>
    <w:rsid w:val="00254F8F"/>
    <w:rsid w:val="002550AD"/>
    <w:rsid w:val="00255641"/>
    <w:rsid w:val="0025592B"/>
    <w:rsid w:val="002559C2"/>
    <w:rsid w:val="002565EE"/>
    <w:rsid w:val="002566F3"/>
    <w:rsid w:val="0026032E"/>
    <w:rsid w:val="00260DAB"/>
    <w:rsid w:val="00260DF7"/>
    <w:rsid w:val="00262157"/>
    <w:rsid w:val="0026266E"/>
    <w:rsid w:val="00263C8C"/>
    <w:rsid w:val="0026514F"/>
    <w:rsid w:val="002657CE"/>
    <w:rsid w:val="002658B2"/>
    <w:rsid w:val="00265A93"/>
    <w:rsid w:val="00265BAB"/>
    <w:rsid w:val="00265CA7"/>
    <w:rsid w:val="00265D1A"/>
    <w:rsid w:val="00266CD3"/>
    <w:rsid w:val="00266F1C"/>
    <w:rsid w:val="002673E5"/>
    <w:rsid w:val="0026760C"/>
    <w:rsid w:val="0026779F"/>
    <w:rsid w:val="0027027D"/>
    <w:rsid w:val="00270C41"/>
    <w:rsid w:val="00270FE6"/>
    <w:rsid w:val="00271641"/>
    <w:rsid w:val="00271A82"/>
    <w:rsid w:val="00272263"/>
    <w:rsid w:val="0027240B"/>
    <w:rsid w:val="00272412"/>
    <w:rsid w:val="002732F2"/>
    <w:rsid w:val="00273F2B"/>
    <w:rsid w:val="00273F85"/>
    <w:rsid w:val="0027471C"/>
    <w:rsid w:val="002748E5"/>
    <w:rsid w:val="00275326"/>
    <w:rsid w:val="002755A6"/>
    <w:rsid w:val="00275B9D"/>
    <w:rsid w:val="00275D36"/>
    <w:rsid w:val="00275DE2"/>
    <w:rsid w:val="00276B70"/>
    <w:rsid w:val="0027726B"/>
    <w:rsid w:val="002773BC"/>
    <w:rsid w:val="00277413"/>
    <w:rsid w:val="002775EF"/>
    <w:rsid w:val="002776D9"/>
    <w:rsid w:val="0028008E"/>
    <w:rsid w:val="0028025A"/>
    <w:rsid w:val="00280BA6"/>
    <w:rsid w:val="00280CE5"/>
    <w:rsid w:val="00280DE5"/>
    <w:rsid w:val="0028269A"/>
    <w:rsid w:val="00282854"/>
    <w:rsid w:val="00282CB8"/>
    <w:rsid w:val="00283341"/>
    <w:rsid w:val="0028369F"/>
    <w:rsid w:val="00283907"/>
    <w:rsid w:val="00283B02"/>
    <w:rsid w:val="00283D23"/>
    <w:rsid w:val="0028403A"/>
    <w:rsid w:val="002840A0"/>
    <w:rsid w:val="00284830"/>
    <w:rsid w:val="00284886"/>
    <w:rsid w:val="00284BF4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12AF"/>
    <w:rsid w:val="00291B47"/>
    <w:rsid w:val="00291B83"/>
    <w:rsid w:val="00292DE9"/>
    <w:rsid w:val="00293164"/>
    <w:rsid w:val="002935BB"/>
    <w:rsid w:val="00294544"/>
    <w:rsid w:val="0029486D"/>
    <w:rsid w:val="002948F7"/>
    <w:rsid w:val="00295561"/>
    <w:rsid w:val="00295902"/>
    <w:rsid w:val="00295916"/>
    <w:rsid w:val="0029592B"/>
    <w:rsid w:val="00296DD3"/>
    <w:rsid w:val="00297385"/>
    <w:rsid w:val="00297F2E"/>
    <w:rsid w:val="002A0775"/>
    <w:rsid w:val="002A0AB7"/>
    <w:rsid w:val="002A0AF7"/>
    <w:rsid w:val="002A1160"/>
    <w:rsid w:val="002A292A"/>
    <w:rsid w:val="002A2AE2"/>
    <w:rsid w:val="002A2C30"/>
    <w:rsid w:val="002A3563"/>
    <w:rsid w:val="002A4141"/>
    <w:rsid w:val="002A5D01"/>
    <w:rsid w:val="002A61ED"/>
    <w:rsid w:val="002A7602"/>
    <w:rsid w:val="002A789E"/>
    <w:rsid w:val="002B0DF0"/>
    <w:rsid w:val="002B1221"/>
    <w:rsid w:val="002B2272"/>
    <w:rsid w:val="002B32C7"/>
    <w:rsid w:val="002B3555"/>
    <w:rsid w:val="002B3CEC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7F9"/>
    <w:rsid w:val="002C25B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6321"/>
    <w:rsid w:val="002C64E1"/>
    <w:rsid w:val="002C69DE"/>
    <w:rsid w:val="002C6ECE"/>
    <w:rsid w:val="002D02F8"/>
    <w:rsid w:val="002D076B"/>
    <w:rsid w:val="002D0A05"/>
    <w:rsid w:val="002D0F8C"/>
    <w:rsid w:val="002D129B"/>
    <w:rsid w:val="002D152C"/>
    <w:rsid w:val="002D196A"/>
    <w:rsid w:val="002D2C06"/>
    <w:rsid w:val="002D2DAE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E8B"/>
    <w:rsid w:val="002D5087"/>
    <w:rsid w:val="002D51EF"/>
    <w:rsid w:val="002D6642"/>
    <w:rsid w:val="002D6AB1"/>
    <w:rsid w:val="002E05FE"/>
    <w:rsid w:val="002E06C5"/>
    <w:rsid w:val="002E11D3"/>
    <w:rsid w:val="002E172F"/>
    <w:rsid w:val="002E2553"/>
    <w:rsid w:val="002E2D02"/>
    <w:rsid w:val="002E2FBB"/>
    <w:rsid w:val="002E3CCB"/>
    <w:rsid w:val="002E488A"/>
    <w:rsid w:val="002E50AF"/>
    <w:rsid w:val="002E568C"/>
    <w:rsid w:val="002E5BF6"/>
    <w:rsid w:val="002E5DE8"/>
    <w:rsid w:val="002E715B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E5E"/>
    <w:rsid w:val="002F628B"/>
    <w:rsid w:val="002F6BCF"/>
    <w:rsid w:val="002F6D13"/>
    <w:rsid w:val="002F7126"/>
    <w:rsid w:val="002F7AE1"/>
    <w:rsid w:val="00300490"/>
    <w:rsid w:val="0030181D"/>
    <w:rsid w:val="00301854"/>
    <w:rsid w:val="00301AF5"/>
    <w:rsid w:val="00302345"/>
    <w:rsid w:val="003027AB"/>
    <w:rsid w:val="003039DB"/>
    <w:rsid w:val="00303C29"/>
    <w:rsid w:val="003048F6"/>
    <w:rsid w:val="00304D81"/>
    <w:rsid w:val="00304E44"/>
    <w:rsid w:val="0030504D"/>
    <w:rsid w:val="00305D4C"/>
    <w:rsid w:val="00305DB7"/>
    <w:rsid w:val="00305ECB"/>
    <w:rsid w:val="003068AF"/>
    <w:rsid w:val="00306990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58C"/>
    <w:rsid w:val="003236C5"/>
    <w:rsid w:val="00323876"/>
    <w:rsid w:val="003244FA"/>
    <w:rsid w:val="003253FE"/>
    <w:rsid w:val="003257BF"/>
    <w:rsid w:val="003259A4"/>
    <w:rsid w:val="00325AC0"/>
    <w:rsid w:val="00326D8F"/>
    <w:rsid w:val="0033029C"/>
    <w:rsid w:val="003309E9"/>
    <w:rsid w:val="00330D6F"/>
    <w:rsid w:val="00331891"/>
    <w:rsid w:val="0033328F"/>
    <w:rsid w:val="003333DA"/>
    <w:rsid w:val="00333E81"/>
    <w:rsid w:val="003348AA"/>
    <w:rsid w:val="00334A90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4D2"/>
    <w:rsid w:val="00340ABC"/>
    <w:rsid w:val="003411FF"/>
    <w:rsid w:val="00341419"/>
    <w:rsid w:val="00342540"/>
    <w:rsid w:val="0034259E"/>
    <w:rsid w:val="00342BF5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7375"/>
    <w:rsid w:val="00347AA3"/>
    <w:rsid w:val="00347B41"/>
    <w:rsid w:val="00350828"/>
    <w:rsid w:val="00350FDE"/>
    <w:rsid w:val="003511FB"/>
    <w:rsid w:val="00351962"/>
    <w:rsid w:val="00351ABC"/>
    <w:rsid w:val="00351D34"/>
    <w:rsid w:val="003528AA"/>
    <w:rsid w:val="003539D5"/>
    <w:rsid w:val="003546B7"/>
    <w:rsid w:val="00355AB2"/>
    <w:rsid w:val="00355C41"/>
    <w:rsid w:val="00355F24"/>
    <w:rsid w:val="0035624D"/>
    <w:rsid w:val="0035672C"/>
    <w:rsid w:val="00356CDF"/>
    <w:rsid w:val="00356FCD"/>
    <w:rsid w:val="003574E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5179"/>
    <w:rsid w:val="003652C5"/>
    <w:rsid w:val="00365E0A"/>
    <w:rsid w:val="003662DC"/>
    <w:rsid w:val="00366335"/>
    <w:rsid w:val="00366C94"/>
    <w:rsid w:val="00366D19"/>
    <w:rsid w:val="003703FC"/>
    <w:rsid w:val="00370B67"/>
    <w:rsid w:val="00371754"/>
    <w:rsid w:val="0037199D"/>
    <w:rsid w:val="00371BEC"/>
    <w:rsid w:val="00371F73"/>
    <w:rsid w:val="0037234B"/>
    <w:rsid w:val="00372EA5"/>
    <w:rsid w:val="003734F9"/>
    <w:rsid w:val="00373F6E"/>
    <w:rsid w:val="00374433"/>
    <w:rsid w:val="0037452B"/>
    <w:rsid w:val="00374930"/>
    <w:rsid w:val="00374BF4"/>
    <w:rsid w:val="00374DED"/>
    <w:rsid w:val="003752C8"/>
    <w:rsid w:val="003817FE"/>
    <w:rsid w:val="00381E07"/>
    <w:rsid w:val="00381F7A"/>
    <w:rsid w:val="0038271B"/>
    <w:rsid w:val="0038284E"/>
    <w:rsid w:val="003828A4"/>
    <w:rsid w:val="00382B53"/>
    <w:rsid w:val="00382E79"/>
    <w:rsid w:val="00382F50"/>
    <w:rsid w:val="00383AF7"/>
    <w:rsid w:val="00384B9F"/>
    <w:rsid w:val="003853F6"/>
    <w:rsid w:val="00385588"/>
    <w:rsid w:val="003859F3"/>
    <w:rsid w:val="00385B9F"/>
    <w:rsid w:val="00385D00"/>
    <w:rsid w:val="00385F9E"/>
    <w:rsid w:val="00387BAF"/>
    <w:rsid w:val="0039083C"/>
    <w:rsid w:val="00390AA5"/>
    <w:rsid w:val="00392639"/>
    <w:rsid w:val="003932B6"/>
    <w:rsid w:val="00393676"/>
    <w:rsid w:val="00393789"/>
    <w:rsid w:val="00393EB5"/>
    <w:rsid w:val="003943CB"/>
    <w:rsid w:val="00394B16"/>
    <w:rsid w:val="00394CE4"/>
    <w:rsid w:val="0039552A"/>
    <w:rsid w:val="00395EAC"/>
    <w:rsid w:val="003960A7"/>
    <w:rsid w:val="003960CA"/>
    <w:rsid w:val="00396159"/>
    <w:rsid w:val="003964E2"/>
    <w:rsid w:val="00396905"/>
    <w:rsid w:val="00397DF2"/>
    <w:rsid w:val="003A010C"/>
    <w:rsid w:val="003A09F0"/>
    <w:rsid w:val="003A0CFA"/>
    <w:rsid w:val="003A127F"/>
    <w:rsid w:val="003A1887"/>
    <w:rsid w:val="003A1B94"/>
    <w:rsid w:val="003A2E6E"/>
    <w:rsid w:val="003A2E8C"/>
    <w:rsid w:val="003A31A5"/>
    <w:rsid w:val="003A3B24"/>
    <w:rsid w:val="003A4143"/>
    <w:rsid w:val="003A4B91"/>
    <w:rsid w:val="003A4C94"/>
    <w:rsid w:val="003A4ED7"/>
    <w:rsid w:val="003A55BD"/>
    <w:rsid w:val="003A582B"/>
    <w:rsid w:val="003A5984"/>
    <w:rsid w:val="003A6934"/>
    <w:rsid w:val="003A6BFE"/>
    <w:rsid w:val="003A6C3A"/>
    <w:rsid w:val="003A6C78"/>
    <w:rsid w:val="003A6CC8"/>
    <w:rsid w:val="003A794F"/>
    <w:rsid w:val="003A7D3F"/>
    <w:rsid w:val="003A7F90"/>
    <w:rsid w:val="003B2A81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65CB"/>
    <w:rsid w:val="003B66BD"/>
    <w:rsid w:val="003B72E4"/>
    <w:rsid w:val="003B75B3"/>
    <w:rsid w:val="003B7778"/>
    <w:rsid w:val="003C0511"/>
    <w:rsid w:val="003C053D"/>
    <w:rsid w:val="003C1C96"/>
    <w:rsid w:val="003C2097"/>
    <w:rsid w:val="003C223C"/>
    <w:rsid w:val="003C2937"/>
    <w:rsid w:val="003C293C"/>
    <w:rsid w:val="003C2DC3"/>
    <w:rsid w:val="003C395D"/>
    <w:rsid w:val="003C3E96"/>
    <w:rsid w:val="003C3F1A"/>
    <w:rsid w:val="003C40CD"/>
    <w:rsid w:val="003C416D"/>
    <w:rsid w:val="003C4523"/>
    <w:rsid w:val="003C579C"/>
    <w:rsid w:val="003C5901"/>
    <w:rsid w:val="003C6239"/>
    <w:rsid w:val="003C63FE"/>
    <w:rsid w:val="003C6EC1"/>
    <w:rsid w:val="003C6F85"/>
    <w:rsid w:val="003C70DC"/>
    <w:rsid w:val="003C75F7"/>
    <w:rsid w:val="003C78CA"/>
    <w:rsid w:val="003C797C"/>
    <w:rsid w:val="003C7A7D"/>
    <w:rsid w:val="003C7FDD"/>
    <w:rsid w:val="003D091F"/>
    <w:rsid w:val="003D0980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975"/>
    <w:rsid w:val="003E5C13"/>
    <w:rsid w:val="003E5F62"/>
    <w:rsid w:val="003E6265"/>
    <w:rsid w:val="003E6BDF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141A"/>
    <w:rsid w:val="003F1645"/>
    <w:rsid w:val="003F23F0"/>
    <w:rsid w:val="003F27BD"/>
    <w:rsid w:val="003F2C0B"/>
    <w:rsid w:val="003F2C8E"/>
    <w:rsid w:val="003F3444"/>
    <w:rsid w:val="003F3977"/>
    <w:rsid w:val="003F4466"/>
    <w:rsid w:val="003F459E"/>
    <w:rsid w:val="003F45C1"/>
    <w:rsid w:val="003F554D"/>
    <w:rsid w:val="003F61B9"/>
    <w:rsid w:val="003F62FC"/>
    <w:rsid w:val="003F6DDA"/>
    <w:rsid w:val="003F75A0"/>
    <w:rsid w:val="003F77D5"/>
    <w:rsid w:val="003F7DEA"/>
    <w:rsid w:val="003F7FB0"/>
    <w:rsid w:val="004000C3"/>
    <w:rsid w:val="00400A99"/>
    <w:rsid w:val="00400F44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B00"/>
    <w:rsid w:val="00404B0E"/>
    <w:rsid w:val="00405440"/>
    <w:rsid w:val="004054FF"/>
    <w:rsid w:val="00405AE6"/>
    <w:rsid w:val="00405CF6"/>
    <w:rsid w:val="00406467"/>
    <w:rsid w:val="004068A2"/>
    <w:rsid w:val="00407446"/>
    <w:rsid w:val="00407590"/>
    <w:rsid w:val="00407ECF"/>
    <w:rsid w:val="0041010B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42F8"/>
    <w:rsid w:val="00414831"/>
    <w:rsid w:val="00414A98"/>
    <w:rsid w:val="0041513F"/>
    <w:rsid w:val="004151CA"/>
    <w:rsid w:val="004159A1"/>
    <w:rsid w:val="00415CA9"/>
    <w:rsid w:val="00416304"/>
    <w:rsid w:val="00417BDB"/>
    <w:rsid w:val="00417E4A"/>
    <w:rsid w:val="00420079"/>
    <w:rsid w:val="004219B9"/>
    <w:rsid w:val="00421EA6"/>
    <w:rsid w:val="004222E3"/>
    <w:rsid w:val="004227CE"/>
    <w:rsid w:val="00422D9A"/>
    <w:rsid w:val="00423146"/>
    <w:rsid w:val="004236D4"/>
    <w:rsid w:val="00423ADE"/>
    <w:rsid w:val="00423BB1"/>
    <w:rsid w:val="00423D31"/>
    <w:rsid w:val="00423DE2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8CF"/>
    <w:rsid w:val="00433CFD"/>
    <w:rsid w:val="00435011"/>
    <w:rsid w:val="0043571B"/>
    <w:rsid w:val="00435BC9"/>
    <w:rsid w:val="00435FD7"/>
    <w:rsid w:val="0043676E"/>
    <w:rsid w:val="00436854"/>
    <w:rsid w:val="004368D7"/>
    <w:rsid w:val="00436B98"/>
    <w:rsid w:val="0043714D"/>
    <w:rsid w:val="004375C2"/>
    <w:rsid w:val="004377DE"/>
    <w:rsid w:val="00440651"/>
    <w:rsid w:val="004407C1"/>
    <w:rsid w:val="0044097C"/>
    <w:rsid w:val="00441553"/>
    <w:rsid w:val="004423C7"/>
    <w:rsid w:val="00442C41"/>
    <w:rsid w:val="00442FB9"/>
    <w:rsid w:val="00443004"/>
    <w:rsid w:val="0044314F"/>
    <w:rsid w:val="00443B0D"/>
    <w:rsid w:val="00443EE4"/>
    <w:rsid w:val="00444754"/>
    <w:rsid w:val="00444CD9"/>
    <w:rsid w:val="00444D00"/>
    <w:rsid w:val="00444D2C"/>
    <w:rsid w:val="00446246"/>
    <w:rsid w:val="00446C85"/>
    <w:rsid w:val="00447048"/>
    <w:rsid w:val="004470AD"/>
    <w:rsid w:val="0045005D"/>
    <w:rsid w:val="004507DC"/>
    <w:rsid w:val="0045110A"/>
    <w:rsid w:val="00451179"/>
    <w:rsid w:val="0045144B"/>
    <w:rsid w:val="00451537"/>
    <w:rsid w:val="004518C6"/>
    <w:rsid w:val="00452909"/>
    <w:rsid w:val="004538F9"/>
    <w:rsid w:val="00453D8F"/>
    <w:rsid w:val="00454E0B"/>
    <w:rsid w:val="00454F0B"/>
    <w:rsid w:val="00455CA3"/>
    <w:rsid w:val="00455EB4"/>
    <w:rsid w:val="00455EDE"/>
    <w:rsid w:val="004606F0"/>
    <w:rsid w:val="00460707"/>
    <w:rsid w:val="00460BCD"/>
    <w:rsid w:val="00460E09"/>
    <w:rsid w:val="0046137C"/>
    <w:rsid w:val="00461814"/>
    <w:rsid w:val="00461A9E"/>
    <w:rsid w:val="0046291F"/>
    <w:rsid w:val="00462A85"/>
    <w:rsid w:val="0046332A"/>
    <w:rsid w:val="0046442F"/>
    <w:rsid w:val="004644BC"/>
    <w:rsid w:val="004652C9"/>
    <w:rsid w:val="0046628E"/>
    <w:rsid w:val="00466A07"/>
    <w:rsid w:val="004705AE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5DD0"/>
    <w:rsid w:val="00475F85"/>
    <w:rsid w:val="00476146"/>
    <w:rsid w:val="00476C39"/>
    <w:rsid w:val="00476C92"/>
    <w:rsid w:val="004771C5"/>
    <w:rsid w:val="00477680"/>
    <w:rsid w:val="00480354"/>
    <w:rsid w:val="004803BE"/>
    <w:rsid w:val="0048046A"/>
    <w:rsid w:val="0048070E"/>
    <w:rsid w:val="004817B8"/>
    <w:rsid w:val="00481A28"/>
    <w:rsid w:val="00483056"/>
    <w:rsid w:val="004830F1"/>
    <w:rsid w:val="004834BC"/>
    <w:rsid w:val="004834E3"/>
    <w:rsid w:val="00484FA3"/>
    <w:rsid w:val="004858A9"/>
    <w:rsid w:val="00485ABE"/>
    <w:rsid w:val="0048620D"/>
    <w:rsid w:val="004865E1"/>
    <w:rsid w:val="0048667B"/>
    <w:rsid w:val="0048675C"/>
    <w:rsid w:val="00486850"/>
    <w:rsid w:val="004872FF"/>
    <w:rsid w:val="00487652"/>
    <w:rsid w:val="00487A71"/>
    <w:rsid w:val="00487B0F"/>
    <w:rsid w:val="0049038A"/>
    <w:rsid w:val="0049084F"/>
    <w:rsid w:val="00490AF9"/>
    <w:rsid w:val="004921B1"/>
    <w:rsid w:val="0049285C"/>
    <w:rsid w:val="004934FE"/>
    <w:rsid w:val="00493CED"/>
    <w:rsid w:val="00494686"/>
    <w:rsid w:val="00494B7B"/>
    <w:rsid w:val="0049554C"/>
    <w:rsid w:val="004967AF"/>
    <w:rsid w:val="0049737D"/>
    <w:rsid w:val="0049773D"/>
    <w:rsid w:val="00497BB6"/>
    <w:rsid w:val="00497FF8"/>
    <w:rsid w:val="004A154D"/>
    <w:rsid w:val="004A19C7"/>
    <w:rsid w:val="004A1F8A"/>
    <w:rsid w:val="004A300B"/>
    <w:rsid w:val="004A476F"/>
    <w:rsid w:val="004A63D3"/>
    <w:rsid w:val="004A6588"/>
    <w:rsid w:val="004A689C"/>
    <w:rsid w:val="004A70F0"/>
    <w:rsid w:val="004A7DC8"/>
    <w:rsid w:val="004B0AB2"/>
    <w:rsid w:val="004B0AEB"/>
    <w:rsid w:val="004B103F"/>
    <w:rsid w:val="004B19A7"/>
    <w:rsid w:val="004B2CC8"/>
    <w:rsid w:val="004B300C"/>
    <w:rsid w:val="004B3297"/>
    <w:rsid w:val="004B3739"/>
    <w:rsid w:val="004B3919"/>
    <w:rsid w:val="004B399B"/>
    <w:rsid w:val="004B44C2"/>
    <w:rsid w:val="004B4605"/>
    <w:rsid w:val="004B5024"/>
    <w:rsid w:val="004B5475"/>
    <w:rsid w:val="004B5632"/>
    <w:rsid w:val="004B57C3"/>
    <w:rsid w:val="004B57EC"/>
    <w:rsid w:val="004B7028"/>
    <w:rsid w:val="004B7462"/>
    <w:rsid w:val="004C1B56"/>
    <w:rsid w:val="004C2253"/>
    <w:rsid w:val="004C2CFB"/>
    <w:rsid w:val="004C3314"/>
    <w:rsid w:val="004C368F"/>
    <w:rsid w:val="004C383A"/>
    <w:rsid w:val="004C3BB0"/>
    <w:rsid w:val="004C4439"/>
    <w:rsid w:val="004C55F0"/>
    <w:rsid w:val="004C5CCB"/>
    <w:rsid w:val="004C6135"/>
    <w:rsid w:val="004C6BAD"/>
    <w:rsid w:val="004C6C0F"/>
    <w:rsid w:val="004C7519"/>
    <w:rsid w:val="004C75D3"/>
    <w:rsid w:val="004C76A7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36A"/>
    <w:rsid w:val="004E6529"/>
    <w:rsid w:val="004E659E"/>
    <w:rsid w:val="004E6AC1"/>
    <w:rsid w:val="004E759F"/>
    <w:rsid w:val="004E79ED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321F"/>
    <w:rsid w:val="004F333B"/>
    <w:rsid w:val="004F37F8"/>
    <w:rsid w:val="004F4147"/>
    <w:rsid w:val="004F49D0"/>
    <w:rsid w:val="004F534F"/>
    <w:rsid w:val="004F537E"/>
    <w:rsid w:val="004F55DA"/>
    <w:rsid w:val="004F5C38"/>
    <w:rsid w:val="004F5D79"/>
    <w:rsid w:val="004F5FDD"/>
    <w:rsid w:val="004F610D"/>
    <w:rsid w:val="004F659B"/>
    <w:rsid w:val="004F6701"/>
    <w:rsid w:val="004F6866"/>
    <w:rsid w:val="004F69A6"/>
    <w:rsid w:val="004F71F5"/>
    <w:rsid w:val="004F7BD4"/>
    <w:rsid w:val="004F7EB8"/>
    <w:rsid w:val="004F7EEC"/>
    <w:rsid w:val="00500070"/>
    <w:rsid w:val="00500096"/>
    <w:rsid w:val="00500205"/>
    <w:rsid w:val="00500B8A"/>
    <w:rsid w:val="005010C8"/>
    <w:rsid w:val="005012AE"/>
    <w:rsid w:val="00501409"/>
    <w:rsid w:val="00502AB4"/>
    <w:rsid w:val="00503064"/>
    <w:rsid w:val="005037EC"/>
    <w:rsid w:val="005045AD"/>
    <w:rsid w:val="005047A1"/>
    <w:rsid w:val="005058C7"/>
    <w:rsid w:val="005066C0"/>
    <w:rsid w:val="00506940"/>
    <w:rsid w:val="00506AAA"/>
    <w:rsid w:val="00507856"/>
    <w:rsid w:val="00510D72"/>
    <w:rsid w:val="00510ED5"/>
    <w:rsid w:val="00511E03"/>
    <w:rsid w:val="005122B0"/>
    <w:rsid w:val="0051237D"/>
    <w:rsid w:val="0051243A"/>
    <w:rsid w:val="0051298F"/>
    <w:rsid w:val="005129F6"/>
    <w:rsid w:val="00512B2F"/>
    <w:rsid w:val="00513262"/>
    <w:rsid w:val="00513394"/>
    <w:rsid w:val="00513521"/>
    <w:rsid w:val="0051374A"/>
    <w:rsid w:val="00513F52"/>
    <w:rsid w:val="005149DC"/>
    <w:rsid w:val="00514C9A"/>
    <w:rsid w:val="00514D5E"/>
    <w:rsid w:val="00514F24"/>
    <w:rsid w:val="00514F80"/>
    <w:rsid w:val="0051527E"/>
    <w:rsid w:val="0051580D"/>
    <w:rsid w:val="00516F6F"/>
    <w:rsid w:val="00517003"/>
    <w:rsid w:val="005172EC"/>
    <w:rsid w:val="005173EE"/>
    <w:rsid w:val="00517E3F"/>
    <w:rsid w:val="0052009C"/>
    <w:rsid w:val="0052100B"/>
    <w:rsid w:val="00521B0F"/>
    <w:rsid w:val="00521B6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8AB"/>
    <w:rsid w:val="00525AE2"/>
    <w:rsid w:val="00525D77"/>
    <w:rsid w:val="00525F15"/>
    <w:rsid w:val="00525FB6"/>
    <w:rsid w:val="00526836"/>
    <w:rsid w:val="00526E2A"/>
    <w:rsid w:val="005276F6"/>
    <w:rsid w:val="00527721"/>
    <w:rsid w:val="00527C3C"/>
    <w:rsid w:val="00530504"/>
    <w:rsid w:val="00530F13"/>
    <w:rsid w:val="005310AD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B9F"/>
    <w:rsid w:val="00533CA9"/>
    <w:rsid w:val="00533E47"/>
    <w:rsid w:val="005341C9"/>
    <w:rsid w:val="0053449B"/>
    <w:rsid w:val="00534544"/>
    <w:rsid w:val="00536E5A"/>
    <w:rsid w:val="005374D2"/>
    <w:rsid w:val="00537AE1"/>
    <w:rsid w:val="00540BB6"/>
    <w:rsid w:val="00540BF2"/>
    <w:rsid w:val="00540CB5"/>
    <w:rsid w:val="005415B3"/>
    <w:rsid w:val="00541667"/>
    <w:rsid w:val="0054184F"/>
    <w:rsid w:val="00541EC0"/>
    <w:rsid w:val="00541F0B"/>
    <w:rsid w:val="00542503"/>
    <w:rsid w:val="0054253B"/>
    <w:rsid w:val="0054253F"/>
    <w:rsid w:val="005430E4"/>
    <w:rsid w:val="005443B3"/>
    <w:rsid w:val="00544839"/>
    <w:rsid w:val="00545D2A"/>
    <w:rsid w:val="005461A7"/>
    <w:rsid w:val="00546730"/>
    <w:rsid w:val="0054702C"/>
    <w:rsid w:val="0054760F"/>
    <w:rsid w:val="005476E2"/>
    <w:rsid w:val="005501FC"/>
    <w:rsid w:val="0055087D"/>
    <w:rsid w:val="005508CF"/>
    <w:rsid w:val="0055090B"/>
    <w:rsid w:val="005509E5"/>
    <w:rsid w:val="00550AE8"/>
    <w:rsid w:val="005516D9"/>
    <w:rsid w:val="00551792"/>
    <w:rsid w:val="00551BB6"/>
    <w:rsid w:val="005522DE"/>
    <w:rsid w:val="0055344D"/>
    <w:rsid w:val="0055441F"/>
    <w:rsid w:val="00554539"/>
    <w:rsid w:val="00554637"/>
    <w:rsid w:val="0055536E"/>
    <w:rsid w:val="00555564"/>
    <w:rsid w:val="00555C6E"/>
    <w:rsid w:val="005561B8"/>
    <w:rsid w:val="005574D0"/>
    <w:rsid w:val="00557B0E"/>
    <w:rsid w:val="00557DA2"/>
    <w:rsid w:val="005601A6"/>
    <w:rsid w:val="005608EE"/>
    <w:rsid w:val="00560E31"/>
    <w:rsid w:val="00561D5A"/>
    <w:rsid w:val="00562F4B"/>
    <w:rsid w:val="00563106"/>
    <w:rsid w:val="0056369B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7AE"/>
    <w:rsid w:val="00570E41"/>
    <w:rsid w:val="0057120D"/>
    <w:rsid w:val="005712B7"/>
    <w:rsid w:val="005713D5"/>
    <w:rsid w:val="00571404"/>
    <w:rsid w:val="0057149F"/>
    <w:rsid w:val="00571BEB"/>
    <w:rsid w:val="005728E4"/>
    <w:rsid w:val="0057292F"/>
    <w:rsid w:val="005729AD"/>
    <w:rsid w:val="00572BD4"/>
    <w:rsid w:val="005734C8"/>
    <w:rsid w:val="00574992"/>
    <w:rsid w:val="005753A7"/>
    <w:rsid w:val="005759FF"/>
    <w:rsid w:val="00577314"/>
    <w:rsid w:val="00577688"/>
    <w:rsid w:val="00577AE9"/>
    <w:rsid w:val="00577DFF"/>
    <w:rsid w:val="005801E0"/>
    <w:rsid w:val="005805C8"/>
    <w:rsid w:val="00580A06"/>
    <w:rsid w:val="00580A97"/>
    <w:rsid w:val="00580B0C"/>
    <w:rsid w:val="00582247"/>
    <w:rsid w:val="00582E34"/>
    <w:rsid w:val="00583678"/>
    <w:rsid w:val="00583B9A"/>
    <w:rsid w:val="0058531B"/>
    <w:rsid w:val="00585C0D"/>
    <w:rsid w:val="00585DAD"/>
    <w:rsid w:val="0058664E"/>
    <w:rsid w:val="00586D94"/>
    <w:rsid w:val="005872A9"/>
    <w:rsid w:val="005873C2"/>
    <w:rsid w:val="00587ACD"/>
    <w:rsid w:val="00590E95"/>
    <w:rsid w:val="00590F39"/>
    <w:rsid w:val="00591183"/>
    <w:rsid w:val="00591DAC"/>
    <w:rsid w:val="0059291B"/>
    <w:rsid w:val="00592EDB"/>
    <w:rsid w:val="0059393E"/>
    <w:rsid w:val="00594093"/>
    <w:rsid w:val="00594B79"/>
    <w:rsid w:val="0059542B"/>
    <w:rsid w:val="00595C90"/>
    <w:rsid w:val="005964CB"/>
    <w:rsid w:val="00596751"/>
    <w:rsid w:val="00596E00"/>
    <w:rsid w:val="0059744F"/>
    <w:rsid w:val="00597DF1"/>
    <w:rsid w:val="005A0228"/>
    <w:rsid w:val="005A06CF"/>
    <w:rsid w:val="005A0A17"/>
    <w:rsid w:val="005A2235"/>
    <w:rsid w:val="005A2243"/>
    <w:rsid w:val="005A34B7"/>
    <w:rsid w:val="005A3ED4"/>
    <w:rsid w:val="005A47E8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FA4"/>
    <w:rsid w:val="005B181A"/>
    <w:rsid w:val="005B19D4"/>
    <w:rsid w:val="005B1DF2"/>
    <w:rsid w:val="005B22BC"/>
    <w:rsid w:val="005B2581"/>
    <w:rsid w:val="005B27D4"/>
    <w:rsid w:val="005B2DC1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4628"/>
    <w:rsid w:val="005C4AD2"/>
    <w:rsid w:val="005C4EB8"/>
    <w:rsid w:val="005C5171"/>
    <w:rsid w:val="005C5D05"/>
    <w:rsid w:val="005C6182"/>
    <w:rsid w:val="005C61FA"/>
    <w:rsid w:val="005C6D4D"/>
    <w:rsid w:val="005C6E85"/>
    <w:rsid w:val="005C6F45"/>
    <w:rsid w:val="005C6F5A"/>
    <w:rsid w:val="005C74AF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F99"/>
    <w:rsid w:val="005DD3AA"/>
    <w:rsid w:val="005E0F8B"/>
    <w:rsid w:val="005E0F90"/>
    <w:rsid w:val="005E17E4"/>
    <w:rsid w:val="005E1BA8"/>
    <w:rsid w:val="005E20E4"/>
    <w:rsid w:val="005E2757"/>
    <w:rsid w:val="005E3765"/>
    <w:rsid w:val="005E39FC"/>
    <w:rsid w:val="005E472A"/>
    <w:rsid w:val="005E5CFF"/>
    <w:rsid w:val="005E613A"/>
    <w:rsid w:val="005E6581"/>
    <w:rsid w:val="005E6EA4"/>
    <w:rsid w:val="005E7264"/>
    <w:rsid w:val="005F08C8"/>
    <w:rsid w:val="005F1068"/>
    <w:rsid w:val="005F1CF4"/>
    <w:rsid w:val="005F2285"/>
    <w:rsid w:val="005F2590"/>
    <w:rsid w:val="005F2D24"/>
    <w:rsid w:val="005F34A0"/>
    <w:rsid w:val="005F3BD9"/>
    <w:rsid w:val="005F3F54"/>
    <w:rsid w:val="005F41B5"/>
    <w:rsid w:val="005F473E"/>
    <w:rsid w:val="005F4BAC"/>
    <w:rsid w:val="005F50B8"/>
    <w:rsid w:val="005F5A75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43"/>
    <w:rsid w:val="00601000"/>
    <w:rsid w:val="0060129D"/>
    <w:rsid w:val="00602718"/>
    <w:rsid w:val="006032C4"/>
    <w:rsid w:val="006034A7"/>
    <w:rsid w:val="00604277"/>
    <w:rsid w:val="00604893"/>
    <w:rsid w:val="00604A80"/>
    <w:rsid w:val="006055D3"/>
    <w:rsid w:val="00605B80"/>
    <w:rsid w:val="00605D6A"/>
    <w:rsid w:val="00606B7B"/>
    <w:rsid w:val="00607418"/>
    <w:rsid w:val="00607AE1"/>
    <w:rsid w:val="00610460"/>
    <w:rsid w:val="0061069E"/>
    <w:rsid w:val="00610E68"/>
    <w:rsid w:val="00612124"/>
    <w:rsid w:val="0061244F"/>
    <w:rsid w:val="006125D3"/>
    <w:rsid w:val="00612ECB"/>
    <w:rsid w:val="0061307D"/>
    <w:rsid w:val="0061315F"/>
    <w:rsid w:val="0061361A"/>
    <w:rsid w:val="00613E02"/>
    <w:rsid w:val="00613FCB"/>
    <w:rsid w:val="006146FD"/>
    <w:rsid w:val="00614923"/>
    <w:rsid w:val="006159FB"/>
    <w:rsid w:val="0061609D"/>
    <w:rsid w:val="0061791D"/>
    <w:rsid w:val="00617BD7"/>
    <w:rsid w:val="00617CE4"/>
    <w:rsid w:val="006200E9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5F35"/>
    <w:rsid w:val="00625FCC"/>
    <w:rsid w:val="00626196"/>
    <w:rsid w:val="006271CC"/>
    <w:rsid w:val="00627433"/>
    <w:rsid w:val="0062779C"/>
    <w:rsid w:val="00627F0F"/>
    <w:rsid w:val="00630564"/>
    <w:rsid w:val="006305BF"/>
    <w:rsid w:val="006319B1"/>
    <w:rsid w:val="00631F31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5223"/>
    <w:rsid w:val="0063571D"/>
    <w:rsid w:val="00635799"/>
    <w:rsid w:val="006362E2"/>
    <w:rsid w:val="00637551"/>
    <w:rsid w:val="006407C3"/>
    <w:rsid w:val="00641125"/>
    <w:rsid w:val="00641883"/>
    <w:rsid w:val="00641AEC"/>
    <w:rsid w:val="006421A9"/>
    <w:rsid w:val="006423A7"/>
    <w:rsid w:val="0064288E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8D7"/>
    <w:rsid w:val="00644DAC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188B"/>
    <w:rsid w:val="00651A9C"/>
    <w:rsid w:val="00652099"/>
    <w:rsid w:val="00652327"/>
    <w:rsid w:val="00652DFD"/>
    <w:rsid w:val="00653666"/>
    <w:rsid w:val="00653739"/>
    <w:rsid w:val="00653E1E"/>
    <w:rsid w:val="006545FC"/>
    <w:rsid w:val="006547FC"/>
    <w:rsid w:val="00654800"/>
    <w:rsid w:val="00655164"/>
    <w:rsid w:val="00655316"/>
    <w:rsid w:val="006553A1"/>
    <w:rsid w:val="006559A4"/>
    <w:rsid w:val="006561C3"/>
    <w:rsid w:val="006565CE"/>
    <w:rsid w:val="006569E6"/>
    <w:rsid w:val="00657300"/>
    <w:rsid w:val="00657406"/>
    <w:rsid w:val="00657469"/>
    <w:rsid w:val="00657A82"/>
    <w:rsid w:val="0066068E"/>
    <w:rsid w:val="00660858"/>
    <w:rsid w:val="00660931"/>
    <w:rsid w:val="00661155"/>
    <w:rsid w:val="00664DD2"/>
    <w:rsid w:val="00665DE9"/>
    <w:rsid w:val="006664A2"/>
    <w:rsid w:val="00666A46"/>
    <w:rsid w:val="00666CD9"/>
    <w:rsid w:val="00667552"/>
    <w:rsid w:val="00667A1D"/>
    <w:rsid w:val="00667E21"/>
    <w:rsid w:val="00670438"/>
    <w:rsid w:val="0067071D"/>
    <w:rsid w:val="00670C79"/>
    <w:rsid w:val="00670EF9"/>
    <w:rsid w:val="00670F0C"/>
    <w:rsid w:val="00671277"/>
    <w:rsid w:val="0067148A"/>
    <w:rsid w:val="00671538"/>
    <w:rsid w:val="0067212C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A5B"/>
    <w:rsid w:val="00675D66"/>
    <w:rsid w:val="00676237"/>
    <w:rsid w:val="006765A3"/>
    <w:rsid w:val="00676BB7"/>
    <w:rsid w:val="00676C08"/>
    <w:rsid w:val="00676FF2"/>
    <w:rsid w:val="00677515"/>
    <w:rsid w:val="006775E0"/>
    <w:rsid w:val="00677908"/>
    <w:rsid w:val="00680075"/>
    <w:rsid w:val="006801B9"/>
    <w:rsid w:val="0068021D"/>
    <w:rsid w:val="00680288"/>
    <w:rsid w:val="006803F8"/>
    <w:rsid w:val="00680A8C"/>
    <w:rsid w:val="006810A0"/>
    <w:rsid w:val="006813A2"/>
    <w:rsid w:val="00681533"/>
    <w:rsid w:val="00682435"/>
    <w:rsid w:val="00682540"/>
    <w:rsid w:val="00682C0D"/>
    <w:rsid w:val="00683023"/>
    <w:rsid w:val="00683099"/>
    <w:rsid w:val="00683DA0"/>
    <w:rsid w:val="00684C15"/>
    <w:rsid w:val="006856FB"/>
    <w:rsid w:val="00685738"/>
    <w:rsid w:val="00685779"/>
    <w:rsid w:val="0068666D"/>
    <w:rsid w:val="006867BD"/>
    <w:rsid w:val="006871B8"/>
    <w:rsid w:val="006871E0"/>
    <w:rsid w:val="006873EF"/>
    <w:rsid w:val="00687ECA"/>
    <w:rsid w:val="00690188"/>
    <w:rsid w:val="00690566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3650"/>
    <w:rsid w:val="0069478D"/>
    <w:rsid w:val="00694A51"/>
    <w:rsid w:val="00695199"/>
    <w:rsid w:val="0069595F"/>
    <w:rsid w:val="006959A3"/>
    <w:rsid w:val="00695AA8"/>
    <w:rsid w:val="006966A6"/>
    <w:rsid w:val="00696C6D"/>
    <w:rsid w:val="00697113"/>
    <w:rsid w:val="00697939"/>
    <w:rsid w:val="00697C01"/>
    <w:rsid w:val="006A01E6"/>
    <w:rsid w:val="006A0543"/>
    <w:rsid w:val="006A054B"/>
    <w:rsid w:val="006A0B0A"/>
    <w:rsid w:val="006A0C38"/>
    <w:rsid w:val="006A110B"/>
    <w:rsid w:val="006A1169"/>
    <w:rsid w:val="006A12B6"/>
    <w:rsid w:val="006A287D"/>
    <w:rsid w:val="006A2901"/>
    <w:rsid w:val="006A3001"/>
    <w:rsid w:val="006A327F"/>
    <w:rsid w:val="006A390B"/>
    <w:rsid w:val="006A3D56"/>
    <w:rsid w:val="006A45DC"/>
    <w:rsid w:val="006A4F89"/>
    <w:rsid w:val="006A51D7"/>
    <w:rsid w:val="006A59E6"/>
    <w:rsid w:val="006A5AE0"/>
    <w:rsid w:val="006A5B66"/>
    <w:rsid w:val="006A60C4"/>
    <w:rsid w:val="006A6176"/>
    <w:rsid w:val="006A6284"/>
    <w:rsid w:val="006A6593"/>
    <w:rsid w:val="006A7739"/>
    <w:rsid w:val="006A79CB"/>
    <w:rsid w:val="006A7D9D"/>
    <w:rsid w:val="006B0D3D"/>
    <w:rsid w:val="006B120B"/>
    <w:rsid w:val="006B15D4"/>
    <w:rsid w:val="006B1613"/>
    <w:rsid w:val="006B1891"/>
    <w:rsid w:val="006B1FB2"/>
    <w:rsid w:val="006B22FE"/>
    <w:rsid w:val="006B282A"/>
    <w:rsid w:val="006B2AE7"/>
    <w:rsid w:val="006B31C1"/>
    <w:rsid w:val="006B3653"/>
    <w:rsid w:val="006B37B8"/>
    <w:rsid w:val="006B431F"/>
    <w:rsid w:val="006B472F"/>
    <w:rsid w:val="006B5839"/>
    <w:rsid w:val="006B6367"/>
    <w:rsid w:val="006B6C52"/>
    <w:rsid w:val="006B7A29"/>
    <w:rsid w:val="006C0728"/>
    <w:rsid w:val="006C101B"/>
    <w:rsid w:val="006C16D9"/>
    <w:rsid w:val="006C26C2"/>
    <w:rsid w:val="006C2A57"/>
    <w:rsid w:val="006C2B5C"/>
    <w:rsid w:val="006C37FA"/>
    <w:rsid w:val="006C3964"/>
    <w:rsid w:val="006C3F48"/>
    <w:rsid w:val="006C3F55"/>
    <w:rsid w:val="006C41BC"/>
    <w:rsid w:val="006C4335"/>
    <w:rsid w:val="006C4DA8"/>
    <w:rsid w:val="006C5025"/>
    <w:rsid w:val="006C514D"/>
    <w:rsid w:val="006C533C"/>
    <w:rsid w:val="006C558E"/>
    <w:rsid w:val="006C5683"/>
    <w:rsid w:val="006C5714"/>
    <w:rsid w:val="006C5E13"/>
    <w:rsid w:val="006C77A2"/>
    <w:rsid w:val="006C7C40"/>
    <w:rsid w:val="006C7D73"/>
    <w:rsid w:val="006D0AB6"/>
    <w:rsid w:val="006D0B84"/>
    <w:rsid w:val="006D0BF3"/>
    <w:rsid w:val="006D0D07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43F1"/>
    <w:rsid w:val="006D444C"/>
    <w:rsid w:val="006D4E96"/>
    <w:rsid w:val="006D5A24"/>
    <w:rsid w:val="006D5BB4"/>
    <w:rsid w:val="006D5CC5"/>
    <w:rsid w:val="006D5DFE"/>
    <w:rsid w:val="006D6014"/>
    <w:rsid w:val="006D6395"/>
    <w:rsid w:val="006D75D8"/>
    <w:rsid w:val="006D76D3"/>
    <w:rsid w:val="006E0564"/>
    <w:rsid w:val="006E05A4"/>
    <w:rsid w:val="006E1ED5"/>
    <w:rsid w:val="006E28B3"/>
    <w:rsid w:val="006E2A99"/>
    <w:rsid w:val="006E376E"/>
    <w:rsid w:val="006E3F0A"/>
    <w:rsid w:val="006E5118"/>
    <w:rsid w:val="006E55B7"/>
    <w:rsid w:val="006E57FD"/>
    <w:rsid w:val="006E5CA9"/>
    <w:rsid w:val="006E6CC0"/>
    <w:rsid w:val="006E74B8"/>
    <w:rsid w:val="006E7A48"/>
    <w:rsid w:val="006F0B4E"/>
    <w:rsid w:val="006F0C1B"/>
    <w:rsid w:val="006F0C58"/>
    <w:rsid w:val="006F2CC2"/>
    <w:rsid w:val="006F2D4C"/>
    <w:rsid w:val="006F2F3F"/>
    <w:rsid w:val="006F37D1"/>
    <w:rsid w:val="006F45EC"/>
    <w:rsid w:val="006F49ED"/>
    <w:rsid w:val="006F508C"/>
    <w:rsid w:val="006F544B"/>
    <w:rsid w:val="006F6D69"/>
    <w:rsid w:val="006F7A2F"/>
    <w:rsid w:val="0070010E"/>
    <w:rsid w:val="00700148"/>
    <w:rsid w:val="0070147F"/>
    <w:rsid w:val="00701776"/>
    <w:rsid w:val="00702B9F"/>
    <w:rsid w:val="00702DE3"/>
    <w:rsid w:val="00702FB6"/>
    <w:rsid w:val="007032D4"/>
    <w:rsid w:val="00703396"/>
    <w:rsid w:val="00703696"/>
    <w:rsid w:val="00703E3A"/>
    <w:rsid w:val="00703EF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13FC"/>
    <w:rsid w:val="0071145C"/>
    <w:rsid w:val="00711D0D"/>
    <w:rsid w:val="007122CD"/>
    <w:rsid w:val="007127CA"/>
    <w:rsid w:val="007127F7"/>
    <w:rsid w:val="00713B4F"/>
    <w:rsid w:val="00713EB6"/>
    <w:rsid w:val="0071459A"/>
    <w:rsid w:val="00715370"/>
    <w:rsid w:val="007153E6"/>
    <w:rsid w:val="0071553B"/>
    <w:rsid w:val="00715550"/>
    <w:rsid w:val="00716CDE"/>
    <w:rsid w:val="00716DD0"/>
    <w:rsid w:val="00717B80"/>
    <w:rsid w:val="00717CD8"/>
    <w:rsid w:val="00717E51"/>
    <w:rsid w:val="007201BB"/>
    <w:rsid w:val="00720DF9"/>
    <w:rsid w:val="0072146B"/>
    <w:rsid w:val="00721872"/>
    <w:rsid w:val="00722142"/>
    <w:rsid w:val="0072276A"/>
    <w:rsid w:val="007228B0"/>
    <w:rsid w:val="00722BCB"/>
    <w:rsid w:val="00723898"/>
    <w:rsid w:val="00723902"/>
    <w:rsid w:val="00723F24"/>
    <w:rsid w:val="00724097"/>
    <w:rsid w:val="00724D7F"/>
    <w:rsid w:val="00724EC3"/>
    <w:rsid w:val="00725184"/>
    <w:rsid w:val="0072548D"/>
    <w:rsid w:val="00725768"/>
    <w:rsid w:val="0072686B"/>
    <w:rsid w:val="00726A25"/>
    <w:rsid w:val="00726A8C"/>
    <w:rsid w:val="00726DB9"/>
    <w:rsid w:val="0073125D"/>
    <w:rsid w:val="00731FBC"/>
    <w:rsid w:val="00732BD9"/>
    <w:rsid w:val="00732C38"/>
    <w:rsid w:val="0073334C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10B1"/>
    <w:rsid w:val="00741A4F"/>
    <w:rsid w:val="00741C7D"/>
    <w:rsid w:val="0074218C"/>
    <w:rsid w:val="007421C4"/>
    <w:rsid w:val="00742594"/>
    <w:rsid w:val="00743044"/>
    <w:rsid w:val="007434BD"/>
    <w:rsid w:val="00743647"/>
    <w:rsid w:val="0074388D"/>
    <w:rsid w:val="00743A56"/>
    <w:rsid w:val="00743F97"/>
    <w:rsid w:val="007443BE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516"/>
    <w:rsid w:val="0075032D"/>
    <w:rsid w:val="007517D3"/>
    <w:rsid w:val="0075195E"/>
    <w:rsid w:val="00751CC5"/>
    <w:rsid w:val="00753219"/>
    <w:rsid w:val="0075359B"/>
    <w:rsid w:val="00753A32"/>
    <w:rsid w:val="00753D30"/>
    <w:rsid w:val="0075466E"/>
    <w:rsid w:val="0075494B"/>
    <w:rsid w:val="00754EDE"/>
    <w:rsid w:val="00755EDC"/>
    <w:rsid w:val="00756305"/>
    <w:rsid w:val="0075640E"/>
    <w:rsid w:val="00756FC5"/>
    <w:rsid w:val="00757752"/>
    <w:rsid w:val="00757944"/>
    <w:rsid w:val="007603EF"/>
    <w:rsid w:val="00763251"/>
    <w:rsid w:val="0076369F"/>
    <w:rsid w:val="00763971"/>
    <w:rsid w:val="00763AC9"/>
    <w:rsid w:val="007642D4"/>
    <w:rsid w:val="007648EE"/>
    <w:rsid w:val="00764EA1"/>
    <w:rsid w:val="00765E2B"/>
    <w:rsid w:val="00765FFE"/>
    <w:rsid w:val="00766031"/>
    <w:rsid w:val="00766063"/>
    <w:rsid w:val="00766250"/>
    <w:rsid w:val="007666E6"/>
    <w:rsid w:val="00767057"/>
    <w:rsid w:val="00767234"/>
    <w:rsid w:val="007675DF"/>
    <w:rsid w:val="00767982"/>
    <w:rsid w:val="00767C23"/>
    <w:rsid w:val="0077030A"/>
    <w:rsid w:val="00770C51"/>
    <w:rsid w:val="00770D48"/>
    <w:rsid w:val="00770ED4"/>
    <w:rsid w:val="0077103F"/>
    <w:rsid w:val="007713E6"/>
    <w:rsid w:val="007715D1"/>
    <w:rsid w:val="00771933"/>
    <w:rsid w:val="00771964"/>
    <w:rsid w:val="00771ED1"/>
    <w:rsid w:val="007723C6"/>
    <w:rsid w:val="0077363A"/>
    <w:rsid w:val="00773B8E"/>
    <w:rsid w:val="0077446D"/>
    <w:rsid w:val="00774DF1"/>
    <w:rsid w:val="007750F6"/>
    <w:rsid w:val="00775151"/>
    <w:rsid w:val="0077546F"/>
    <w:rsid w:val="007755CE"/>
    <w:rsid w:val="00775F6A"/>
    <w:rsid w:val="007767F8"/>
    <w:rsid w:val="0077682B"/>
    <w:rsid w:val="00776D57"/>
    <w:rsid w:val="00776D98"/>
    <w:rsid w:val="007808F0"/>
    <w:rsid w:val="00780AAC"/>
    <w:rsid w:val="00780BA0"/>
    <w:rsid w:val="007818CB"/>
    <w:rsid w:val="0078200E"/>
    <w:rsid w:val="00782028"/>
    <w:rsid w:val="0078309C"/>
    <w:rsid w:val="00783212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903F5"/>
    <w:rsid w:val="0079151F"/>
    <w:rsid w:val="0079160D"/>
    <w:rsid w:val="00791E05"/>
    <w:rsid w:val="00791EF8"/>
    <w:rsid w:val="00791F40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8A9"/>
    <w:rsid w:val="007A0A61"/>
    <w:rsid w:val="007A0EC8"/>
    <w:rsid w:val="007A15E8"/>
    <w:rsid w:val="007A16E2"/>
    <w:rsid w:val="007A1DA0"/>
    <w:rsid w:val="007A25BD"/>
    <w:rsid w:val="007A2710"/>
    <w:rsid w:val="007A3646"/>
    <w:rsid w:val="007A3F00"/>
    <w:rsid w:val="007A59B0"/>
    <w:rsid w:val="007A5C39"/>
    <w:rsid w:val="007A6118"/>
    <w:rsid w:val="007A71FD"/>
    <w:rsid w:val="007A7667"/>
    <w:rsid w:val="007B055C"/>
    <w:rsid w:val="007B07D9"/>
    <w:rsid w:val="007B095A"/>
    <w:rsid w:val="007B0CCB"/>
    <w:rsid w:val="007B105E"/>
    <w:rsid w:val="007B1161"/>
    <w:rsid w:val="007B162B"/>
    <w:rsid w:val="007B17D5"/>
    <w:rsid w:val="007B1FC9"/>
    <w:rsid w:val="007B3A8A"/>
    <w:rsid w:val="007B4114"/>
    <w:rsid w:val="007B47CA"/>
    <w:rsid w:val="007B4940"/>
    <w:rsid w:val="007B4A6C"/>
    <w:rsid w:val="007B4E32"/>
    <w:rsid w:val="007B545C"/>
    <w:rsid w:val="007B5BDD"/>
    <w:rsid w:val="007B6F70"/>
    <w:rsid w:val="007B7057"/>
    <w:rsid w:val="007B7182"/>
    <w:rsid w:val="007B71C3"/>
    <w:rsid w:val="007B74BC"/>
    <w:rsid w:val="007B7A7E"/>
    <w:rsid w:val="007B7C47"/>
    <w:rsid w:val="007C035F"/>
    <w:rsid w:val="007C053C"/>
    <w:rsid w:val="007C0980"/>
    <w:rsid w:val="007C0C73"/>
    <w:rsid w:val="007C1876"/>
    <w:rsid w:val="007C1889"/>
    <w:rsid w:val="007C2798"/>
    <w:rsid w:val="007C3125"/>
    <w:rsid w:val="007C3ECD"/>
    <w:rsid w:val="007C4CD5"/>
    <w:rsid w:val="007C4DC0"/>
    <w:rsid w:val="007C5A49"/>
    <w:rsid w:val="007C5BA1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B06"/>
    <w:rsid w:val="007D7353"/>
    <w:rsid w:val="007D7701"/>
    <w:rsid w:val="007D782A"/>
    <w:rsid w:val="007D7FF7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526A"/>
    <w:rsid w:val="007E56A2"/>
    <w:rsid w:val="007E5903"/>
    <w:rsid w:val="007E5950"/>
    <w:rsid w:val="007E5A88"/>
    <w:rsid w:val="007E5D52"/>
    <w:rsid w:val="007E76FA"/>
    <w:rsid w:val="007F0250"/>
    <w:rsid w:val="007F0397"/>
    <w:rsid w:val="007F05CC"/>
    <w:rsid w:val="007F0C09"/>
    <w:rsid w:val="007F0F16"/>
    <w:rsid w:val="007F10C9"/>
    <w:rsid w:val="007F1150"/>
    <w:rsid w:val="007F15BF"/>
    <w:rsid w:val="007F1CFB"/>
    <w:rsid w:val="007F24AB"/>
    <w:rsid w:val="007F26D2"/>
    <w:rsid w:val="007F3DF9"/>
    <w:rsid w:val="007F3FAC"/>
    <w:rsid w:val="007F4892"/>
    <w:rsid w:val="007F515C"/>
    <w:rsid w:val="007F54B5"/>
    <w:rsid w:val="007F54CA"/>
    <w:rsid w:val="007F5634"/>
    <w:rsid w:val="007F5A98"/>
    <w:rsid w:val="007F608C"/>
    <w:rsid w:val="007F635E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FEF"/>
    <w:rsid w:val="008032F2"/>
    <w:rsid w:val="008035CE"/>
    <w:rsid w:val="0080364D"/>
    <w:rsid w:val="0080372E"/>
    <w:rsid w:val="00803889"/>
    <w:rsid w:val="00803F13"/>
    <w:rsid w:val="00804246"/>
    <w:rsid w:val="00804EC8"/>
    <w:rsid w:val="00806049"/>
    <w:rsid w:val="008060F6"/>
    <w:rsid w:val="0080650F"/>
    <w:rsid w:val="008065A8"/>
    <w:rsid w:val="00806753"/>
    <w:rsid w:val="0080688A"/>
    <w:rsid w:val="00806E1E"/>
    <w:rsid w:val="00807255"/>
    <w:rsid w:val="00807352"/>
    <w:rsid w:val="00807F71"/>
    <w:rsid w:val="00810A4C"/>
    <w:rsid w:val="00810CEE"/>
    <w:rsid w:val="0081174B"/>
    <w:rsid w:val="00811B5B"/>
    <w:rsid w:val="0081235B"/>
    <w:rsid w:val="008128E3"/>
    <w:rsid w:val="00813088"/>
    <w:rsid w:val="008136C0"/>
    <w:rsid w:val="00813B57"/>
    <w:rsid w:val="00814353"/>
    <w:rsid w:val="008146F4"/>
    <w:rsid w:val="00815111"/>
    <w:rsid w:val="0081532A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7B6"/>
    <w:rsid w:val="00820AAE"/>
    <w:rsid w:val="00820AC9"/>
    <w:rsid w:val="00820F97"/>
    <w:rsid w:val="00820F98"/>
    <w:rsid w:val="00821202"/>
    <w:rsid w:val="00821580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E16"/>
    <w:rsid w:val="008356EB"/>
    <w:rsid w:val="00835EA9"/>
    <w:rsid w:val="008363AD"/>
    <w:rsid w:val="0083646F"/>
    <w:rsid w:val="00836A71"/>
    <w:rsid w:val="008408BC"/>
    <w:rsid w:val="00840DD0"/>
    <w:rsid w:val="00841267"/>
    <w:rsid w:val="00841848"/>
    <w:rsid w:val="008427DF"/>
    <w:rsid w:val="00842A1E"/>
    <w:rsid w:val="00842CD0"/>
    <w:rsid w:val="00843091"/>
    <w:rsid w:val="0084357E"/>
    <w:rsid w:val="00843B9F"/>
    <w:rsid w:val="00843CE3"/>
    <w:rsid w:val="00844717"/>
    <w:rsid w:val="00844839"/>
    <w:rsid w:val="00844E63"/>
    <w:rsid w:val="00845917"/>
    <w:rsid w:val="00845E77"/>
    <w:rsid w:val="00845E7D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96"/>
    <w:rsid w:val="00852B4A"/>
    <w:rsid w:val="00853A68"/>
    <w:rsid w:val="00853C86"/>
    <w:rsid w:val="00853FE6"/>
    <w:rsid w:val="008549E2"/>
    <w:rsid w:val="00854B7B"/>
    <w:rsid w:val="00854D4E"/>
    <w:rsid w:val="00855E9F"/>
    <w:rsid w:val="00856231"/>
    <w:rsid w:val="0085660C"/>
    <w:rsid w:val="008576EB"/>
    <w:rsid w:val="00857D39"/>
    <w:rsid w:val="00857D76"/>
    <w:rsid w:val="00857ECA"/>
    <w:rsid w:val="00860B98"/>
    <w:rsid w:val="00860BB7"/>
    <w:rsid w:val="00860C00"/>
    <w:rsid w:val="00860F5B"/>
    <w:rsid w:val="00861493"/>
    <w:rsid w:val="008621B6"/>
    <w:rsid w:val="008622F4"/>
    <w:rsid w:val="00862424"/>
    <w:rsid w:val="00862A1A"/>
    <w:rsid w:val="008631E6"/>
    <w:rsid w:val="00863286"/>
    <w:rsid w:val="00863331"/>
    <w:rsid w:val="00863A6B"/>
    <w:rsid w:val="00863CAC"/>
    <w:rsid w:val="00863E14"/>
    <w:rsid w:val="008644F8"/>
    <w:rsid w:val="008645B1"/>
    <w:rsid w:val="0086467F"/>
    <w:rsid w:val="00865073"/>
    <w:rsid w:val="0086511A"/>
    <w:rsid w:val="00866E7D"/>
    <w:rsid w:val="00866E8F"/>
    <w:rsid w:val="0086754E"/>
    <w:rsid w:val="008675A3"/>
    <w:rsid w:val="008679DD"/>
    <w:rsid w:val="00867E7A"/>
    <w:rsid w:val="00867EBF"/>
    <w:rsid w:val="008706F2"/>
    <w:rsid w:val="00870C71"/>
    <w:rsid w:val="0087144C"/>
    <w:rsid w:val="00871CDA"/>
    <w:rsid w:val="008722AD"/>
    <w:rsid w:val="00872BFE"/>
    <w:rsid w:val="00872C21"/>
    <w:rsid w:val="00872DC4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39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DE6"/>
    <w:rsid w:val="00886115"/>
    <w:rsid w:val="008872CD"/>
    <w:rsid w:val="00887305"/>
    <w:rsid w:val="0088757C"/>
    <w:rsid w:val="00887CB6"/>
    <w:rsid w:val="00887EB5"/>
    <w:rsid w:val="00890A91"/>
    <w:rsid w:val="00890E0A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4278"/>
    <w:rsid w:val="00894777"/>
    <w:rsid w:val="008948BE"/>
    <w:rsid w:val="008949CF"/>
    <w:rsid w:val="00894ABC"/>
    <w:rsid w:val="00894FF6"/>
    <w:rsid w:val="008968DF"/>
    <w:rsid w:val="008A023A"/>
    <w:rsid w:val="008A0329"/>
    <w:rsid w:val="008A06C0"/>
    <w:rsid w:val="008A07F0"/>
    <w:rsid w:val="008A0BC8"/>
    <w:rsid w:val="008A0E17"/>
    <w:rsid w:val="008A10C6"/>
    <w:rsid w:val="008A12B4"/>
    <w:rsid w:val="008A1DD9"/>
    <w:rsid w:val="008A2987"/>
    <w:rsid w:val="008A2A41"/>
    <w:rsid w:val="008A32FE"/>
    <w:rsid w:val="008A3DD7"/>
    <w:rsid w:val="008A5342"/>
    <w:rsid w:val="008A55BE"/>
    <w:rsid w:val="008A6E4E"/>
    <w:rsid w:val="008A70AE"/>
    <w:rsid w:val="008A79AE"/>
    <w:rsid w:val="008B0002"/>
    <w:rsid w:val="008B0604"/>
    <w:rsid w:val="008B0B63"/>
    <w:rsid w:val="008B116F"/>
    <w:rsid w:val="008B2846"/>
    <w:rsid w:val="008B2A41"/>
    <w:rsid w:val="008B2B4B"/>
    <w:rsid w:val="008B2C32"/>
    <w:rsid w:val="008B3241"/>
    <w:rsid w:val="008B3A6D"/>
    <w:rsid w:val="008B3E1E"/>
    <w:rsid w:val="008B41E1"/>
    <w:rsid w:val="008B4536"/>
    <w:rsid w:val="008B582E"/>
    <w:rsid w:val="008B5BAD"/>
    <w:rsid w:val="008B61EA"/>
    <w:rsid w:val="008B66C5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69B"/>
    <w:rsid w:val="008C3AA5"/>
    <w:rsid w:val="008C3C1D"/>
    <w:rsid w:val="008C4280"/>
    <w:rsid w:val="008C45D6"/>
    <w:rsid w:val="008C4B68"/>
    <w:rsid w:val="008C4C6C"/>
    <w:rsid w:val="008C4D4F"/>
    <w:rsid w:val="008C4DD8"/>
    <w:rsid w:val="008C504C"/>
    <w:rsid w:val="008C5B0D"/>
    <w:rsid w:val="008C5D8F"/>
    <w:rsid w:val="008C6255"/>
    <w:rsid w:val="008C7352"/>
    <w:rsid w:val="008C7539"/>
    <w:rsid w:val="008C79E2"/>
    <w:rsid w:val="008D12DD"/>
    <w:rsid w:val="008D1322"/>
    <w:rsid w:val="008D19B6"/>
    <w:rsid w:val="008D24F2"/>
    <w:rsid w:val="008D27F2"/>
    <w:rsid w:val="008D2C53"/>
    <w:rsid w:val="008D39B0"/>
    <w:rsid w:val="008D3A15"/>
    <w:rsid w:val="008D41AA"/>
    <w:rsid w:val="008D41E6"/>
    <w:rsid w:val="008D52BA"/>
    <w:rsid w:val="008D581D"/>
    <w:rsid w:val="008D5C6A"/>
    <w:rsid w:val="008D5EEC"/>
    <w:rsid w:val="008D5FE4"/>
    <w:rsid w:val="008D681F"/>
    <w:rsid w:val="008D6CCC"/>
    <w:rsid w:val="008D6EA3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225F"/>
    <w:rsid w:val="008E2291"/>
    <w:rsid w:val="008E25BB"/>
    <w:rsid w:val="008E298F"/>
    <w:rsid w:val="008E2C8D"/>
    <w:rsid w:val="008E3A2C"/>
    <w:rsid w:val="008E456F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7FB"/>
    <w:rsid w:val="008F0AAE"/>
    <w:rsid w:val="008F0F55"/>
    <w:rsid w:val="008F14EB"/>
    <w:rsid w:val="008F2173"/>
    <w:rsid w:val="008F26B0"/>
    <w:rsid w:val="008F2A87"/>
    <w:rsid w:val="008F3731"/>
    <w:rsid w:val="008F3A9C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1233"/>
    <w:rsid w:val="00901282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679A"/>
    <w:rsid w:val="00906BFC"/>
    <w:rsid w:val="0090719C"/>
    <w:rsid w:val="00907250"/>
    <w:rsid w:val="009074A7"/>
    <w:rsid w:val="009076A0"/>
    <w:rsid w:val="0090770B"/>
    <w:rsid w:val="00907D37"/>
    <w:rsid w:val="00910511"/>
    <w:rsid w:val="00910560"/>
    <w:rsid w:val="00910B31"/>
    <w:rsid w:val="009110C3"/>
    <w:rsid w:val="009118D9"/>
    <w:rsid w:val="00911AB2"/>
    <w:rsid w:val="00911D68"/>
    <w:rsid w:val="00911F43"/>
    <w:rsid w:val="00913C90"/>
    <w:rsid w:val="009147C0"/>
    <w:rsid w:val="00915B4E"/>
    <w:rsid w:val="0091613D"/>
    <w:rsid w:val="00916C8A"/>
    <w:rsid w:val="0091789D"/>
    <w:rsid w:val="00920822"/>
    <w:rsid w:val="00920B7E"/>
    <w:rsid w:val="00921E0E"/>
    <w:rsid w:val="00922203"/>
    <w:rsid w:val="0092232A"/>
    <w:rsid w:val="009227CE"/>
    <w:rsid w:val="00922F7E"/>
    <w:rsid w:val="00923A2A"/>
    <w:rsid w:val="00923B26"/>
    <w:rsid w:val="009250F4"/>
    <w:rsid w:val="0092511D"/>
    <w:rsid w:val="00925802"/>
    <w:rsid w:val="009267BB"/>
    <w:rsid w:val="00927032"/>
    <w:rsid w:val="009270F7"/>
    <w:rsid w:val="00927706"/>
    <w:rsid w:val="00927BCD"/>
    <w:rsid w:val="00930556"/>
    <w:rsid w:val="00930D89"/>
    <w:rsid w:val="009311C6"/>
    <w:rsid w:val="00931341"/>
    <w:rsid w:val="00931DD8"/>
    <w:rsid w:val="00931E7D"/>
    <w:rsid w:val="00932123"/>
    <w:rsid w:val="00932755"/>
    <w:rsid w:val="009330EE"/>
    <w:rsid w:val="00933A82"/>
    <w:rsid w:val="009342A3"/>
    <w:rsid w:val="0093538F"/>
    <w:rsid w:val="00935E7C"/>
    <w:rsid w:val="00937DE7"/>
    <w:rsid w:val="00941054"/>
    <w:rsid w:val="00941388"/>
    <w:rsid w:val="0094188D"/>
    <w:rsid w:val="00941A4A"/>
    <w:rsid w:val="00941D6B"/>
    <w:rsid w:val="00942544"/>
    <w:rsid w:val="009431DF"/>
    <w:rsid w:val="009433CB"/>
    <w:rsid w:val="00943D6F"/>
    <w:rsid w:val="00943D7D"/>
    <w:rsid w:val="00944A87"/>
    <w:rsid w:val="009450A5"/>
    <w:rsid w:val="009456A5"/>
    <w:rsid w:val="00945FD1"/>
    <w:rsid w:val="0094691A"/>
    <w:rsid w:val="00946E1E"/>
    <w:rsid w:val="00946EDA"/>
    <w:rsid w:val="00947221"/>
    <w:rsid w:val="00947377"/>
    <w:rsid w:val="00950418"/>
    <w:rsid w:val="0095079E"/>
    <w:rsid w:val="009507BD"/>
    <w:rsid w:val="00951132"/>
    <w:rsid w:val="009512CA"/>
    <w:rsid w:val="0095165A"/>
    <w:rsid w:val="00952527"/>
    <w:rsid w:val="00952676"/>
    <w:rsid w:val="009527C5"/>
    <w:rsid w:val="0095390C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76E0"/>
    <w:rsid w:val="00957AF0"/>
    <w:rsid w:val="0096002B"/>
    <w:rsid w:val="00960102"/>
    <w:rsid w:val="0096027B"/>
    <w:rsid w:val="009612FB"/>
    <w:rsid w:val="00961A5D"/>
    <w:rsid w:val="00961B04"/>
    <w:rsid w:val="00961EBE"/>
    <w:rsid w:val="00962646"/>
    <w:rsid w:val="0096268E"/>
    <w:rsid w:val="00962E1B"/>
    <w:rsid w:val="00963301"/>
    <w:rsid w:val="009637E0"/>
    <w:rsid w:val="00963E0B"/>
    <w:rsid w:val="009642D4"/>
    <w:rsid w:val="0096502B"/>
    <w:rsid w:val="009654E6"/>
    <w:rsid w:val="009663A4"/>
    <w:rsid w:val="0096676E"/>
    <w:rsid w:val="0096686D"/>
    <w:rsid w:val="009671D4"/>
    <w:rsid w:val="009672AD"/>
    <w:rsid w:val="00967AD3"/>
    <w:rsid w:val="009709C1"/>
    <w:rsid w:val="00970A67"/>
    <w:rsid w:val="009714B6"/>
    <w:rsid w:val="0097154A"/>
    <w:rsid w:val="00971B24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FC6"/>
    <w:rsid w:val="009757E4"/>
    <w:rsid w:val="00975957"/>
    <w:rsid w:val="00975D0E"/>
    <w:rsid w:val="0097687A"/>
    <w:rsid w:val="00976BAF"/>
    <w:rsid w:val="009800B7"/>
    <w:rsid w:val="00980A50"/>
    <w:rsid w:val="00980E2C"/>
    <w:rsid w:val="00982B01"/>
    <w:rsid w:val="00982DBC"/>
    <w:rsid w:val="0098318A"/>
    <w:rsid w:val="00985A13"/>
    <w:rsid w:val="00985B8C"/>
    <w:rsid w:val="00985D3C"/>
    <w:rsid w:val="0098642E"/>
    <w:rsid w:val="00986AFC"/>
    <w:rsid w:val="00987357"/>
    <w:rsid w:val="00990721"/>
    <w:rsid w:val="009907CD"/>
    <w:rsid w:val="00990DC4"/>
    <w:rsid w:val="00991093"/>
    <w:rsid w:val="00992174"/>
    <w:rsid w:val="0099244C"/>
    <w:rsid w:val="00992844"/>
    <w:rsid w:val="00992861"/>
    <w:rsid w:val="00992A58"/>
    <w:rsid w:val="00992ECA"/>
    <w:rsid w:val="0099364A"/>
    <w:rsid w:val="0099369A"/>
    <w:rsid w:val="0099387C"/>
    <w:rsid w:val="00994A26"/>
    <w:rsid w:val="00994B5E"/>
    <w:rsid w:val="00994E6A"/>
    <w:rsid w:val="00995326"/>
    <w:rsid w:val="0099535B"/>
    <w:rsid w:val="00995A1A"/>
    <w:rsid w:val="00995BCC"/>
    <w:rsid w:val="00995BEF"/>
    <w:rsid w:val="00995FEF"/>
    <w:rsid w:val="00996F68"/>
    <w:rsid w:val="00996FF7"/>
    <w:rsid w:val="009973D0"/>
    <w:rsid w:val="00997C8F"/>
    <w:rsid w:val="00997D9D"/>
    <w:rsid w:val="009A01F7"/>
    <w:rsid w:val="009A0600"/>
    <w:rsid w:val="009A0710"/>
    <w:rsid w:val="009A0BF6"/>
    <w:rsid w:val="009A0F28"/>
    <w:rsid w:val="009A1392"/>
    <w:rsid w:val="009A13A6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69B"/>
    <w:rsid w:val="009A5B68"/>
    <w:rsid w:val="009A606A"/>
    <w:rsid w:val="009A6740"/>
    <w:rsid w:val="009A6C63"/>
    <w:rsid w:val="009A7E6A"/>
    <w:rsid w:val="009B00A3"/>
    <w:rsid w:val="009B0106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D58"/>
    <w:rsid w:val="009B3316"/>
    <w:rsid w:val="009B3453"/>
    <w:rsid w:val="009B3706"/>
    <w:rsid w:val="009B3DEF"/>
    <w:rsid w:val="009B3E6F"/>
    <w:rsid w:val="009B47BB"/>
    <w:rsid w:val="009B4BA2"/>
    <w:rsid w:val="009B5690"/>
    <w:rsid w:val="009B582C"/>
    <w:rsid w:val="009B5DCE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6022"/>
    <w:rsid w:val="009C6A8C"/>
    <w:rsid w:val="009C738E"/>
    <w:rsid w:val="009D175F"/>
    <w:rsid w:val="009D1803"/>
    <w:rsid w:val="009D1B61"/>
    <w:rsid w:val="009D2032"/>
    <w:rsid w:val="009D2447"/>
    <w:rsid w:val="009D2CFB"/>
    <w:rsid w:val="009D364F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E0508"/>
    <w:rsid w:val="009E07B8"/>
    <w:rsid w:val="009E0D9B"/>
    <w:rsid w:val="009E0EA9"/>
    <w:rsid w:val="009E12E4"/>
    <w:rsid w:val="009E136F"/>
    <w:rsid w:val="009E2065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96"/>
    <w:rsid w:val="009E7F53"/>
    <w:rsid w:val="009F019F"/>
    <w:rsid w:val="009F0734"/>
    <w:rsid w:val="009F17EA"/>
    <w:rsid w:val="009F1815"/>
    <w:rsid w:val="009F22B2"/>
    <w:rsid w:val="009F2901"/>
    <w:rsid w:val="009F2ED5"/>
    <w:rsid w:val="009F34FA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A00310"/>
    <w:rsid w:val="00A00C52"/>
    <w:rsid w:val="00A011A5"/>
    <w:rsid w:val="00A01514"/>
    <w:rsid w:val="00A02911"/>
    <w:rsid w:val="00A02C3A"/>
    <w:rsid w:val="00A0303E"/>
    <w:rsid w:val="00A03B8C"/>
    <w:rsid w:val="00A03E0A"/>
    <w:rsid w:val="00A04017"/>
    <w:rsid w:val="00A043C5"/>
    <w:rsid w:val="00A045A9"/>
    <w:rsid w:val="00A04805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AC7"/>
    <w:rsid w:val="00A12512"/>
    <w:rsid w:val="00A12AD0"/>
    <w:rsid w:val="00A12CC4"/>
    <w:rsid w:val="00A13454"/>
    <w:rsid w:val="00A1373F"/>
    <w:rsid w:val="00A149D0"/>
    <w:rsid w:val="00A15295"/>
    <w:rsid w:val="00A15450"/>
    <w:rsid w:val="00A155DF"/>
    <w:rsid w:val="00A171B6"/>
    <w:rsid w:val="00A17776"/>
    <w:rsid w:val="00A179D0"/>
    <w:rsid w:val="00A17EE6"/>
    <w:rsid w:val="00A2059D"/>
    <w:rsid w:val="00A20E22"/>
    <w:rsid w:val="00A21437"/>
    <w:rsid w:val="00A214B2"/>
    <w:rsid w:val="00A214CD"/>
    <w:rsid w:val="00A2153F"/>
    <w:rsid w:val="00A2163C"/>
    <w:rsid w:val="00A219AB"/>
    <w:rsid w:val="00A21ED6"/>
    <w:rsid w:val="00A22CC2"/>
    <w:rsid w:val="00A23C88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96D"/>
    <w:rsid w:val="00A30FDA"/>
    <w:rsid w:val="00A31584"/>
    <w:rsid w:val="00A31925"/>
    <w:rsid w:val="00A31AD4"/>
    <w:rsid w:val="00A31E88"/>
    <w:rsid w:val="00A31F86"/>
    <w:rsid w:val="00A323AB"/>
    <w:rsid w:val="00A32699"/>
    <w:rsid w:val="00A32C98"/>
    <w:rsid w:val="00A33439"/>
    <w:rsid w:val="00A34194"/>
    <w:rsid w:val="00A341D8"/>
    <w:rsid w:val="00A34BF6"/>
    <w:rsid w:val="00A34DD3"/>
    <w:rsid w:val="00A34F42"/>
    <w:rsid w:val="00A3575F"/>
    <w:rsid w:val="00A3589C"/>
    <w:rsid w:val="00A359C1"/>
    <w:rsid w:val="00A35BAA"/>
    <w:rsid w:val="00A36DC4"/>
    <w:rsid w:val="00A40B84"/>
    <w:rsid w:val="00A40FCD"/>
    <w:rsid w:val="00A41335"/>
    <w:rsid w:val="00A41F49"/>
    <w:rsid w:val="00A42132"/>
    <w:rsid w:val="00A42258"/>
    <w:rsid w:val="00A4296C"/>
    <w:rsid w:val="00A42AC6"/>
    <w:rsid w:val="00A43233"/>
    <w:rsid w:val="00A43729"/>
    <w:rsid w:val="00A4417F"/>
    <w:rsid w:val="00A44710"/>
    <w:rsid w:val="00A45775"/>
    <w:rsid w:val="00A460E1"/>
    <w:rsid w:val="00A465AC"/>
    <w:rsid w:val="00A4745D"/>
    <w:rsid w:val="00A47C15"/>
    <w:rsid w:val="00A47DB3"/>
    <w:rsid w:val="00A5051C"/>
    <w:rsid w:val="00A50D26"/>
    <w:rsid w:val="00A50EEC"/>
    <w:rsid w:val="00A50F03"/>
    <w:rsid w:val="00A5109D"/>
    <w:rsid w:val="00A5167E"/>
    <w:rsid w:val="00A52AFE"/>
    <w:rsid w:val="00A52E29"/>
    <w:rsid w:val="00A53076"/>
    <w:rsid w:val="00A53FA6"/>
    <w:rsid w:val="00A54BAF"/>
    <w:rsid w:val="00A54BD3"/>
    <w:rsid w:val="00A55424"/>
    <w:rsid w:val="00A55468"/>
    <w:rsid w:val="00A5547A"/>
    <w:rsid w:val="00A55614"/>
    <w:rsid w:val="00A55E7B"/>
    <w:rsid w:val="00A565ED"/>
    <w:rsid w:val="00A56DC4"/>
    <w:rsid w:val="00A615F0"/>
    <w:rsid w:val="00A61B8E"/>
    <w:rsid w:val="00A61C92"/>
    <w:rsid w:val="00A623BC"/>
    <w:rsid w:val="00A63138"/>
    <w:rsid w:val="00A63889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629"/>
    <w:rsid w:val="00A71048"/>
    <w:rsid w:val="00A71B14"/>
    <w:rsid w:val="00A72270"/>
    <w:rsid w:val="00A722A1"/>
    <w:rsid w:val="00A72888"/>
    <w:rsid w:val="00A72DDD"/>
    <w:rsid w:val="00A73102"/>
    <w:rsid w:val="00A73786"/>
    <w:rsid w:val="00A73996"/>
    <w:rsid w:val="00A749AF"/>
    <w:rsid w:val="00A751B0"/>
    <w:rsid w:val="00A755B6"/>
    <w:rsid w:val="00A756A0"/>
    <w:rsid w:val="00A75BEC"/>
    <w:rsid w:val="00A75D99"/>
    <w:rsid w:val="00A7690F"/>
    <w:rsid w:val="00A76D6C"/>
    <w:rsid w:val="00A77789"/>
    <w:rsid w:val="00A77C74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6E8"/>
    <w:rsid w:val="00A848D6"/>
    <w:rsid w:val="00A85192"/>
    <w:rsid w:val="00A85D95"/>
    <w:rsid w:val="00A86A26"/>
    <w:rsid w:val="00A86C67"/>
    <w:rsid w:val="00A8755C"/>
    <w:rsid w:val="00A87708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267D"/>
    <w:rsid w:val="00A92D85"/>
    <w:rsid w:val="00A93402"/>
    <w:rsid w:val="00A934AF"/>
    <w:rsid w:val="00A952B9"/>
    <w:rsid w:val="00A95540"/>
    <w:rsid w:val="00A95B4A"/>
    <w:rsid w:val="00A9604D"/>
    <w:rsid w:val="00A96614"/>
    <w:rsid w:val="00A9706C"/>
    <w:rsid w:val="00A97561"/>
    <w:rsid w:val="00A976FB"/>
    <w:rsid w:val="00A97E9F"/>
    <w:rsid w:val="00A97F89"/>
    <w:rsid w:val="00AA011C"/>
    <w:rsid w:val="00AA014A"/>
    <w:rsid w:val="00AA161A"/>
    <w:rsid w:val="00AA1639"/>
    <w:rsid w:val="00AA1C1E"/>
    <w:rsid w:val="00AA2211"/>
    <w:rsid w:val="00AA2925"/>
    <w:rsid w:val="00AA36A4"/>
    <w:rsid w:val="00AA3A59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726C"/>
    <w:rsid w:val="00AA7C22"/>
    <w:rsid w:val="00AB0155"/>
    <w:rsid w:val="00AB03F3"/>
    <w:rsid w:val="00AB0979"/>
    <w:rsid w:val="00AB120C"/>
    <w:rsid w:val="00AB1F7B"/>
    <w:rsid w:val="00AB28E7"/>
    <w:rsid w:val="00AB3233"/>
    <w:rsid w:val="00AB33AE"/>
    <w:rsid w:val="00AB3B6F"/>
    <w:rsid w:val="00AB43C0"/>
    <w:rsid w:val="00AB48FB"/>
    <w:rsid w:val="00AB5192"/>
    <w:rsid w:val="00AB57BF"/>
    <w:rsid w:val="00AB5F52"/>
    <w:rsid w:val="00AB61B9"/>
    <w:rsid w:val="00AB7880"/>
    <w:rsid w:val="00AB79CF"/>
    <w:rsid w:val="00AB7AEA"/>
    <w:rsid w:val="00AC11A3"/>
    <w:rsid w:val="00AC30DD"/>
    <w:rsid w:val="00AC3150"/>
    <w:rsid w:val="00AC33B6"/>
    <w:rsid w:val="00AC35EC"/>
    <w:rsid w:val="00AC36D2"/>
    <w:rsid w:val="00AC3A7C"/>
    <w:rsid w:val="00AC3CAE"/>
    <w:rsid w:val="00AC480B"/>
    <w:rsid w:val="00AC4871"/>
    <w:rsid w:val="00AC585A"/>
    <w:rsid w:val="00AC5AAD"/>
    <w:rsid w:val="00AC5D8D"/>
    <w:rsid w:val="00AC5F89"/>
    <w:rsid w:val="00AC6693"/>
    <w:rsid w:val="00AC6A89"/>
    <w:rsid w:val="00AD14A6"/>
    <w:rsid w:val="00AD3720"/>
    <w:rsid w:val="00AD3AFC"/>
    <w:rsid w:val="00AD3C15"/>
    <w:rsid w:val="00AD3E05"/>
    <w:rsid w:val="00AD4654"/>
    <w:rsid w:val="00AD4BC7"/>
    <w:rsid w:val="00AD5244"/>
    <w:rsid w:val="00AD5D28"/>
    <w:rsid w:val="00AD66AD"/>
    <w:rsid w:val="00AD66BC"/>
    <w:rsid w:val="00AD6B2C"/>
    <w:rsid w:val="00AD6D27"/>
    <w:rsid w:val="00AD7608"/>
    <w:rsid w:val="00AD7F4F"/>
    <w:rsid w:val="00AE0222"/>
    <w:rsid w:val="00AE0322"/>
    <w:rsid w:val="00AE0AB9"/>
    <w:rsid w:val="00AE12B1"/>
    <w:rsid w:val="00AE12C4"/>
    <w:rsid w:val="00AE1BA5"/>
    <w:rsid w:val="00AE1C2F"/>
    <w:rsid w:val="00AE1E88"/>
    <w:rsid w:val="00AE207A"/>
    <w:rsid w:val="00AE2B2C"/>
    <w:rsid w:val="00AE3A01"/>
    <w:rsid w:val="00AE3AF0"/>
    <w:rsid w:val="00AE3E43"/>
    <w:rsid w:val="00AE3F69"/>
    <w:rsid w:val="00AE3F94"/>
    <w:rsid w:val="00AE49C8"/>
    <w:rsid w:val="00AE49F0"/>
    <w:rsid w:val="00AE4AAD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33B3"/>
    <w:rsid w:val="00AF3B84"/>
    <w:rsid w:val="00AF4437"/>
    <w:rsid w:val="00AF443C"/>
    <w:rsid w:val="00AF47F7"/>
    <w:rsid w:val="00AF4DD9"/>
    <w:rsid w:val="00AF52CE"/>
    <w:rsid w:val="00AF5B02"/>
    <w:rsid w:val="00AF5D01"/>
    <w:rsid w:val="00AF5E39"/>
    <w:rsid w:val="00AF5EF2"/>
    <w:rsid w:val="00AF67C9"/>
    <w:rsid w:val="00AF69DB"/>
    <w:rsid w:val="00AF7418"/>
    <w:rsid w:val="00AF77F0"/>
    <w:rsid w:val="00B0071B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339E"/>
    <w:rsid w:val="00B03867"/>
    <w:rsid w:val="00B051EF"/>
    <w:rsid w:val="00B05B88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129F"/>
    <w:rsid w:val="00B1154A"/>
    <w:rsid w:val="00B115D6"/>
    <w:rsid w:val="00B126A6"/>
    <w:rsid w:val="00B12719"/>
    <w:rsid w:val="00B127C6"/>
    <w:rsid w:val="00B13145"/>
    <w:rsid w:val="00B13AAB"/>
    <w:rsid w:val="00B142B8"/>
    <w:rsid w:val="00B153C2"/>
    <w:rsid w:val="00B1651B"/>
    <w:rsid w:val="00B1680B"/>
    <w:rsid w:val="00B16D0C"/>
    <w:rsid w:val="00B1752F"/>
    <w:rsid w:val="00B203C1"/>
    <w:rsid w:val="00B204A6"/>
    <w:rsid w:val="00B2060C"/>
    <w:rsid w:val="00B21D54"/>
    <w:rsid w:val="00B21DD7"/>
    <w:rsid w:val="00B2212C"/>
    <w:rsid w:val="00B2241B"/>
    <w:rsid w:val="00B22536"/>
    <w:rsid w:val="00B22AD7"/>
    <w:rsid w:val="00B22C2B"/>
    <w:rsid w:val="00B22F4F"/>
    <w:rsid w:val="00B23294"/>
    <w:rsid w:val="00B23A0D"/>
    <w:rsid w:val="00B23D48"/>
    <w:rsid w:val="00B23F80"/>
    <w:rsid w:val="00B24AD8"/>
    <w:rsid w:val="00B24CDE"/>
    <w:rsid w:val="00B2519C"/>
    <w:rsid w:val="00B25675"/>
    <w:rsid w:val="00B26327"/>
    <w:rsid w:val="00B26467"/>
    <w:rsid w:val="00B266D9"/>
    <w:rsid w:val="00B26D53"/>
    <w:rsid w:val="00B2704C"/>
    <w:rsid w:val="00B27115"/>
    <w:rsid w:val="00B27A1C"/>
    <w:rsid w:val="00B30150"/>
    <w:rsid w:val="00B30485"/>
    <w:rsid w:val="00B3058B"/>
    <w:rsid w:val="00B31306"/>
    <w:rsid w:val="00B314C7"/>
    <w:rsid w:val="00B31BEC"/>
    <w:rsid w:val="00B32EC2"/>
    <w:rsid w:val="00B32F6E"/>
    <w:rsid w:val="00B3386E"/>
    <w:rsid w:val="00B338D4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40B2"/>
    <w:rsid w:val="00B45074"/>
    <w:rsid w:val="00B45B53"/>
    <w:rsid w:val="00B460E9"/>
    <w:rsid w:val="00B46D77"/>
    <w:rsid w:val="00B4748A"/>
    <w:rsid w:val="00B47589"/>
    <w:rsid w:val="00B47A3A"/>
    <w:rsid w:val="00B5012D"/>
    <w:rsid w:val="00B5018C"/>
    <w:rsid w:val="00B502A5"/>
    <w:rsid w:val="00B503D1"/>
    <w:rsid w:val="00B51281"/>
    <w:rsid w:val="00B514B7"/>
    <w:rsid w:val="00B5192A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55F6"/>
    <w:rsid w:val="00B55D69"/>
    <w:rsid w:val="00B55D9F"/>
    <w:rsid w:val="00B565A5"/>
    <w:rsid w:val="00B56ADD"/>
    <w:rsid w:val="00B56C7D"/>
    <w:rsid w:val="00B57570"/>
    <w:rsid w:val="00B60282"/>
    <w:rsid w:val="00B605E7"/>
    <w:rsid w:val="00B605E8"/>
    <w:rsid w:val="00B60938"/>
    <w:rsid w:val="00B60F7C"/>
    <w:rsid w:val="00B6137A"/>
    <w:rsid w:val="00B6179E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55D7"/>
    <w:rsid w:val="00B65B81"/>
    <w:rsid w:val="00B6644D"/>
    <w:rsid w:val="00B667A3"/>
    <w:rsid w:val="00B6703A"/>
    <w:rsid w:val="00B7050A"/>
    <w:rsid w:val="00B70E10"/>
    <w:rsid w:val="00B71C4C"/>
    <w:rsid w:val="00B721E0"/>
    <w:rsid w:val="00B72354"/>
    <w:rsid w:val="00B73B18"/>
    <w:rsid w:val="00B741BB"/>
    <w:rsid w:val="00B7466D"/>
    <w:rsid w:val="00B751C2"/>
    <w:rsid w:val="00B75268"/>
    <w:rsid w:val="00B75A82"/>
    <w:rsid w:val="00B76B94"/>
    <w:rsid w:val="00B76B9A"/>
    <w:rsid w:val="00B76D74"/>
    <w:rsid w:val="00B775DC"/>
    <w:rsid w:val="00B77A7A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18D"/>
    <w:rsid w:val="00B93E43"/>
    <w:rsid w:val="00B93EFD"/>
    <w:rsid w:val="00B9438D"/>
    <w:rsid w:val="00B94505"/>
    <w:rsid w:val="00B95E68"/>
    <w:rsid w:val="00B970DD"/>
    <w:rsid w:val="00B973BD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8CD"/>
    <w:rsid w:val="00BA2959"/>
    <w:rsid w:val="00BA2CFF"/>
    <w:rsid w:val="00BA2F6D"/>
    <w:rsid w:val="00BA31ED"/>
    <w:rsid w:val="00BA3D25"/>
    <w:rsid w:val="00BA4780"/>
    <w:rsid w:val="00BA4E8E"/>
    <w:rsid w:val="00BA55D2"/>
    <w:rsid w:val="00BA5B6E"/>
    <w:rsid w:val="00BA65F9"/>
    <w:rsid w:val="00BA6C99"/>
    <w:rsid w:val="00BA6D61"/>
    <w:rsid w:val="00BA7857"/>
    <w:rsid w:val="00BB040B"/>
    <w:rsid w:val="00BB05CD"/>
    <w:rsid w:val="00BB0BDA"/>
    <w:rsid w:val="00BB218A"/>
    <w:rsid w:val="00BB4417"/>
    <w:rsid w:val="00BB45CF"/>
    <w:rsid w:val="00BB4DC9"/>
    <w:rsid w:val="00BB540A"/>
    <w:rsid w:val="00BB549C"/>
    <w:rsid w:val="00BB54E6"/>
    <w:rsid w:val="00BB7150"/>
    <w:rsid w:val="00BB75B4"/>
    <w:rsid w:val="00BB7C6D"/>
    <w:rsid w:val="00BC0DB6"/>
    <w:rsid w:val="00BC0FB7"/>
    <w:rsid w:val="00BC1C7C"/>
    <w:rsid w:val="00BC1CAB"/>
    <w:rsid w:val="00BC1F33"/>
    <w:rsid w:val="00BC2054"/>
    <w:rsid w:val="00BC20DD"/>
    <w:rsid w:val="00BC245D"/>
    <w:rsid w:val="00BC2820"/>
    <w:rsid w:val="00BC2875"/>
    <w:rsid w:val="00BC2D23"/>
    <w:rsid w:val="00BC3746"/>
    <w:rsid w:val="00BC3C89"/>
    <w:rsid w:val="00BC3F3A"/>
    <w:rsid w:val="00BC472E"/>
    <w:rsid w:val="00BC47D7"/>
    <w:rsid w:val="00BC522B"/>
    <w:rsid w:val="00BC557B"/>
    <w:rsid w:val="00BC5CB6"/>
    <w:rsid w:val="00BC69E7"/>
    <w:rsid w:val="00BC6DEE"/>
    <w:rsid w:val="00BD0036"/>
    <w:rsid w:val="00BD0B2C"/>
    <w:rsid w:val="00BD127B"/>
    <w:rsid w:val="00BD1661"/>
    <w:rsid w:val="00BD18E5"/>
    <w:rsid w:val="00BD1A3C"/>
    <w:rsid w:val="00BD34D4"/>
    <w:rsid w:val="00BD35B4"/>
    <w:rsid w:val="00BD3914"/>
    <w:rsid w:val="00BD3E60"/>
    <w:rsid w:val="00BD4776"/>
    <w:rsid w:val="00BD4CB6"/>
    <w:rsid w:val="00BD4D61"/>
    <w:rsid w:val="00BD54A1"/>
    <w:rsid w:val="00BD54CA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E2B"/>
    <w:rsid w:val="00BE206E"/>
    <w:rsid w:val="00BE20B1"/>
    <w:rsid w:val="00BE20DA"/>
    <w:rsid w:val="00BE2199"/>
    <w:rsid w:val="00BE29DE"/>
    <w:rsid w:val="00BE2EE2"/>
    <w:rsid w:val="00BE3308"/>
    <w:rsid w:val="00BE377F"/>
    <w:rsid w:val="00BE3983"/>
    <w:rsid w:val="00BE4DE9"/>
    <w:rsid w:val="00BE560D"/>
    <w:rsid w:val="00BE63D6"/>
    <w:rsid w:val="00BE64AB"/>
    <w:rsid w:val="00BE68FD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B7F"/>
    <w:rsid w:val="00BF0D68"/>
    <w:rsid w:val="00BF0F84"/>
    <w:rsid w:val="00BF18F4"/>
    <w:rsid w:val="00BF1A7E"/>
    <w:rsid w:val="00BF2113"/>
    <w:rsid w:val="00BF2495"/>
    <w:rsid w:val="00BF2702"/>
    <w:rsid w:val="00BF2788"/>
    <w:rsid w:val="00BF3A7B"/>
    <w:rsid w:val="00BF47DA"/>
    <w:rsid w:val="00BF47F4"/>
    <w:rsid w:val="00BF5F0B"/>
    <w:rsid w:val="00BF6053"/>
    <w:rsid w:val="00BF6BD7"/>
    <w:rsid w:val="00BF700D"/>
    <w:rsid w:val="00BF758C"/>
    <w:rsid w:val="00C001C9"/>
    <w:rsid w:val="00C008AD"/>
    <w:rsid w:val="00C00E0C"/>
    <w:rsid w:val="00C00F9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406D"/>
    <w:rsid w:val="00C041FD"/>
    <w:rsid w:val="00C0458E"/>
    <w:rsid w:val="00C04D89"/>
    <w:rsid w:val="00C06779"/>
    <w:rsid w:val="00C07A7B"/>
    <w:rsid w:val="00C07FBA"/>
    <w:rsid w:val="00C10315"/>
    <w:rsid w:val="00C10D14"/>
    <w:rsid w:val="00C110F3"/>
    <w:rsid w:val="00C1140C"/>
    <w:rsid w:val="00C11481"/>
    <w:rsid w:val="00C11AEA"/>
    <w:rsid w:val="00C12092"/>
    <w:rsid w:val="00C124C8"/>
    <w:rsid w:val="00C126F5"/>
    <w:rsid w:val="00C12891"/>
    <w:rsid w:val="00C137AB"/>
    <w:rsid w:val="00C1393E"/>
    <w:rsid w:val="00C14745"/>
    <w:rsid w:val="00C14856"/>
    <w:rsid w:val="00C154B4"/>
    <w:rsid w:val="00C157AF"/>
    <w:rsid w:val="00C15C8D"/>
    <w:rsid w:val="00C15FD6"/>
    <w:rsid w:val="00C161BD"/>
    <w:rsid w:val="00C167FC"/>
    <w:rsid w:val="00C1713D"/>
    <w:rsid w:val="00C1733D"/>
    <w:rsid w:val="00C17418"/>
    <w:rsid w:val="00C20795"/>
    <w:rsid w:val="00C2157C"/>
    <w:rsid w:val="00C2157D"/>
    <w:rsid w:val="00C215AC"/>
    <w:rsid w:val="00C219E8"/>
    <w:rsid w:val="00C22063"/>
    <w:rsid w:val="00C222C1"/>
    <w:rsid w:val="00C22CE9"/>
    <w:rsid w:val="00C22D14"/>
    <w:rsid w:val="00C22D86"/>
    <w:rsid w:val="00C22E4F"/>
    <w:rsid w:val="00C22E58"/>
    <w:rsid w:val="00C230CF"/>
    <w:rsid w:val="00C24310"/>
    <w:rsid w:val="00C24451"/>
    <w:rsid w:val="00C2524E"/>
    <w:rsid w:val="00C25E0F"/>
    <w:rsid w:val="00C26163"/>
    <w:rsid w:val="00C2699C"/>
    <w:rsid w:val="00C26BCE"/>
    <w:rsid w:val="00C26E10"/>
    <w:rsid w:val="00C27653"/>
    <w:rsid w:val="00C279B0"/>
    <w:rsid w:val="00C2B927"/>
    <w:rsid w:val="00C3001F"/>
    <w:rsid w:val="00C30B2C"/>
    <w:rsid w:val="00C30D75"/>
    <w:rsid w:val="00C31073"/>
    <w:rsid w:val="00C317E5"/>
    <w:rsid w:val="00C335CB"/>
    <w:rsid w:val="00C340F5"/>
    <w:rsid w:val="00C34666"/>
    <w:rsid w:val="00C3497E"/>
    <w:rsid w:val="00C34D37"/>
    <w:rsid w:val="00C34D7A"/>
    <w:rsid w:val="00C350BB"/>
    <w:rsid w:val="00C352FE"/>
    <w:rsid w:val="00C37052"/>
    <w:rsid w:val="00C370C2"/>
    <w:rsid w:val="00C37141"/>
    <w:rsid w:val="00C37441"/>
    <w:rsid w:val="00C402FC"/>
    <w:rsid w:val="00C40661"/>
    <w:rsid w:val="00C407C3"/>
    <w:rsid w:val="00C40AE4"/>
    <w:rsid w:val="00C41048"/>
    <w:rsid w:val="00C411BE"/>
    <w:rsid w:val="00C41437"/>
    <w:rsid w:val="00C414E7"/>
    <w:rsid w:val="00C41A44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1686"/>
    <w:rsid w:val="00C5235C"/>
    <w:rsid w:val="00C52A17"/>
    <w:rsid w:val="00C53754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3465"/>
    <w:rsid w:val="00C63AC9"/>
    <w:rsid w:val="00C641A6"/>
    <w:rsid w:val="00C6478A"/>
    <w:rsid w:val="00C6484C"/>
    <w:rsid w:val="00C64B46"/>
    <w:rsid w:val="00C65062"/>
    <w:rsid w:val="00C65442"/>
    <w:rsid w:val="00C66314"/>
    <w:rsid w:val="00C67C3C"/>
    <w:rsid w:val="00C67DD4"/>
    <w:rsid w:val="00C67E46"/>
    <w:rsid w:val="00C70027"/>
    <w:rsid w:val="00C70CA4"/>
    <w:rsid w:val="00C71A26"/>
    <w:rsid w:val="00C71DFD"/>
    <w:rsid w:val="00C72C27"/>
    <w:rsid w:val="00C733F5"/>
    <w:rsid w:val="00C734D4"/>
    <w:rsid w:val="00C7367C"/>
    <w:rsid w:val="00C74165"/>
    <w:rsid w:val="00C745B1"/>
    <w:rsid w:val="00C74FB9"/>
    <w:rsid w:val="00C7538D"/>
    <w:rsid w:val="00C75DF2"/>
    <w:rsid w:val="00C76ADF"/>
    <w:rsid w:val="00C77DA2"/>
    <w:rsid w:val="00C81DB1"/>
    <w:rsid w:val="00C820B4"/>
    <w:rsid w:val="00C82495"/>
    <w:rsid w:val="00C83375"/>
    <w:rsid w:val="00C83A7E"/>
    <w:rsid w:val="00C84610"/>
    <w:rsid w:val="00C84B48"/>
    <w:rsid w:val="00C84D3C"/>
    <w:rsid w:val="00C854D3"/>
    <w:rsid w:val="00C85D01"/>
    <w:rsid w:val="00C860E6"/>
    <w:rsid w:val="00C8636C"/>
    <w:rsid w:val="00C8642A"/>
    <w:rsid w:val="00C86BCE"/>
    <w:rsid w:val="00C86CF6"/>
    <w:rsid w:val="00C86F52"/>
    <w:rsid w:val="00C873A1"/>
    <w:rsid w:val="00C87ABE"/>
    <w:rsid w:val="00C87DFB"/>
    <w:rsid w:val="00C90775"/>
    <w:rsid w:val="00C909B7"/>
    <w:rsid w:val="00C90E2B"/>
    <w:rsid w:val="00C90F92"/>
    <w:rsid w:val="00C916C9"/>
    <w:rsid w:val="00C91977"/>
    <w:rsid w:val="00C91C8C"/>
    <w:rsid w:val="00C93F68"/>
    <w:rsid w:val="00C93F8D"/>
    <w:rsid w:val="00C94611"/>
    <w:rsid w:val="00C94648"/>
    <w:rsid w:val="00C94A9B"/>
    <w:rsid w:val="00C94F31"/>
    <w:rsid w:val="00C95292"/>
    <w:rsid w:val="00C96002"/>
    <w:rsid w:val="00C960AE"/>
    <w:rsid w:val="00C966BC"/>
    <w:rsid w:val="00C966C7"/>
    <w:rsid w:val="00C96E59"/>
    <w:rsid w:val="00C97A49"/>
    <w:rsid w:val="00C97B9B"/>
    <w:rsid w:val="00CA0186"/>
    <w:rsid w:val="00CA1058"/>
    <w:rsid w:val="00CA16D0"/>
    <w:rsid w:val="00CA2C68"/>
    <w:rsid w:val="00CA31E2"/>
    <w:rsid w:val="00CA3891"/>
    <w:rsid w:val="00CA3B9C"/>
    <w:rsid w:val="00CA41EA"/>
    <w:rsid w:val="00CA4265"/>
    <w:rsid w:val="00CA45E8"/>
    <w:rsid w:val="00CA4B81"/>
    <w:rsid w:val="00CA503A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226B"/>
    <w:rsid w:val="00CB239B"/>
    <w:rsid w:val="00CB3227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71EC"/>
    <w:rsid w:val="00CB78DF"/>
    <w:rsid w:val="00CB7A5A"/>
    <w:rsid w:val="00CC09B8"/>
    <w:rsid w:val="00CC0CD6"/>
    <w:rsid w:val="00CC1333"/>
    <w:rsid w:val="00CC193D"/>
    <w:rsid w:val="00CC200A"/>
    <w:rsid w:val="00CC21FF"/>
    <w:rsid w:val="00CC2669"/>
    <w:rsid w:val="00CC281B"/>
    <w:rsid w:val="00CC2A33"/>
    <w:rsid w:val="00CC40B8"/>
    <w:rsid w:val="00CC4205"/>
    <w:rsid w:val="00CC46C2"/>
    <w:rsid w:val="00CC46FC"/>
    <w:rsid w:val="00CC4AF5"/>
    <w:rsid w:val="00CC4BB4"/>
    <w:rsid w:val="00CC4BD2"/>
    <w:rsid w:val="00CC4F3A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F44"/>
    <w:rsid w:val="00CD51BC"/>
    <w:rsid w:val="00CD5997"/>
    <w:rsid w:val="00CD5C30"/>
    <w:rsid w:val="00CD66D6"/>
    <w:rsid w:val="00CD66F3"/>
    <w:rsid w:val="00CD6F95"/>
    <w:rsid w:val="00CD7BE4"/>
    <w:rsid w:val="00CE0434"/>
    <w:rsid w:val="00CE059C"/>
    <w:rsid w:val="00CE09E1"/>
    <w:rsid w:val="00CE242A"/>
    <w:rsid w:val="00CE24B2"/>
    <w:rsid w:val="00CE2598"/>
    <w:rsid w:val="00CE2729"/>
    <w:rsid w:val="00CE2C16"/>
    <w:rsid w:val="00CE2D21"/>
    <w:rsid w:val="00CE36DA"/>
    <w:rsid w:val="00CE387E"/>
    <w:rsid w:val="00CE3E39"/>
    <w:rsid w:val="00CE436B"/>
    <w:rsid w:val="00CE49CB"/>
    <w:rsid w:val="00CE525B"/>
    <w:rsid w:val="00CE52A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815"/>
    <w:rsid w:val="00CF0BCE"/>
    <w:rsid w:val="00CF0C1A"/>
    <w:rsid w:val="00CF17EA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6631"/>
    <w:rsid w:val="00CF67FD"/>
    <w:rsid w:val="00CF68E3"/>
    <w:rsid w:val="00CF6D36"/>
    <w:rsid w:val="00D00517"/>
    <w:rsid w:val="00D00F93"/>
    <w:rsid w:val="00D0195A"/>
    <w:rsid w:val="00D0202A"/>
    <w:rsid w:val="00D022ED"/>
    <w:rsid w:val="00D02443"/>
    <w:rsid w:val="00D02BCF"/>
    <w:rsid w:val="00D0308F"/>
    <w:rsid w:val="00D03329"/>
    <w:rsid w:val="00D03CDD"/>
    <w:rsid w:val="00D048E2"/>
    <w:rsid w:val="00D05181"/>
    <w:rsid w:val="00D055FE"/>
    <w:rsid w:val="00D06908"/>
    <w:rsid w:val="00D06E00"/>
    <w:rsid w:val="00D101B8"/>
    <w:rsid w:val="00D10475"/>
    <w:rsid w:val="00D104E7"/>
    <w:rsid w:val="00D1175F"/>
    <w:rsid w:val="00D11B02"/>
    <w:rsid w:val="00D11C71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201CB"/>
    <w:rsid w:val="00D2025D"/>
    <w:rsid w:val="00D2049E"/>
    <w:rsid w:val="00D2079C"/>
    <w:rsid w:val="00D20945"/>
    <w:rsid w:val="00D209FB"/>
    <w:rsid w:val="00D21224"/>
    <w:rsid w:val="00D216B6"/>
    <w:rsid w:val="00D218FE"/>
    <w:rsid w:val="00D21F7C"/>
    <w:rsid w:val="00D2293F"/>
    <w:rsid w:val="00D22D15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7331"/>
    <w:rsid w:val="00D27A1F"/>
    <w:rsid w:val="00D27E7E"/>
    <w:rsid w:val="00D30E73"/>
    <w:rsid w:val="00D31389"/>
    <w:rsid w:val="00D313DE"/>
    <w:rsid w:val="00D32875"/>
    <w:rsid w:val="00D32A10"/>
    <w:rsid w:val="00D32C0D"/>
    <w:rsid w:val="00D33C88"/>
    <w:rsid w:val="00D33DF6"/>
    <w:rsid w:val="00D33FE3"/>
    <w:rsid w:val="00D3412E"/>
    <w:rsid w:val="00D34F61"/>
    <w:rsid w:val="00D34F90"/>
    <w:rsid w:val="00D35F9B"/>
    <w:rsid w:val="00D367B0"/>
    <w:rsid w:val="00D36811"/>
    <w:rsid w:val="00D368C6"/>
    <w:rsid w:val="00D36EB0"/>
    <w:rsid w:val="00D37199"/>
    <w:rsid w:val="00D37363"/>
    <w:rsid w:val="00D374D5"/>
    <w:rsid w:val="00D40ACF"/>
    <w:rsid w:val="00D40BC9"/>
    <w:rsid w:val="00D41893"/>
    <w:rsid w:val="00D418B4"/>
    <w:rsid w:val="00D42DFC"/>
    <w:rsid w:val="00D435F5"/>
    <w:rsid w:val="00D43785"/>
    <w:rsid w:val="00D43824"/>
    <w:rsid w:val="00D43C95"/>
    <w:rsid w:val="00D43D24"/>
    <w:rsid w:val="00D45BA4"/>
    <w:rsid w:val="00D45EDE"/>
    <w:rsid w:val="00D46474"/>
    <w:rsid w:val="00D466A8"/>
    <w:rsid w:val="00D471C8"/>
    <w:rsid w:val="00D47B92"/>
    <w:rsid w:val="00D505B2"/>
    <w:rsid w:val="00D50B9E"/>
    <w:rsid w:val="00D51149"/>
    <w:rsid w:val="00D5150B"/>
    <w:rsid w:val="00D51B84"/>
    <w:rsid w:val="00D51D03"/>
    <w:rsid w:val="00D52B84"/>
    <w:rsid w:val="00D52D42"/>
    <w:rsid w:val="00D53181"/>
    <w:rsid w:val="00D53D72"/>
    <w:rsid w:val="00D546AE"/>
    <w:rsid w:val="00D548B7"/>
    <w:rsid w:val="00D5592D"/>
    <w:rsid w:val="00D56156"/>
    <w:rsid w:val="00D5625F"/>
    <w:rsid w:val="00D562C3"/>
    <w:rsid w:val="00D56B8E"/>
    <w:rsid w:val="00D570C7"/>
    <w:rsid w:val="00D5734C"/>
    <w:rsid w:val="00D57384"/>
    <w:rsid w:val="00D606B4"/>
    <w:rsid w:val="00D607A8"/>
    <w:rsid w:val="00D6194B"/>
    <w:rsid w:val="00D61E74"/>
    <w:rsid w:val="00D62A8D"/>
    <w:rsid w:val="00D62CD1"/>
    <w:rsid w:val="00D63ADC"/>
    <w:rsid w:val="00D64D7C"/>
    <w:rsid w:val="00D6521F"/>
    <w:rsid w:val="00D65ADF"/>
    <w:rsid w:val="00D66401"/>
    <w:rsid w:val="00D664C5"/>
    <w:rsid w:val="00D6651A"/>
    <w:rsid w:val="00D66538"/>
    <w:rsid w:val="00D66762"/>
    <w:rsid w:val="00D6772B"/>
    <w:rsid w:val="00D704E1"/>
    <w:rsid w:val="00D70565"/>
    <w:rsid w:val="00D7083E"/>
    <w:rsid w:val="00D70938"/>
    <w:rsid w:val="00D70A6D"/>
    <w:rsid w:val="00D70DBA"/>
    <w:rsid w:val="00D71319"/>
    <w:rsid w:val="00D714DE"/>
    <w:rsid w:val="00D71676"/>
    <w:rsid w:val="00D71F6B"/>
    <w:rsid w:val="00D723E3"/>
    <w:rsid w:val="00D738A0"/>
    <w:rsid w:val="00D746FB"/>
    <w:rsid w:val="00D75896"/>
    <w:rsid w:val="00D75A1D"/>
    <w:rsid w:val="00D75E09"/>
    <w:rsid w:val="00D76072"/>
    <w:rsid w:val="00D77034"/>
    <w:rsid w:val="00D77899"/>
    <w:rsid w:val="00D8004A"/>
    <w:rsid w:val="00D80F45"/>
    <w:rsid w:val="00D80FB3"/>
    <w:rsid w:val="00D828F2"/>
    <w:rsid w:val="00D832A3"/>
    <w:rsid w:val="00D83A67"/>
    <w:rsid w:val="00D83FED"/>
    <w:rsid w:val="00D842A0"/>
    <w:rsid w:val="00D8483F"/>
    <w:rsid w:val="00D84E69"/>
    <w:rsid w:val="00D85C59"/>
    <w:rsid w:val="00D8682A"/>
    <w:rsid w:val="00D872B8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2204"/>
    <w:rsid w:val="00D92390"/>
    <w:rsid w:val="00D931C1"/>
    <w:rsid w:val="00D93637"/>
    <w:rsid w:val="00D93F0E"/>
    <w:rsid w:val="00D94749"/>
    <w:rsid w:val="00D94C75"/>
    <w:rsid w:val="00D954FC"/>
    <w:rsid w:val="00D95932"/>
    <w:rsid w:val="00D95B3F"/>
    <w:rsid w:val="00D96AC5"/>
    <w:rsid w:val="00D96C72"/>
    <w:rsid w:val="00DA02B2"/>
    <w:rsid w:val="00DA04D4"/>
    <w:rsid w:val="00DA0831"/>
    <w:rsid w:val="00DA08F4"/>
    <w:rsid w:val="00DA0E75"/>
    <w:rsid w:val="00DA11D8"/>
    <w:rsid w:val="00DA1229"/>
    <w:rsid w:val="00DA14C8"/>
    <w:rsid w:val="00DA18B5"/>
    <w:rsid w:val="00DA21EC"/>
    <w:rsid w:val="00DA2C59"/>
    <w:rsid w:val="00DA2D5D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41EB"/>
    <w:rsid w:val="00DB4A56"/>
    <w:rsid w:val="00DB54FE"/>
    <w:rsid w:val="00DB5D03"/>
    <w:rsid w:val="00DB7499"/>
    <w:rsid w:val="00DB755A"/>
    <w:rsid w:val="00DB78C7"/>
    <w:rsid w:val="00DC04F3"/>
    <w:rsid w:val="00DC079F"/>
    <w:rsid w:val="00DC098C"/>
    <w:rsid w:val="00DC1A5E"/>
    <w:rsid w:val="00DC26EB"/>
    <w:rsid w:val="00DC27B5"/>
    <w:rsid w:val="00DC2B64"/>
    <w:rsid w:val="00DC2DD2"/>
    <w:rsid w:val="00DC32A3"/>
    <w:rsid w:val="00DC331F"/>
    <w:rsid w:val="00DC3735"/>
    <w:rsid w:val="00DC37A0"/>
    <w:rsid w:val="00DC48E0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699"/>
    <w:rsid w:val="00DD2E58"/>
    <w:rsid w:val="00DD327C"/>
    <w:rsid w:val="00DD4380"/>
    <w:rsid w:val="00DD4563"/>
    <w:rsid w:val="00DD4DC2"/>
    <w:rsid w:val="00DD5B99"/>
    <w:rsid w:val="00DD60B2"/>
    <w:rsid w:val="00DD66A8"/>
    <w:rsid w:val="00DD6AB3"/>
    <w:rsid w:val="00DD6AC5"/>
    <w:rsid w:val="00DD7521"/>
    <w:rsid w:val="00DD765E"/>
    <w:rsid w:val="00DE00EF"/>
    <w:rsid w:val="00DE0E31"/>
    <w:rsid w:val="00DE1BEF"/>
    <w:rsid w:val="00DE2091"/>
    <w:rsid w:val="00DE22DA"/>
    <w:rsid w:val="00DE2CB3"/>
    <w:rsid w:val="00DE2EF3"/>
    <w:rsid w:val="00DE2F0A"/>
    <w:rsid w:val="00DE36CB"/>
    <w:rsid w:val="00DE37F5"/>
    <w:rsid w:val="00DE3827"/>
    <w:rsid w:val="00DE3A34"/>
    <w:rsid w:val="00DE3B0F"/>
    <w:rsid w:val="00DE3F40"/>
    <w:rsid w:val="00DE4D3E"/>
    <w:rsid w:val="00DE51AD"/>
    <w:rsid w:val="00DE5643"/>
    <w:rsid w:val="00DE601E"/>
    <w:rsid w:val="00DE60D4"/>
    <w:rsid w:val="00DE64A6"/>
    <w:rsid w:val="00DE6B28"/>
    <w:rsid w:val="00DE6DF5"/>
    <w:rsid w:val="00DE70A4"/>
    <w:rsid w:val="00DF069B"/>
    <w:rsid w:val="00DF0E8B"/>
    <w:rsid w:val="00DF1083"/>
    <w:rsid w:val="00DF10F9"/>
    <w:rsid w:val="00DF119B"/>
    <w:rsid w:val="00DF17B8"/>
    <w:rsid w:val="00DF2153"/>
    <w:rsid w:val="00DF29C2"/>
    <w:rsid w:val="00DF29FD"/>
    <w:rsid w:val="00DF2B4B"/>
    <w:rsid w:val="00DF2BB0"/>
    <w:rsid w:val="00DF3304"/>
    <w:rsid w:val="00DF3B85"/>
    <w:rsid w:val="00DF404D"/>
    <w:rsid w:val="00DF4D94"/>
    <w:rsid w:val="00DF4DAD"/>
    <w:rsid w:val="00DF5602"/>
    <w:rsid w:val="00DF5C48"/>
    <w:rsid w:val="00DF6087"/>
    <w:rsid w:val="00DF634E"/>
    <w:rsid w:val="00DF71F5"/>
    <w:rsid w:val="00DF74E4"/>
    <w:rsid w:val="00E000AD"/>
    <w:rsid w:val="00E00264"/>
    <w:rsid w:val="00E00403"/>
    <w:rsid w:val="00E00EE2"/>
    <w:rsid w:val="00E01534"/>
    <w:rsid w:val="00E01663"/>
    <w:rsid w:val="00E01BD2"/>
    <w:rsid w:val="00E01F3C"/>
    <w:rsid w:val="00E0259D"/>
    <w:rsid w:val="00E02A01"/>
    <w:rsid w:val="00E0309F"/>
    <w:rsid w:val="00E033FD"/>
    <w:rsid w:val="00E03DB9"/>
    <w:rsid w:val="00E03DDF"/>
    <w:rsid w:val="00E044E3"/>
    <w:rsid w:val="00E0461C"/>
    <w:rsid w:val="00E048EE"/>
    <w:rsid w:val="00E06249"/>
    <w:rsid w:val="00E06411"/>
    <w:rsid w:val="00E069D4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16E7"/>
    <w:rsid w:val="00E218B5"/>
    <w:rsid w:val="00E22409"/>
    <w:rsid w:val="00E22867"/>
    <w:rsid w:val="00E2327F"/>
    <w:rsid w:val="00E2338E"/>
    <w:rsid w:val="00E236A0"/>
    <w:rsid w:val="00E2382B"/>
    <w:rsid w:val="00E240D8"/>
    <w:rsid w:val="00E240FF"/>
    <w:rsid w:val="00E243E7"/>
    <w:rsid w:val="00E24619"/>
    <w:rsid w:val="00E2496C"/>
    <w:rsid w:val="00E25494"/>
    <w:rsid w:val="00E2578A"/>
    <w:rsid w:val="00E25D37"/>
    <w:rsid w:val="00E25F74"/>
    <w:rsid w:val="00E26655"/>
    <w:rsid w:val="00E269B1"/>
    <w:rsid w:val="00E270D6"/>
    <w:rsid w:val="00E278B3"/>
    <w:rsid w:val="00E27977"/>
    <w:rsid w:val="00E27ADA"/>
    <w:rsid w:val="00E27F7C"/>
    <w:rsid w:val="00E3034A"/>
    <w:rsid w:val="00E306E8"/>
    <w:rsid w:val="00E30A38"/>
    <w:rsid w:val="00E30B9A"/>
    <w:rsid w:val="00E3143B"/>
    <w:rsid w:val="00E319E6"/>
    <w:rsid w:val="00E31B79"/>
    <w:rsid w:val="00E3231E"/>
    <w:rsid w:val="00E32AFD"/>
    <w:rsid w:val="00E32DE5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15CA"/>
    <w:rsid w:val="00E41AEF"/>
    <w:rsid w:val="00E41EB9"/>
    <w:rsid w:val="00E42481"/>
    <w:rsid w:val="00E4273C"/>
    <w:rsid w:val="00E427D2"/>
    <w:rsid w:val="00E434DC"/>
    <w:rsid w:val="00E43DAB"/>
    <w:rsid w:val="00E44C6F"/>
    <w:rsid w:val="00E45696"/>
    <w:rsid w:val="00E458C0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51"/>
    <w:rsid w:val="00E55B54"/>
    <w:rsid w:val="00E55E43"/>
    <w:rsid w:val="00E55F9B"/>
    <w:rsid w:val="00E5644E"/>
    <w:rsid w:val="00E56606"/>
    <w:rsid w:val="00E5685A"/>
    <w:rsid w:val="00E56947"/>
    <w:rsid w:val="00E57562"/>
    <w:rsid w:val="00E5777A"/>
    <w:rsid w:val="00E57D37"/>
    <w:rsid w:val="00E6049B"/>
    <w:rsid w:val="00E607BB"/>
    <w:rsid w:val="00E60BFD"/>
    <w:rsid w:val="00E6102D"/>
    <w:rsid w:val="00E620AA"/>
    <w:rsid w:val="00E627EA"/>
    <w:rsid w:val="00E64252"/>
    <w:rsid w:val="00E64A88"/>
    <w:rsid w:val="00E65B5F"/>
    <w:rsid w:val="00E66820"/>
    <w:rsid w:val="00E66BA9"/>
    <w:rsid w:val="00E67966"/>
    <w:rsid w:val="00E701BF"/>
    <w:rsid w:val="00E716D9"/>
    <w:rsid w:val="00E71968"/>
    <w:rsid w:val="00E71DD3"/>
    <w:rsid w:val="00E71F1F"/>
    <w:rsid w:val="00E7228D"/>
    <w:rsid w:val="00E722BA"/>
    <w:rsid w:val="00E73356"/>
    <w:rsid w:val="00E7392C"/>
    <w:rsid w:val="00E7434A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2D38"/>
    <w:rsid w:val="00E8334E"/>
    <w:rsid w:val="00E83F3A"/>
    <w:rsid w:val="00E84AD8"/>
    <w:rsid w:val="00E84AEA"/>
    <w:rsid w:val="00E84D82"/>
    <w:rsid w:val="00E851F3"/>
    <w:rsid w:val="00E85FB5"/>
    <w:rsid w:val="00E863FD"/>
    <w:rsid w:val="00E86583"/>
    <w:rsid w:val="00E868A5"/>
    <w:rsid w:val="00E8692D"/>
    <w:rsid w:val="00E86BC4"/>
    <w:rsid w:val="00E87258"/>
    <w:rsid w:val="00E87484"/>
    <w:rsid w:val="00E87BAF"/>
    <w:rsid w:val="00E9007E"/>
    <w:rsid w:val="00E90810"/>
    <w:rsid w:val="00E91284"/>
    <w:rsid w:val="00E912AE"/>
    <w:rsid w:val="00E915DB"/>
    <w:rsid w:val="00E91758"/>
    <w:rsid w:val="00E9228C"/>
    <w:rsid w:val="00E92F3C"/>
    <w:rsid w:val="00E932CA"/>
    <w:rsid w:val="00E9349F"/>
    <w:rsid w:val="00E93B42"/>
    <w:rsid w:val="00E93B97"/>
    <w:rsid w:val="00E9419B"/>
    <w:rsid w:val="00E94AC1"/>
    <w:rsid w:val="00E951C3"/>
    <w:rsid w:val="00E9529C"/>
    <w:rsid w:val="00E953AC"/>
    <w:rsid w:val="00E95776"/>
    <w:rsid w:val="00E95BD9"/>
    <w:rsid w:val="00E95E0C"/>
    <w:rsid w:val="00E9658D"/>
    <w:rsid w:val="00E96AEF"/>
    <w:rsid w:val="00E970E8"/>
    <w:rsid w:val="00E97384"/>
    <w:rsid w:val="00E978B7"/>
    <w:rsid w:val="00E97FD6"/>
    <w:rsid w:val="00EA07F7"/>
    <w:rsid w:val="00EA0901"/>
    <w:rsid w:val="00EA0928"/>
    <w:rsid w:val="00EA0AD6"/>
    <w:rsid w:val="00EA1118"/>
    <w:rsid w:val="00EA288F"/>
    <w:rsid w:val="00EA2AD1"/>
    <w:rsid w:val="00EA2DCD"/>
    <w:rsid w:val="00EA3908"/>
    <w:rsid w:val="00EA3EEC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2375"/>
    <w:rsid w:val="00EB26E8"/>
    <w:rsid w:val="00EB277C"/>
    <w:rsid w:val="00EB28D5"/>
    <w:rsid w:val="00EB2942"/>
    <w:rsid w:val="00EB3400"/>
    <w:rsid w:val="00EB3793"/>
    <w:rsid w:val="00EB5477"/>
    <w:rsid w:val="00EB5578"/>
    <w:rsid w:val="00EB6D53"/>
    <w:rsid w:val="00EB7986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333A"/>
    <w:rsid w:val="00EC3555"/>
    <w:rsid w:val="00EC3BFB"/>
    <w:rsid w:val="00EC4418"/>
    <w:rsid w:val="00EC452B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D7C"/>
    <w:rsid w:val="00ED51E4"/>
    <w:rsid w:val="00ED6236"/>
    <w:rsid w:val="00ED633B"/>
    <w:rsid w:val="00EE017B"/>
    <w:rsid w:val="00EE048B"/>
    <w:rsid w:val="00EE04A1"/>
    <w:rsid w:val="00EE0D2A"/>
    <w:rsid w:val="00EE15DF"/>
    <w:rsid w:val="00EE17A7"/>
    <w:rsid w:val="00EE2E08"/>
    <w:rsid w:val="00EE36D3"/>
    <w:rsid w:val="00EE411D"/>
    <w:rsid w:val="00EE41A8"/>
    <w:rsid w:val="00EE5714"/>
    <w:rsid w:val="00EE59D8"/>
    <w:rsid w:val="00EE6A5F"/>
    <w:rsid w:val="00EE6F30"/>
    <w:rsid w:val="00EE75EF"/>
    <w:rsid w:val="00EE7B17"/>
    <w:rsid w:val="00EE7BB3"/>
    <w:rsid w:val="00EF04D7"/>
    <w:rsid w:val="00EF06F2"/>
    <w:rsid w:val="00EF08A0"/>
    <w:rsid w:val="00EF1237"/>
    <w:rsid w:val="00EF1480"/>
    <w:rsid w:val="00EF20A0"/>
    <w:rsid w:val="00EF3403"/>
    <w:rsid w:val="00EF37CA"/>
    <w:rsid w:val="00EF3EDF"/>
    <w:rsid w:val="00EF537D"/>
    <w:rsid w:val="00EF56E1"/>
    <w:rsid w:val="00EF6060"/>
    <w:rsid w:val="00EF614F"/>
    <w:rsid w:val="00EF678E"/>
    <w:rsid w:val="00EF698B"/>
    <w:rsid w:val="00EF7001"/>
    <w:rsid w:val="00EF7546"/>
    <w:rsid w:val="00EF7C95"/>
    <w:rsid w:val="00F00777"/>
    <w:rsid w:val="00F00BA7"/>
    <w:rsid w:val="00F01D2B"/>
    <w:rsid w:val="00F02248"/>
    <w:rsid w:val="00F028E2"/>
    <w:rsid w:val="00F02D5A"/>
    <w:rsid w:val="00F02EA8"/>
    <w:rsid w:val="00F03895"/>
    <w:rsid w:val="00F03B59"/>
    <w:rsid w:val="00F03E0C"/>
    <w:rsid w:val="00F042E6"/>
    <w:rsid w:val="00F04C4A"/>
    <w:rsid w:val="00F05EAA"/>
    <w:rsid w:val="00F066FD"/>
    <w:rsid w:val="00F068B4"/>
    <w:rsid w:val="00F07561"/>
    <w:rsid w:val="00F07C84"/>
    <w:rsid w:val="00F10973"/>
    <w:rsid w:val="00F10D56"/>
    <w:rsid w:val="00F10F3D"/>
    <w:rsid w:val="00F111C8"/>
    <w:rsid w:val="00F116AD"/>
    <w:rsid w:val="00F117D8"/>
    <w:rsid w:val="00F118D3"/>
    <w:rsid w:val="00F11ADE"/>
    <w:rsid w:val="00F125B4"/>
    <w:rsid w:val="00F12802"/>
    <w:rsid w:val="00F12BF3"/>
    <w:rsid w:val="00F1348C"/>
    <w:rsid w:val="00F13633"/>
    <w:rsid w:val="00F13662"/>
    <w:rsid w:val="00F13DBF"/>
    <w:rsid w:val="00F13DC9"/>
    <w:rsid w:val="00F14193"/>
    <w:rsid w:val="00F14541"/>
    <w:rsid w:val="00F146D8"/>
    <w:rsid w:val="00F149B6"/>
    <w:rsid w:val="00F16144"/>
    <w:rsid w:val="00F17530"/>
    <w:rsid w:val="00F17F57"/>
    <w:rsid w:val="00F2081B"/>
    <w:rsid w:val="00F20E11"/>
    <w:rsid w:val="00F21B3A"/>
    <w:rsid w:val="00F22370"/>
    <w:rsid w:val="00F227AE"/>
    <w:rsid w:val="00F22A88"/>
    <w:rsid w:val="00F23AD0"/>
    <w:rsid w:val="00F23F8F"/>
    <w:rsid w:val="00F2426B"/>
    <w:rsid w:val="00F243E5"/>
    <w:rsid w:val="00F2480F"/>
    <w:rsid w:val="00F262CB"/>
    <w:rsid w:val="00F264C5"/>
    <w:rsid w:val="00F26E00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5BF"/>
    <w:rsid w:val="00F34C8F"/>
    <w:rsid w:val="00F35831"/>
    <w:rsid w:val="00F35A54"/>
    <w:rsid w:val="00F3692D"/>
    <w:rsid w:val="00F36BDD"/>
    <w:rsid w:val="00F37586"/>
    <w:rsid w:val="00F4008B"/>
    <w:rsid w:val="00F40130"/>
    <w:rsid w:val="00F406AE"/>
    <w:rsid w:val="00F40A22"/>
    <w:rsid w:val="00F411FA"/>
    <w:rsid w:val="00F41416"/>
    <w:rsid w:val="00F41818"/>
    <w:rsid w:val="00F41E01"/>
    <w:rsid w:val="00F4210A"/>
    <w:rsid w:val="00F42257"/>
    <w:rsid w:val="00F426FF"/>
    <w:rsid w:val="00F42905"/>
    <w:rsid w:val="00F4359F"/>
    <w:rsid w:val="00F438C1"/>
    <w:rsid w:val="00F439EB"/>
    <w:rsid w:val="00F43C4B"/>
    <w:rsid w:val="00F44045"/>
    <w:rsid w:val="00F44AC8"/>
    <w:rsid w:val="00F450A4"/>
    <w:rsid w:val="00F45382"/>
    <w:rsid w:val="00F458A4"/>
    <w:rsid w:val="00F45F97"/>
    <w:rsid w:val="00F46F3D"/>
    <w:rsid w:val="00F47D1E"/>
    <w:rsid w:val="00F47D9A"/>
    <w:rsid w:val="00F50090"/>
    <w:rsid w:val="00F504B6"/>
    <w:rsid w:val="00F513ED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9C9"/>
    <w:rsid w:val="00F56A55"/>
    <w:rsid w:val="00F56E77"/>
    <w:rsid w:val="00F57AD0"/>
    <w:rsid w:val="00F57C76"/>
    <w:rsid w:val="00F57F5C"/>
    <w:rsid w:val="00F614B9"/>
    <w:rsid w:val="00F615EA"/>
    <w:rsid w:val="00F61C12"/>
    <w:rsid w:val="00F620AA"/>
    <w:rsid w:val="00F62690"/>
    <w:rsid w:val="00F62C91"/>
    <w:rsid w:val="00F62F4C"/>
    <w:rsid w:val="00F63306"/>
    <w:rsid w:val="00F63921"/>
    <w:rsid w:val="00F6419C"/>
    <w:rsid w:val="00F64806"/>
    <w:rsid w:val="00F64842"/>
    <w:rsid w:val="00F64E61"/>
    <w:rsid w:val="00F65203"/>
    <w:rsid w:val="00F65AF5"/>
    <w:rsid w:val="00F65CE2"/>
    <w:rsid w:val="00F65E36"/>
    <w:rsid w:val="00F662AE"/>
    <w:rsid w:val="00F664CA"/>
    <w:rsid w:val="00F66521"/>
    <w:rsid w:val="00F66732"/>
    <w:rsid w:val="00F66E67"/>
    <w:rsid w:val="00F6708A"/>
    <w:rsid w:val="00F67178"/>
    <w:rsid w:val="00F7098D"/>
    <w:rsid w:val="00F70F97"/>
    <w:rsid w:val="00F70FD3"/>
    <w:rsid w:val="00F71190"/>
    <w:rsid w:val="00F7186C"/>
    <w:rsid w:val="00F72DCB"/>
    <w:rsid w:val="00F7304A"/>
    <w:rsid w:val="00F738B4"/>
    <w:rsid w:val="00F73A9D"/>
    <w:rsid w:val="00F74580"/>
    <w:rsid w:val="00F74A10"/>
    <w:rsid w:val="00F74FFB"/>
    <w:rsid w:val="00F75BE7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B28"/>
    <w:rsid w:val="00F9015F"/>
    <w:rsid w:val="00F90244"/>
    <w:rsid w:val="00F903EF"/>
    <w:rsid w:val="00F90D33"/>
    <w:rsid w:val="00F91D04"/>
    <w:rsid w:val="00F938C8"/>
    <w:rsid w:val="00F947EA"/>
    <w:rsid w:val="00F94BB0"/>
    <w:rsid w:val="00F94BE8"/>
    <w:rsid w:val="00F94E36"/>
    <w:rsid w:val="00F95333"/>
    <w:rsid w:val="00F95562"/>
    <w:rsid w:val="00F96123"/>
    <w:rsid w:val="00F96400"/>
    <w:rsid w:val="00F9726A"/>
    <w:rsid w:val="00F97794"/>
    <w:rsid w:val="00F97F01"/>
    <w:rsid w:val="00FA102C"/>
    <w:rsid w:val="00FA1527"/>
    <w:rsid w:val="00FA1C43"/>
    <w:rsid w:val="00FA1C81"/>
    <w:rsid w:val="00FA203F"/>
    <w:rsid w:val="00FA2300"/>
    <w:rsid w:val="00FA257E"/>
    <w:rsid w:val="00FA2599"/>
    <w:rsid w:val="00FA2F86"/>
    <w:rsid w:val="00FA3651"/>
    <w:rsid w:val="00FA3E77"/>
    <w:rsid w:val="00FA4255"/>
    <w:rsid w:val="00FA463E"/>
    <w:rsid w:val="00FA5498"/>
    <w:rsid w:val="00FA5DCB"/>
    <w:rsid w:val="00FA6CB0"/>
    <w:rsid w:val="00FA7441"/>
    <w:rsid w:val="00FA7DF4"/>
    <w:rsid w:val="00FA7F38"/>
    <w:rsid w:val="00FB0461"/>
    <w:rsid w:val="00FB08E0"/>
    <w:rsid w:val="00FB093B"/>
    <w:rsid w:val="00FB11CA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9BF"/>
    <w:rsid w:val="00FB4EED"/>
    <w:rsid w:val="00FB55EC"/>
    <w:rsid w:val="00FB5AD1"/>
    <w:rsid w:val="00FB6D14"/>
    <w:rsid w:val="00FB6F7A"/>
    <w:rsid w:val="00FC0019"/>
    <w:rsid w:val="00FC1544"/>
    <w:rsid w:val="00FC1FB5"/>
    <w:rsid w:val="00FC27BB"/>
    <w:rsid w:val="00FC2992"/>
    <w:rsid w:val="00FC2DF4"/>
    <w:rsid w:val="00FC35CB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9D"/>
    <w:rsid w:val="00FD07D1"/>
    <w:rsid w:val="00FD0A33"/>
    <w:rsid w:val="00FD1AF0"/>
    <w:rsid w:val="00FD1B8D"/>
    <w:rsid w:val="00FD1E4A"/>
    <w:rsid w:val="00FD247D"/>
    <w:rsid w:val="00FD28BB"/>
    <w:rsid w:val="00FD29CB"/>
    <w:rsid w:val="00FD2CFB"/>
    <w:rsid w:val="00FD337C"/>
    <w:rsid w:val="00FD3A6A"/>
    <w:rsid w:val="00FD3F0F"/>
    <w:rsid w:val="00FD3FFC"/>
    <w:rsid w:val="00FD503F"/>
    <w:rsid w:val="00FD526C"/>
    <w:rsid w:val="00FD5DD0"/>
    <w:rsid w:val="00FD6067"/>
    <w:rsid w:val="00FD6DAE"/>
    <w:rsid w:val="00FD6F67"/>
    <w:rsid w:val="00FD7703"/>
    <w:rsid w:val="00FD7B80"/>
    <w:rsid w:val="00FD7D59"/>
    <w:rsid w:val="00FD7E01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F21"/>
    <w:rsid w:val="00FE4584"/>
    <w:rsid w:val="00FE49B3"/>
    <w:rsid w:val="00FE5148"/>
    <w:rsid w:val="00FE593C"/>
    <w:rsid w:val="00FE5B81"/>
    <w:rsid w:val="00FE5B9D"/>
    <w:rsid w:val="00FE5E82"/>
    <w:rsid w:val="00FE60CF"/>
    <w:rsid w:val="00FE6640"/>
    <w:rsid w:val="00FE6734"/>
    <w:rsid w:val="00FE6BE1"/>
    <w:rsid w:val="00FE7D18"/>
    <w:rsid w:val="00FE7E56"/>
    <w:rsid w:val="00FE7E97"/>
    <w:rsid w:val="00FF0275"/>
    <w:rsid w:val="00FF0791"/>
    <w:rsid w:val="00FF0867"/>
    <w:rsid w:val="00FF0F2D"/>
    <w:rsid w:val="00FF24E1"/>
    <w:rsid w:val="00FF2E43"/>
    <w:rsid w:val="00FF30FD"/>
    <w:rsid w:val="00FF3631"/>
    <w:rsid w:val="00FF380C"/>
    <w:rsid w:val="00FF4045"/>
    <w:rsid w:val="00FF49BF"/>
    <w:rsid w:val="00FF4D57"/>
    <w:rsid w:val="00FF6AC4"/>
    <w:rsid w:val="00FF6D3A"/>
    <w:rsid w:val="00FF76DD"/>
    <w:rsid w:val="00FF7F80"/>
    <w:rsid w:val="011A871D"/>
    <w:rsid w:val="0127DEAE"/>
    <w:rsid w:val="014E7C0C"/>
    <w:rsid w:val="016345EB"/>
    <w:rsid w:val="017666E8"/>
    <w:rsid w:val="01A5CE5E"/>
    <w:rsid w:val="01B9E0B1"/>
    <w:rsid w:val="01CA1EDD"/>
    <w:rsid w:val="01DDDC3E"/>
    <w:rsid w:val="0223DDF7"/>
    <w:rsid w:val="02C1D2C2"/>
    <w:rsid w:val="02D86B23"/>
    <w:rsid w:val="02F776DA"/>
    <w:rsid w:val="030F9C5C"/>
    <w:rsid w:val="031B9024"/>
    <w:rsid w:val="036477DE"/>
    <w:rsid w:val="0364D648"/>
    <w:rsid w:val="03B9D97F"/>
    <w:rsid w:val="03CA45C6"/>
    <w:rsid w:val="040F6D1F"/>
    <w:rsid w:val="04145F61"/>
    <w:rsid w:val="0420ACD1"/>
    <w:rsid w:val="0491AE89"/>
    <w:rsid w:val="04BC7C44"/>
    <w:rsid w:val="04D0B4A5"/>
    <w:rsid w:val="04F5D6AF"/>
    <w:rsid w:val="053A5E00"/>
    <w:rsid w:val="05540F8D"/>
    <w:rsid w:val="055668F2"/>
    <w:rsid w:val="05743967"/>
    <w:rsid w:val="05A2E163"/>
    <w:rsid w:val="05B5AD01"/>
    <w:rsid w:val="05BF1724"/>
    <w:rsid w:val="05CC47C0"/>
    <w:rsid w:val="05F3A0A6"/>
    <w:rsid w:val="060F0C83"/>
    <w:rsid w:val="0623B7CA"/>
    <w:rsid w:val="072E554E"/>
    <w:rsid w:val="073638C9"/>
    <w:rsid w:val="077E3E7F"/>
    <w:rsid w:val="079EF307"/>
    <w:rsid w:val="079F9FB7"/>
    <w:rsid w:val="07B3ABE8"/>
    <w:rsid w:val="07C36494"/>
    <w:rsid w:val="07F123B6"/>
    <w:rsid w:val="0807059B"/>
    <w:rsid w:val="082AAF42"/>
    <w:rsid w:val="083C5061"/>
    <w:rsid w:val="0854DC8A"/>
    <w:rsid w:val="08B30B84"/>
    <w:rsid w:val="08F0E677"/>
    <w:rsid w:val="096E66C9"/>
    <w:rsid w:val="098B3943"/>
    <w:rsid w:val="09D0F8C9"/>
    <w:rsid w:val="0A091EE4"/>
    <w:rsid w:val="0A0AD00A"/>
    <w:rsid w:val="0A32DAC2"/>
    <w:rsid w:val="0A3B3192"/>
    <w:rsid w:val="0A3F9FC0"/>
    <w:rsid w:val="0A403767"/>
    <w:rsid w:val="0A9EB3D2"/>
    <w:rsid w:val="0ABAADC7"/>
    <w:rsid w:val="0AF229B2"/>
    <w:rsid w:val="0AF98D0E"/>
    <w:rsid w:val="0AFDE876"/>
    <w:rsid w:val="0BCFC92A"/>
    <w:rsid w:val="0C10E2BB"/>
    <w:rsid w:val="0D25DC66"/>
    <w:rsid w:val="0D547819"/>
    <w:rsid w:val="0D728108"/>
    <w:rsid w:val="0D8D9E89"/>
    <w:rsid w:val="0D939C81"/>
    <w:rsid w:val="0D9C9E3A"/>
    <w:rsid w:val="0DC201FC"/>
    <w:rsid w:val="0E001DAF"/>
    <w:rsid w:val="0E07FB04"/>
    <w:rsid w:val="0E27CC83"/>
    <w:rsid w:val="0E32190E"/>
    <w:rsid w:val="0E6F0CA1"/>
    <w:rsid w:val="0E88FA13"/>
    <w:rsid w:val="0E9B6809"/>
    <w:rsid w:val="0E9C8A51"/>
    <w:rsid w:val="0EB40720"/>
    <w:rsid w:val="0FAE9E2F"/>
    <w:rsid w:val="0FEC35A8"/>
    <w:rsid w:val="0FFDF2FD"/>
    <w:rsid w:val="1038F3AF"/>
    <w:rsid w:val="1067A0A5"/>
    <w:rsid w:val="1089CFE1"/>
    <w:rsid w:val="10B23DB7"/>
    <w:rsid w:val="10B41332"/>
    <w:rsid w:val="10D51155"/>
    <w:rsid w:val="111BA8BC"/>
    <w:rsid w:val="11415871"/>
    <w:rsid w:val="11435604"/>
    <w:rsid w:val="114DFF4A"/>
    <w:rsid w:val="1162E9ED"/>
    <w:rsid w:val="116511E3"/>
    <w:rsid w:val="11758DAA"/>
    <w:rsid w:val="118F6DE6"/>
    <w:rsid w:val="1196E1B5"/>
    <w:rsid w:val="126C7827"/>
    <w:rsid w:val="128CD97A"/>
    <w:rsid w:val="12A0B51A"/>
    <w:rsid w:val="12DC3004"/>
    <w:rsid w:val="133EC4AD"/>
    <w:rsid w:val="133F5D46"/>
    <w:rsid w:val="135E6277"/>
    <w:rsid w:val="137D8471"/>
    <w:rsid w:val="139B081B"/>
    <w:rsid w:val="13D97B3D"/>
    <w:rsid w:val="13DB2201"/>
    <w:rsid w:val="13F4C113"/>
    <w:rsid w:val="141577B9"/>
    <w:rsid w:val="1476B77D"/>
    <w:rsid w:val="148EF1F0"/>
    <w:rsid w:val="14EEED1A"/>
    <w:rsid w:val="150A62DB"/>
    <w:rsid w:val="152A83C8"/>
    <w:rsid w:val="152B1ED4"/>
    <w:rsid w:val="1583106E"/>
    <w:rsid w:val="15905D11"/>
    <w:rsid w:val="15961B0F"/>
    <w:rsid w:val="15AB090F"/>
    <w:rsid w:val="15B9857F"/>
    <w:rsid w:val="16417547"/>
    <w:rsid w:val="1666AD80"/>
    <w:rsid w:val="1671C646"/>
    <w:rsid w:val="168A9519"/>
    <w:rsid w:val="168E3D2D"/>
    <w:rsid w:val="16A0CD03"/>
    <w:rsid w:val="17183718"/>
    <w:rsid w:val="17222FC4"/>
    <w:rsid w:val="17279747"/>
    <w:rsid w:val="174B5CAB"/>
    <w:rsid w:val="1759FA97"/>
    <w:rsid w:val="17673405"/>
    <w:rsid w:val="176FA89B"/>
    <w:rsid w:val="17767FBA"/>
    <w:rsid w:val="1791931D"/>
    <w:rsid w:val="17C593AF"/>
    <w:rsid w:val="17CA75B2"/>
    <w:rsid w:val="17F86828"/>
    <w:rsid w:val="18157541"/>
    <w:rsid w:val="1831E21C"/>
    <w:rsid w:val="1838C6A9"/>
    <w:rsid w:val="1848AC62"/>
    <w:rsid w:val="184C8D2A"/>
    <w:rsid w:val="1851DF9D"/>
    <w:rsid w:val="18551C0E"/>
    <w:rsid w:val="1869E128"/>
    <w:rsid w:val="186EA330"/>
    <w:rsid w:val="18AC2327"/>
    <w:rsid w:val="19031A19"/>
    <w:rsid w:val="1916EB56"/>
    <w:rsid w:val="199D1206"/>
    <w:rsid w:val="1A397934"/>
    <w:rsid w:val="1A3BF433"/>
    <w:rsid w:val="1A3F3CF8"/>
    <w:rsid w:val="1A58085F"/>
    <w:rsid w:val="1ABB97C4"/>
    <w:rsid w:val="1ABF0C02"/>
    <w:rsid w:val="1AC20756"/>
    <w:rsid w:val="1AD5BD60"/>
    <w:rsid w:val="1B006961"/>
    <w:rsid w:val="1B6A970C"/>
    <w:rsid w:val="1BB52DE5"/>
    <w:rsid w:val="1BF923E3"/>
    <w:rsid w:val="1C014AF8"/>
    <w:rsid w:val="1C33C0E6"/>
    <w:rsid w:val="1C3544D5"/>
    <w:rsid w:val="1C4322D6"/>
    <w:rsid w:val="1C6B2469"/>
    <w:rsid w:val="1CB7793F"/>
    <w:rsid w:val="1D936B4C"/>
    <w:rsid w:val="1DA3A652"/>
    <w:rsid w:val="1DAAB06E"/>
    <w:rsid w:val="1DB8A09B"/>
    <w:rsid w:val="1DFDAD16"/>
    <w:rsid w:val="1E104563"/>
    <w:rsid w:val="1E7098DB"/>
    <w:rsid w:val="1E81C347"/>
    <w:rsid w:val="1ECB2DAE"/>
    <w:rsid w:val="1F8A5494"/>
    <w:rsid w:val="1FCDAB2F"/>
    <w:rsid w:val="200B0C62"/>
    <w:rsid w:val="201B5A3E"/>
    <w:rsid w:val="207D1269"/>
    <w:rsid w:val="20C5A539"/>
    <w:rsid w:val="20DE8ED9"/>
    <w:rsid w:val="210E2C76"/>
    <w:rsid w:val="212D0B15"/>
    <w:rsid w:val="21ADA108"/>
    <w:rsid w:val="21B4BE53"/>
    <w:rsid w:val="21DB9E13"/>
    <w:rsid w:val="2207C499"/>
    <w:rsid w:val="22518DDD"/>
    <w:rsid w:val="22580E98"/>
    <w:rsid w:val="2294E9A4"/>
    <w:rsid w:val="22A6D130"/>
    <w:rsid w:val="22B151D0"/>
    <w:rsid w:val="22FD3119"/>
    <w:rsid w:val="230EFA84"/>
    <w:rsid w:val="23145188"/>
    <w:rsid w:val="232A7512"/>
    <w:rsid w:val="23377A6F"/>
    <w:rsid w:val="237E35FC"/>
    <w:rsid w:val="23AB4276"/>
    <w:rsid w:val="23BED653"/>
    <w:rsid w:val="23EDA96B"/>
    <w:rsid w:val="2463E94E"/>
    <w:rsid w:val="24A24301"/>
    <w:rsid w:val="24A6E700"/>
    <w:rsid w:val="24C27D6B"/>
    <w:rsid w:val="24E8E640"/>
    <w:rsid w:val="2521DF02"/>
    <w:rsid w:val="252C85DA"/>
    <w:rsid w:val="2571BAE2"/>
    <w:rsid w:val="25DDACC1"/>
    <w:rsid w:val="26351287"/>
    <w:rsid w:val="2665150A"/>
    <w:rsid w:val="26811162"/>
    <w:rsid w:val="26A3F17C"/>
    <w:rsid w:val="27088057"/>
    <w:rsid w:val="2710F97F"/>
    <w:rsid w:val="271B37D5"/>
    <w:rsid w:val="2721755E"/>
    <w:rsid w:val="272A6C27"/>
    <w:rsid w:val="274B836A"/>
    <w:rsid w:val="276C0429"/>
    <w:rsid w:val="280DF86D"/>
    <w:rsid w:val="28C57DC3"/>
    <w:rsid w:val="28CE7C06"/>
    <w:rsid w:val="28ECEF83"/>
    <w:rsid w:val="295F0354"/>
    <w:rsid w:val="29874A18"/>
    <w:rsid w:val="298BBC9F"/>
    <w:rsid w:val="29A8F0B6"/>
    <w:rsid w:val="29CAC289"/>
    <w:rsid w:val="29DF8E66"/>
    <w:rsid w:val="2ADE6CBD"/>
    <w:rsid w:val="2AED47D4"/>
    <w:rsid w:val="2AFB316E"/>
    <w:rsid w:val="2B837776"/>
    <w:rsid w:val="2B9B6D4F"/>
    <w:rsid w:val="2BA69436"/>
    <w:rsid w:val="2BA7A1A6"/>
    <w:rsid w:val="2C03BA99"/>
    <w:rsid w:val="2C105A80"/>
    <w:rsid w:val="2C4828D2"/>
    <w:rsid w:val="2C582FB7"/>
    <w:rsid w:val="2C702AEB"/>
    <w:rsid w:val="2CCF73C1"/>
    <w:rsid w:val="2CFCA23F"/>
    <w:rsid w:val="2D199CD3"/>
    <w:rsid w:val="2D27DB68"/>
    <w:rsid w:val="2D626A32"/>
    <w:rsid w:val="2D63B053"/>
    <w:rsid w:val="2D9EA009"/>
    <w:rsid w:val="2DF5746B"/>
    <w:rsid w:val="2E7079D2"/>
    <w:rsid w:val="2E7C44DA"/>
    <w:rsid w:val="2EC7D670"/>
    <w:rsid w:val="2ED49579"/>
    <w:rsid w:val="2EFDCCFD"/>
    <w:rsid w:val="2F07441C"/>
    <w:rsid w:val="2F2CF505"/>
    <w:rsid w:val="2FCC5248"/>
    <w:rsid w:val="304D577B"/>
    <w:rsid w:val="30566F0C"/>
    <w:rsid w:val="3080AAC2"/>
    <w:rsid w:val="30C4D960"/>
    <w:rsid w:val="310F84D5"/>
    <w:rsid w:val="311470B2"/>
    <w:rsid w:val="312AF563"/>
    <w:rsid w:val="31588DE9"/>
    <w:rsid w:val="31DA95F1"/>
    <w:rsid w:val="3218A2C5"/>
    <w:rsid w:val="32411460"/>
    <w:rsid w:val="32474263"/>
    <w:rsid w:val="32922726"/>
    <w:rsid w:val="33258EB2"/>
    <w:rsid w:val="3340FF42"/>
    <w:rsid w:val="33441010"/>
    <w:rsid w:val="336E5BA8"/>
    <w:rsid w:val="341A318B"/>
    <w:rsid w:val="34F137F6"/>
    <w:rsid w:val="3501E445"/>
    <w:rsid w:val="350A535D"/>
    <w:rsid w:val="35A7DB3F"/>
    <w:rsid w:val="35AABBA0"/>
    <w:rsid w:val="36A9F906"/>
    <w:rsid w:val="36E255A5"/>
    <w:rsid w:val="378EDC95"/>
    <w:rsid w:val="37A7276C"/>
    <w:rsid w:val="37B58C44"/>
    <w:rsid w:val="37BF6AE7"/>
    <w:rsid w:val="3804D287"/>
    <w:rsid w:val="3890BE4E"/>
    <w:rsid w:val="389E1AA5"/>
    <w:rsid w:val="38B9B02D"/>
    <w:rsid w:val="38BA0A13"/>
    <w:rsid w:val="38BAEECE"/>
    <w:rsid w:val="38CE70FE"/>
    <w:rsid w:val="38DF35BF"/>
    <w:rsid w:val="3912D892"/>
    <w:rsid w:val="392F2245"/>
    <w:rsid w:val="3933B262"/>
    <w:rsid w:val="399A3FF3"/>
    <w:rsid w:val="39FABDAE"/>
    <w:rsid w:val="3A539A8C"/>
    <w:rsid w:val="3A7CFD95"/>
    <w:rsid w:val="3AC69F8A"/>
    <w:rsid w:val="3AEA6A4A"/>
    <w:rsid w:val="3AFE8FBA"/>
    <w:rsid w:val="3B1D6F41"/>
    <w:rsid w:val="3B550FCF"/>
    <w:rsid w:val="3B901476"/>
    <w:rsid w:val="3B9A69E8"/>
    <w:rsid w:val="3BB20969"/>
    <w:rsid w:val="3BC677C0"/>
    <w:rsid w:val="3BFB3DE2"/>
    <w:rsid w:val="3C2028BD"/>
    <w:rsid w:val="3C364CF7"/>
    <w:rsid w:val="3C5E819E"/>
    <w:rsid w:val="3C716D60"/>
    <w:rsid w:val="3C7FFE92"/>
    <w:rsid w:val="3CC2D76F"/>
    <w:rsid w:val="3CD9B651"/>
    <w:rsid w:val="3CE0218D"/>
    <w:rsid w:val="3CEC0866"/>
    <w:rsid w:val="3D70D952"/>
    <w:rsid w:val="3DFBC2C5"/>
    <w:rsid w:val="3E47C4D4"/>
    <w:rsid w:val="3E81179B"/>
    <w:rsid w:val="3EA4DD58"/>
    <w:rsid w:val="3EC8F5F1"/>
    <w:rsid w:val="3ECB32CF"/>
    <w:rsid w:val="3EE688CB"/>
    <w:rsid w:val="3EFBE0ED"/>
    <w:rsid w:val="3F855EEB"/>
    <w:rsid w:val="3F8D217B"/>
    <w:rsid w:val="3FEEDE7E"/>
    <w:rsid w:val="400B130C"/>
    <w:rsid w:val="4044B5F2"/>
    <w:rsid w:val="411DEE30"/>
    <w:rsid w:val="411EE7AB"/>
    <w:rsid w:val="41264AF5"/>
    <w:rsid w:val="418B8BBC"/>
    <w:rsid w:val="4217ECD2"/>
    <w:rsid w:val="422DA3A2"/>
    <w:rsid w:val="4239C979"/>
    <w:rsid w:val="424DBF81"/>
    <w:rsid w:val="42514E12"/>
    <w:rsid w:val="4252EAE5"/>
    <w:rsid w:val="42599350"/>
    <w:rsid w:val="4287B169"/>
    <w:rsid w:val="429457EB"/>
    <w:rsid w:val="42D0142F"/>
    <w:rsid w:val="42D4B6F3"/>
    <w:rsid w:val="42DF6EFD"/>
    <w:rsid w:val="42EF3FA6"/>
    <w:rsid w:val="432391BA"/>
    <w:rsid w:val="436295EC"/>
    <w:rsid w:val="43930FC2"/>
    <w:rsid w:val="439CBC4B"/>
    <w:rsid w:val="43AE6732"/>
    <w:rsid w:val="44257E27"/>
    <w:rsid w:val="4434D0D6"/>
    <w:rsid w:val="4494E198"/>
    <w:rsid w:val="449F2400"/>
    <w:rsid w:val="44B7E861"/>
    <w:rsid w:val="450DD7EE"/>
    <w:rsid w:val="450FE8ED"/>
    <w:rsid w:val="45380702"/>
    <w:rsid w:val="4570C557"/>
    <w:rsid w:val="45DBBE0E"/>
    <w:rsid w:val="45E0772B"/>
    <w:rsid w:val="46027E2E"/>
    <w:rsid w:val="462CF101"/>
    <w:rsid w:val="463239B0"/>
    <w:rsid w:val="463AF822"/>
    <w:rsid w:val="465D36F8"/>
    <w:rsid w:val="467CBD35"/>
    <w:rsid w:val="468A46E4"/>
    <w:rsid w:val="46F496B5"/>
    <w:rsid w:val="47B02E2F"/>
    <w:rsid w:val="47BB0BE3"/>
    <w:rsid w:val="48BDB9A5"/>
    <w:rsid w:val="48F6A3CC"/>
    <w:rsid w:val="4922FA16"/>
    <w:rsid w:val="494E5A00"/>
    <w:rsid w:val="49535ED0"/>
    <w:rsid w:val="49700AC0"/>
    <w:rsid w:val="49932C0F"/>
    <w:rsid w:val="49A53035"/>
    <w:rsid w:val="49D19968"/>
    <w:rsid w:val="4A175C7D"/>
    <w:rsid w:val="4A785AC2"/>
    <w:rsid w:val="4A90CB59"/>
    <w:rsid w:val="4ABB545B"/>
    <w:rsid w:val="4B0801D1"/>
    <w:rsid w:val="4B099226"/>
    <w:rsid w:val="4B182028"/>
    <w:rsid w:val="4B30E1AD"/>
    <w:rsid w:val="4B6D1558"/>
    <w:rsid w:val="4B910389"/>
    <w:rsid w:val="4BBE404C"/>
    <w:rsid w:val="4BC036F8"/>
    <w:rsid w:val="4C1CD598"/>
    <w:rsid w:val="4CB926E8"/>
    <w:rsid w:val="4CE819DE"/>
    <w:rsid w:val="4CED2179"/>
    <w:rsid w:val="4CFCD016"/>
    <w:rsid w:val="4D3C1CB3"/>
    <w:rsid w:val="4D5E48A7"/>
    <w:rsid w:val="4DBC26B0"/>
    <w:rsid w:val="4E36A9F7"/>
    <w:rsid w:val="4E5D41C2"/>
    <w:rsid w:val="4E922691"/>
    <w:rsid w:val="4EE595D0"/>
    <w:rsid w:val="4F360018"/>
    <w:rsid w:val="4FD460AB"/>
    <w:rsid w:val="4FE4459A"/>
    <w:rsid w:val="4FF12DB4"/>
    <w:rsid w:val="5022ED8E"/>
    <w:rsid w:val="5027AC43"/>
    <w:rsid w:val="507D0A61"/>
    <w:rsid w:val="50E6FC62"/>
    <w:rsid w:val="50E857FC"/>
    <w:rsid w:val="51819D33"/>
    <w:rsid w:val="51C9A8AB"/>
    <w:rsid w:val="51CB74EF"/>
    <w:rsid w:val="5212262A"/>
    <w:rsid w:val="523230E8"/>
    <w:rsid w:val="52670AB4"/>
    <w:rsid w:val="52958906"/>
    <w:rsid w:val="52A36E41"/>
    <w:rsid w:val="52AB1358"/>
    <w:rsid w:val="52C866F7"/>
    <w:rsid w:val="52EAAC65"/>
    <w:rsid w:val="5334D3B8"/>
    <w:rsid w:val="53808DCE"/>
    <w:rsid w:val="53906BB7"/>
    <w:rsid w:val="53A6DBA4"/>
    <w:rsid w:val="53BA4B6F"/>
    <w:rsid w:val="53C4D343"/>
    <w:rsid w:val="53C8AE8F"/>
    <w:rsid w:val="543782EC"/>
    <w:rsid w:val="544D0A23"/>
    <w:rsid w:val="54B027BF"/>
    <w:rsid w:val="552574C4"/>
    <w:rsid w:val="558DCD87"/>
    <w:rsid w:val="55A3E90A"/>
    <w:rsid w:val="55C1A122"/>
    <w:rsid w:val="568C89E0"/>
    <w:rsid w:val="56BEFA78"/>
    <w:rsid w:val="56FD6347"/>
    <w:rsid w:val="5725158E"/>
    <w:rsid w:val="574B3B94"/>
    <w:rsid w:val="577BDC83"/>
    <w:rsid w:val="57E41863"/>
    <w:rsid w:val="57ECD003"/>
    <w:rsid w:val="580F1725"/>
    <w:rsid w:val="5838B827"/>
    <w:rsid w:val="585DDDB4"/>
    <w:rsid w:val="58E56CCD"/>
    <w:rsid w:val="58E8269A"/>
    <w:rsid w:val="58EE2361"/>
    <w:rsid w:val="59650F37"/>
    <w:rsid w:val="59AD71D7"/>
    <w:rsid w:val="59BDE23B"/>
    <w:rsid w:val="59CAF374"/>
    <w:rsid w:val="59D2B28C"/>
    <w:rsid w:val="59DD6507"/>
    <w:rsid w:val="5A0A79C1"/>
    <w:rsid w:val="5A1678D6"/>
    <w:rsid w:val="5A7600C4"/>
    <w:rsid w:val="5AC34AA8"/>
    <w:rsid w:val="5AC7E2A1"/>
    <w:rsid w:val="5B0351F8"/>
    <w:rsid w:val="5B2861CA"/>
    <w:rsid w:val="5B2F0D7D"/>
    <w:rsid w:val="5B43195C"/>
    <w:rsid w:val="5B5B85E1"/>
    <w:rsid w:val="5B61DCC8"/>
    <w:rsid w:val="5B986071"/>
    <w:rsid w:val="5B9D08E5"/>
    <w:rsid w:val="5BB2FB7C"/>
    <w:rsid w:val="5BE412E3"/>
    <w:rsid w:val="5C1E565D"/>
    <w:rsid w:val="5C620B4B"/>
    <w:rsid w:val="5CD3743B"/>
    <w:rsid w:val="5CED72AF"/>
    <w:rsid w:val="5D87C248"/>
    <w:rsid w:val="5DA7E0C0"/>
    <w:rsid w:val="5DCFA70A"/>
    <w:rsid w:val="5DF3A16B"/>
    <w:rsid w:val="5DFB630E"/>
    <w:rsid w:val="5E25E67E"/>
    <w:rsid w:val="5E3E7F6E"/>
    <w:rsid w:val="5EA74F8B"/>
    <w:rsid w:val="5ECF17A8"/>
    <w:rsid w:val="5EE0F33D"/>
    <w:rsid w:val="5F36B79A"/>
    <w:rsid w:val="5F45234D"/>
    <w:rsid w:val="5F53B2BF"/>
    <w:rsid w:val="5F5B1648"/>
    <w:rsid w:val="5F782A38"/>
    <w:rsid w:val="5F84E6C0"/>
    <w:rsid w:val="5F95A8DD"/>
    <w:rsid w:val="5FD8EAD3"/>
    <w:rsid w:val="602DE559"/>
    <w:rsid w:val="603DB9E2"/>
    <w:rsid w:val="60770255"/>
    <w:rsid w:val="60B7E9F7"/>
    <w:rsid w:val="60D6F2D6"/>
    <w:rsid w:val="612755E7"/>
    <w:rsid w:val="612C9515"/>
    <w:rsid w:val="614EC231"/>
    <w:rsid w:val="614FD693"/>
    <w:rsid w:val="618F6AD2"/>
    <w:rsid w:val="620C256A"/>
    <w:rsid w:val="62142125"/>
    <w:rsid w:val="62605BE7"/>
    <w:rsid w:val="6288BCAF"/>
    <w:rsid w:val="62927FD6"/>
    <w:rsid w:val="62A10969"/>
    <w:rsid w:val="62DCFB3E"/>
    <w:rsid w:val="62FE2565"/>
    <w:rsid w:val="6317987E"/>
    <w:rsid w:val="636EFB62"/>
    <w:rsid w:val="63923DAC"/>
    <w:rsid w:val="639AD1AD"/>
    <w:rsid w:val="6459371A"/>
    <w:rsid w:val="649C3CCB"/>
    <w:rsid w:val="64D861C2"/>
    <w:rsid w:val="65032B10"/>
    <w:rsid w:val="6505AEF8"/>
    <w:rsid w:val="651153F4"/>
    <w:rsid w:val="652F3F0A"/>
    <w:rsid w:val="656F295F"/>
    <w:rsid w:val="65B95FA3"/>
    <w:rsid w:val="65E9FC97"/>
    <w:rsid w:val="65EF9492"/>
    <w:rsid w:val="66ECC607"/>
    <w:rsid w:val="6724B82A"/>
    <w:rsid w:val="6798A18F"/>
    <w:rsid w:val="67D43DE8"/>
    <w:rsid w:val="68562460"/>
    <w:rsid w:val="685A0E19"/>
    <w:rsid w:val="6867F6F9"/>
    <w:rsid w:val="688363A0"/>
    <w:rsid w:val="68E13BD9"/>
    <w:rsid w:val="69150B7F"/>
    <w:rsid w:val="693DDBB9"/>
    <w:rsid w:val="69499BE6"/>
    <w:rsid w:val="694B8569"/>
    <w:rsid w:val="6969C01E"/>
    <w:rsid w:val="69E872E9"/>
    <w:rsid w:val="6A607052"/>
    <w:rsid w:val="6A9ED531"/>
    <w:rsid w:val="6B05DA83"/>
    <w:rsid w:val="6B76AFB4"/>
    <w:rsid w:val="6B982AD2"/>
    <w:rsid w:val="6BE8E243"/>
    <w:rsid w:val="6CB80E2C"/>
    <w:rsid w:val="6CD38F3B"/>
    <w:rsid w:val="6D2C6B88"/>
    <w:rsid w:val="6D9F759D"/>
    <w:rsid w:val="6DC5945D"/>
    <w:rsid w:val="6DDC2E1C"/>
    <w:rsid w:val="6E2A83FA"/>
    <w:rsid w:val="6E48C07A"/>
    <w:rsid w:val="6E7A77B8"/>
    <w:rsid w:val="6EC04CDC"/>
    <w:rsid w:val="6ECEA031"/>
    <w:rsid w:val="6EDE18B0"/>
    <w:rsid w:val="6EE333DD"/>
    <w:rsid w:val="6F2580B3"/>
    <w:rsid w:val="6F85AF0E"/>
    <w:rsid w:val="6FAACB6A"/>
    <w:rsid w:val="6FF59470"/>
    <w:rsid w:val="701F9D3C"/>
    <w:rsid w:val="70A60CC8"/>
    <w:rsid w:val="70B03B09"/>
    <w:rsid w:val="70C20508"/>
    <w:rsid w:val="70D360E2"/>
    <w:rsid w:val="70E60FC6"/>
    <w:rsid w:val="70FA8088"/>
    <w:rsid w:val="710334EB"/>
    <w:rsid w:val="71221344"/>
    <w:rsid w:val="712BA20D"/>
    <w:rsid w:val="71391E27"/>
    <w:rsid w:val="713A0EC9"/>
    <w:rsid w:val="714A5C13"/>
    <w:rsid w:val="715828C3"/>
    <w:rsid w:val="71790D22"/>
    <w:rsid w:val="719E1724"/>
    <w:rsid w:val="71BB3180"/>
    <w:rsid w:val="71C87D49"/>
    <w:rsid w:val="72136835"/>
    <w:rsid w:val="72480993"/>
    <w:rsid w:val="72526BA5"/>
    <w:rsid w:val="72ACBD0B"/>
    <w:rsid w:val="72AE2D11"/>
    <w:rsid w:val="735A97B7"/>
    <w:rsid w:val="73AE15AB"/>
    <w:rsid w:val="741903E1"/>
    <w:rsid w:val="745E33C0"/>
    <w:rsid w:val="749FC5D2"/>
    <w:rsid w:val="7500E688"/>
    <w:rsid w:val="7503C9BB"/>
    <w:rsid w:val="7531B382"/>
    <w:rsid w:val="7548ABB8"/>
    <w:rsid w:val="755C4427"/>
    <w:rsid w:val="759CD53C"/>
    <w:rsid w:val="75C60F2F"/>
    <w:rsid w:val="760F7F48"/>
    <w:rsid w:val="76126208"/>
    <w:rsid w:val="762AFD6C"/>
    <w:rsid w:val="76543FB9"/>
    <w:rsid w:val="766D0C9B"/>
    <w:rsid w:val="7696E6DF"/>
    <w:rsid w:val="76A7C8B9"/>
    <w:rsid w:val="76D471B6"/>
    <w:rsid w:val="77066033"/>
    <w:rsid w:val="7744B0FB"/>
    <w:rsid w:val="77464033"/>
    <w:rsid w:val="7755D48C"/>
    <w:rsid w:val="77CAC1F4"/>
    <w:rsid w:val="77F41ECD"/>
    <w:rsid w:val="780E1534"/>
    <w:rsid w:val="78719314"/>
    <w:rsid w:val="78DB5677"/>
    <w:rsid w:val="7903C4EB"/>
    <w:rsid w:val="7909C2CC"/>
    <w:rsid w:val="7913B995"/>
    <w:rsid w:val="794662F9"/>
    <w:rsid w:val="79F739A5"/>
    <w:rsid w:val="7A23C3C5"/>
    <w:rsid w:val="7A546F4E"/>
    <w:rsid w:val="7AACEBA1"/>
    <w:rsid w:val="7AB70CFC"/>
    <w:rsid w:val="7ADC873F"/>
    <w:rsid w:val="7AEC91B6"/>
    <w:rsid w:val="7AF4982F"/>
    <w:rsid w:val="7B4D65BA"/>
    <w:rsid w:val="7B532A33"/>
    <w:rsid w:val="7B57E637"/>
    <w:rsid w:val="7B5C63E6"/>
    <w:rsid w:val="7B5DA8E8"/>
    <w:rsid w:val="7B76F59C"/>
    <w:rsid w:val="7B98B960"/>
    <w:rsid w:val="7C47C9B8"/>
    <w:rsid w:val="7C67DDC5"/>
    <w:rsid w:val="7C77D505"/>
    <w:rsid w:val="7C984E7F"/>
    <w:rsid w:val="7CA5736C"/>
    <w:rsid w:val="7CEEAC82"/>
    <w:rsid w:val="7D14480F"/>
    <w:rsid w:val="7D191CDA"/>
    <w:rsid w:val="7D39825F"/>
    <w:rsid w:val="7D39A027"/>
    <w:rsid w:val="7D42B756"/>
    <w:rsid w:val="7DAAF7CB"/>
    <w:rsid w:val="7DB053D7"/>
    <w:rsid w:val="7DB9175E"/>
    <w:rsid w:val="7DDA16DF"/>
    <w:rsid w:val="7E5B0151"/>
    <w:rsid w:val="7E5FAB1E"/>
    <w:rsid w:val="7E657C83"/>
    <w:rsid w:val="7F2122DE"/>
    <w:rsid w:val="7F311416"/>
    <w:rsid w:val="7F64B7AB"/>
    <w:rsid w:val="7F719CF5"/>
    <w:rsid w:val="7FB9F420"/>
    <w:rsid w:val="7FC6F9CB"/>
    <w:rsid w:val="7FD8B29E"/>
    <w:rsid w:val="7FD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97435"/>
  <w15:chartTrackingRefBased/>
  <w15:docId w15:val="{F03AE787-BF86-4A66-AB2D-F3F2DA0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24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1" ma:contentTypeDescription="Create a new document." ma:contentTypeScope="" ma:versionID="67c48e1eb485bf73bee4ba58921c4806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6bdb94c73d91d5b49fdce73c58ddcfd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9F77E-FE1F-4E35-8635-6D20D60EF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8688-5685-4FB7-A9A7-B3C85E9A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FFBB-16A7-416E-A0E5-9890FB9865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7703EE-060F-41C3-B859-B62DC5B3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D6A7C0-5E25-4DF4-A775-B25230C34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Company>City of Canyonville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Janelle Evans</cp:lastModifiedBy>
  <cp:revision>8</cp:revision>
  <cp:lastPrinted>2020-08-11T20:21:00Z</cp:lastPrinted>
  <dcterms:created xsi:type="dcterms:W3CDTF">2020-08-11T20:23:00Z</dcterms:created>
  <dcterms:modified xsi:type="dcterms:W3CDTF">2020-08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</Properties>
</file>